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3D6D1A" w:rsidP="00925C4B" w:rsidRDefault="00F251A6" w14:paraId="07B3F380" wp14:textId="77777777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38688A63" wp14:editId="7777777">
            <wp:simplePos x="0" y="0"/>
            <wp:positionH relativeFrom="column">
              <wp:posOffset>5225415</wp:posOffset>
            </wp:positionH>
            <wp:positionV relativeFrom="paragraph">
              <wp:posOffset>152400</wp:posOffset>
            </wp:positionV>
            <wp:extent cx="962025" cy="455295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0F3E97" w:rsidR="00C35FD1" w:rsidP="00C35FD1" w:rsidRDefault="00C35FD1" w14:paraId="08DAF8B8" wp14:textId="77777777">
      <w:pPr>
        <w:keepNext/>
        <w:outlineLvl w:val="0"/>
        <w:rPr>
          <w:rFonts w:ascii="Brandon Grotesque Regular" w:hAnsi="Brandon Grotesque Regular" w:cs="Calibri"/>
          <w:b/>
          <w:sz w:val="22"/>
          <w:szCs w:val="22"/>
        </w:rPr>
      </w:pPr>
      <w:r w:rsidRPr="000F3E97">
        <w:rPr>
          <w:rFonts w:ascii="Brandon Grotesque Regular" w:hAnsi="Brandon Grotesque Regular" w:cs="Calibri"/>
          <w:b/>
          <w:sz w:val="22"/>
          <w:szCs w:val="22"/>
        </w:rPr>
        <w:t>INSTITUTO DE EDUCACIÓ</w:t>
      </w:r>
      <w:r>
        <w:rPr>
          <w:rFonts w:ascii="Brandon Grotesque Regular" w:hAnsi="Brandon Grotesque Regular" w:cs="Calibri"/>
          <w:b/>
          <w:sz w:val="22"/>
          <w:szCs w:val="22"/>
        </w:rPr>
        <w:t>N SUPERIOR CIBERTEC</w:t>
      </w:r>
    </w:p>
    <w:p xmlns:wp14="http://schemas.microsoft.com/office/word/2010/wordml" w:rsidRPr="001038DB" w:rsidR="00C35FD1" w:rsidP="00C35FD1" w:rsidRDefault="00C35FD1" w14:paraId="00DF1D71" wp14:textId="77777777">
      <w:pPr>
        <w:keepNext/>
        <w:outlineLvl w:val="0"/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 xml:space="preserve">DIRECCIÓN ACADÉMICA </w:t>
      </w:r>
    </w:p>
    <w:p xmlns:wp14="http://schemas.microsoft.com/office/word/2010/wordml" w:rsidRPr="001038DB" w:rsidR="00C35FD1" w:rsidP="00C35FD1" w:rsidRDefault="00C35FD1" w14:paraId="65CEB1AC" wp14:textId="77777777">
      <w:pPr>
        <w:keepNext/>
        <w:outlineLvl w:val="0"/>
        <w:rPr>
          <w:rFonts w:ascii="Brandon Grotesque Regular" w:hAnsi="Brandon Grotesque Regular" w:cs="Calibri"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CARRERA</w:t>
      </w:r>
      <w:r w:rsidR="00DC0E89">
        <w:rPr>
          <w:rFonts w:ascii="Brandon Grotesque Regular" w:hAnsi="Brandon Grotesque Regular" w:cs="Calibri"/>
          <w:b/>
          <w:sz w:val="22"/>
          <w:szCs w:val="22"/>
        </w:rPr>
        <w:t>S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 xml:space="preserve"> PROFESIONALES</w:t>
      </w:r>
    </w:p>
    <w:p xmlns:wp14="http://schemas.microsoft.com/office/word/2010/wordml" w:rsidRPr="001038DB" w:rsidR="00C35FD1" w:rsidP="00C35FD1" w:rsidRDefault="00F251A6" w14:paraId="46E3D3BE" wp14:textId="77777777">
      <w:pPr>
        <w:rPr>
          <w:rFonts w:ascii="Brandon Grotesque Regular" w:hAnsi="Brandon Grotesque Regular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DBAE7E7" wp14:editId="7777777">
                <wp:simplePos x="0" y="0"/>
                <wp:positionH relativeFrom="column">
                  <wp:posOffset>5057775</wp:posOffset>
                </wp:positionH>
                <wp:positionV relativeFrom="paragraph">
                  <wp:posOffset>128905</wp:posOffset>
                </wp:positionV>
                <wp:extent cx="1257300" cy="1040765"/>
                <wp:effectExtent l="0" t="0" r="0" b="6985"/>
                <wp:wrapNone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343FC" w:rsidR="00C35FD1" w:rsidP="00C35FD1" w:rsidRDefault="00C35FD1" w14:paraId="20FD8DC2" wp14:textId="77777777">
                            <w:pPr>
                              <w:pStyle w:val="Heading3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839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style="position:absolute;margin-left:398.25pt;margin-top:10.15pt;width:99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HDFgIAACw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">
                <v:textbox>
                  <w:txbxContent>
                    <w:p w:rsidRPr="001343FC" w:rsidR="00C35FD1" w:rsidP="00C35FD1" w:rsidRDefault="00C35FD1" w14:paraId="7A8DF471" wp14:textId="77777777">
                      <w:pPr>
                        <w:pStyle w:val="Heading3"/>
                      </w:pPr>
                      <w:r w:rsidRPr="001343FC"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038DB" w:rsidR="00C35FD1" w:rsidP="00C35FD1" w:rsidRDefault="00C35FD1" w14:paraId="3E136906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CURSO</w:t>
      </w:r>
      <w:r w:rsidR="00EC3B76">
        <w:rPr>
          <w:rFonts w:ascii="Brandon Grotesque Regular" w:hAnsi="Brandon Grotesque Regular" w:cs="Calibri"/>
          <w:b/>
          <w:sz w:val="22"/>
          <w:szCs w:val="22"/>
        </w:rPr>
        <w:t>: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  <w:r w:rsidR="00DC0E89">
        <w:rPr>
          <w:rFonts w:ascii="Brandon Grotesque Regular" w:hAnsi="Brandon Grotesque Regular" w:cs="Calibri"/>
          <w:sz w:val="22"/>
          <w:szCs w:val="22"/>
        </w:rPr>
        <w:t>Desarrollo de Habilidades Profesionales II</w:t>
      </w:r>
      <w:r w:rsidR="00EC3B76">
        <w:rPr>
          <w:rFonts w:ascii="Brandon Grotesque Regular" w:hAnsi="Brandon Grotesque Regular" w:cs="Calibri"/>
          <w:sz w:val="22"/>
          <w:szCs w:val="22"/>
        </w:rPr>
        <w:t xml:space="preserve"> (4376)</w:t>
      </w:r>
    </w:p>
    <w:p xmlns:wp14="http://schemas.microsoft.com/office/word/2010/wordml" w:rsidR="005B1B60" w:rsidP="00C35FD1" w:rsidRDefault="00C35FD1" w14:paraId="51C427D3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Cs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PROFESOR</w:t>
      </w:r>
      <w:r w:rsidR="00EC3B76">
        <w:rPr>
          <w:rFonts w:ascii="Brandon Grotesque Regular" w:hAnsi="Brandon Grotesque Regular" w:cs="Calibri"/>
          <w:b/>
          <w:sz w:val="22"/>
          <w:szCs w:val="22"/>
        </w:rPr>
        <w:t>: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  <w:r w:rsidR="00100FA0">
        <w:rPr>
          <w:rFonts w:ascii="Brandon Grotesque Regular" w:hAnsi="Brandon Grotesque Regular" w:cs="Calibri"/>
          <w:b/>
          <w:sz w:val="22"/>
          <w:szCs w:val="22"/>
        </w:rPr>
        <w:t>MARIBEL TONDER</w:t>
      </w:r>
    </w:p>
    <w:p xmlns:wp14="http://schemas.microsoft.com/office/word/2010/wordml" w:rsidRPr="001038DB" w:rsidR="00C35FD1" w:rsidP="00C35FD1" w:rsidRDefault="00C35FD1" w14:paraId="46F036B9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 w:rsidRPr="001038DB">
        <w:rPr>
          <w:rFonts w:ascii="Brandon Grotesque Regular" w:hAnsi="Brandon Grotesque Regular" w:cs="Calibri"/>
          <w:b/>
          <w:sz w:val="22"/>
          <w:szCs w:val="22"/>
          <w:lang w:val="es-PE"/>
        </w:rPr>
        <w:t>CICLO</w:t>
      </w:r>
      <w:r w:rsidR="00EC3B76">
        <w:rPr>
          <w:rFonts w:ascii="Brandon Grotesque Regular" w:hAnsi="Brandon Grotesque Regular" w:cs="Calibri"/>
          <w:b/>
          <w:sz w:val="22"/>
          <w:szCs w:val="22"/>
          <w:lang w:val="es-PE"/>
        </w:rPr>
        <w:t>:</w:t>
      </w:r>
      <w:r w:rsidRPr="001038DB">
        <w:rPr>
          <w:rFonts w:ascii="Brandon Grotesque Regular" w:hAnsi="Brandon Grotesque Regular" w:cs="Calibri"/>
          <w:b/>
          <w:sz w:val="22"/>
          <w:szCs w:val="22"/>
          <w:lang w:val="es-PE"/>
        </w:rPr>
        <w:tab/>
      </w:r>
      <w:r w:rsidRPr="00E57F0E" w:rsidR="00E57F0E">
        <w:rPr>
          <w:rFonts w:ascii="Brandon Grotesque Regular" w:hAnsi="Brandon Grotesque Regular" w:cs="Calibri"/>
          <w:bCs/>
          <w:sz w:val="22"/>
          <w:szCs w:val="22"/>
          <w:lang w:val="es-PE"/>
        </w:rPr>
        <w:t>Segundo</w:t>
      </w:r>
      <w:r w:rsidRPr="00E57F0E">
        <w:rPr>
          <w:rFonts w:ascii="Brandon Grotesque Regular" w:hAnsi="Brandon Grotesque Regular" w:cs="Calibri"/>
          <w:bCs/>
          <w:sz w:val="22"/>
          <w:szCs w:val="22"/>
          <w:lang w:val="es-PE"/>
        </w:rPr>
        <w:tab/>
      </w:r>
    </w:p>
    <w:p xmlns:wp14="http://schemas.microsoft.com/office/word/2010/wordml" w:rsidRPr="001038DB" w:rsidR="00C35FD1" w:rsidP="00C35FD1" w:rsidRDefault="00C35FD1" w14:paraId="139BCF74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SECCIÓN</w:t>
      </w:r>
      <w:r w:rsidR="00EC3B76">
        <w:rPr>
          <w:rFonts w:ascii="Brandon Grotesque Regular" w:hAnsi="Brandon Grotesque Regular" w:cs="Calibri"/>
          <w:b/>
          <w:sz w:val="22"/>
          <w:szCs w:val="22"/>
        </w:rPr>
        <w:t>:</w:t>
      </w:r>
      <w:r w:rsidR="00AD2619">
        <w:rPr>
          <w:rFonts w:ascii="Brandon Grotesque Regular" w:hAnsi="Brandon Grotesque Regular" w:cs="Calibri"/>
          <w:b/>
          <w:sz w:val="22"/>
          <w:szCs w:val="22"/>
        </w:rPr>
        <w:t xml:space="preserve">        </w:t>
      </w:r>
      <w:r w:rsidR="00086C94">
        <w:rPr>
          <w:rFonts w:ascii="Brandon Grotesque Regular" w:hAnsi="Brandon Grotesque Regular" w:cs="Calibri"/>
          <w:b/>
          <w:sz w:val="22"/>
          <w:szCs w:val="22"/>
        </w:rPr>
        <w:t>D2T</w:t>
      </w:r>
      <w:r w:rsidR="00327A1A">
        <w:rPr>
          <w:rFonts w:ascii="Brandon Grotesque Regular" w:hAnsi="Brandon Grotesque Regular" w:cs="Calibri"/>
          <w:b/>
          <w:sz w:val="22"/>
          <w:szCs w:val="22"/>
        </w:rPr>
        <w:t>C</w:t>
      </w:r>
      <w:r w:rsidR="00086C94">
        <w:rPr>
          <w:rFonts w:ascii="Brandon Grotesque Regular" w:hAnsi="Brandon Grotesque Regular" w:cs="Calibri"/>
          <w:b/>
          <w:sz w:val="22"/>
          <w:szCs w:val="22"/>
        </w:rPr>
        <w:t xml:space="preserve"> – D2TL</w:t>
      </w:r>
    </w:p>
    <w:p xmlns:wp14="http://schemas.microsoft.com/office/word/2010/wordml" w:rsidRPr="009E5021" w:rsidR="00C35FD1" w:rsidP="00C35FD1" w:rsidRDefault="00C35FD1" w14:paraId="2487D2B4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FECHA</w:t>
      </w:r>
      <w:r w:rsidR="00EC3B76">
        <w:rPr>
          <w:rFonts w:ascii="Brandon Grotesque Regular" w:hAnsi="Brandon Grotesque Regular" w:cs="Calibri"/>
          <w:b/>
          <w:sz w:val="22"/>
          <w:szCs w:val="22"/>
        </w:rPr>
        <w:t>: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  <w:r w:rsidR="009E5021">
        <w:rPr>
          <w:rFonts w:ascii="Brandon Grotesque Regular" w:hAnsi="Brandon Grotesque Regular" w:cs="Calibri"/>
          <w:b/>
          <w:sz w:val="22"/>
          <w:szCs w:val="22"/>
        </w:rPr>
        <w:t>SEMANA 6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</w:p>
    <w:p xmlns:wp14="http://schemas.microsoft.com/office/word/2010/wordml" w:rsidRPr="005B1B60" w:rsidR="00C35FD1" w:rsidP="00C35FD1" w:rsidRDefault="00C35FD1" w14:paraId="23B7C7C7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Cs/>
          <w:sz w:val="22"/>
          <w:szCs w:val="22"/>
          <w:highlight w:val="yellow"/>
        </w:rPr>
      </w:pPr>
      <w:r w:rsidRPr="00B67EF7">
        <w:rPr>
          <w:rFonts w:ascii="Brandon Grotesque Regular" w:hAnsi="Brandon Grotesque Regular" w:cs="Calibri"/>
          <w:b/>
          <w:sz w:val="22"/>
          <w:szCs w:val="22"/>
        </w:rPr>
        <w:t>DURACIÓN</w:t>
      </w:r>
      <w:r w:rsidR="00EC3B76">
        <w:rPr>
          <w:rFonts w:ascii="Brandon Grotesque Regular" w:hAnsi="Brandon Grotesque Regular" w:cs="Calibri"/>
          <w:b/>
          <w:sz w:val="22"/>
          <w:szCs w:val="22"/>
        </w:rPr>
        <w:t>:</w:t>
      </w:r>
      <w:r>
        <w:rPr>
          <w:rFonts w:ascii="Brandon Grotesque Regular" w:hAnsi="Brandon Grotesque Regular" w:cs="Calibri"/>
          <w:b/>
          <w:sz w:val="22"/>
          <w:szCs w:val="22"/>
        </w:rPr>
        <w:tab/>
      </w:r>
      <w:r w:rsidRPr="005B1B60" w:rsidR="00EC26E0">
        <w:rPr>
          <w:rFonts w:ascii="Brandon Grotesque Regular" w:hAnsi="Brandon Grotesque Regular" w:cs="Calibri"/>
          <w:bCs/>
          <w:sz w:val="22"/>
          <w:szCs w:val="22"/>
          <w:highlight w:val="yellow"/>
        </w:rPr>
        <w:t>90 minutos (Disponible 06 horas)</w:t>
      </w:r>
      <w:r w:rsidRPr="005B1B60" w:rsidR="005B1B60">
        <w:rPr>
          <w:rFonts w:ascii="Brandon Grotesque Regular" w:hAnsi="Brandon Grotesque Regular" w:cs="Calibri"/>
          <w:bCs/>
          <w:sz w:val="22"/>
          <w:szCs w:val="22"/>
          <w:highlight w:val="yellow"/>
        </w:rPr>
        <w:t xml:space="preserve"> Turno: mañana y tarde</w:t>
      </w:r>
    </w:p>
    <w:p xmlns:wp14="http://schemas.microsoft.com/office/word/2010/wordml" w:rsidR="00EC3B76" w:rsidP="00C35FD1" w:rsidRDefault="005B1B60" w14:paraId="5594D559" wp14:textId="77777777">
      <w:pPr>
        <w:pBdr>
          <w:bottom w:val="single" w:color="auto" w:sz="12" w:space="1"/>
        </w:pBd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  <w:r w:rsidRPr="005B1B60">
        <w:rPr>
          <w:rFonts w:ascii="Brandon Grotesque Regular" w:hAnsi="Brandon Grotesque Regular" w:cs="Calibri"/>
          <w:bCs/>
          <w:sz w:val="22"/>
          <w:szCs w:val="22"/>
          <w:highlight w:val="yellow"/>
        </w:rPr>
        <w:t>90 minutos (Disponible hasta las 10 de la mañana del día siguiente) Turno noche.</w:t>
      </w:r>
    </w:p>
    <w:p xmlns:wp14="http://schemas.microsoft.com/office/word/2010/wordml" w:rsidR="00EC3B76" w:rsidP="00C35FD1" w:rsidRDefault="00EC3B76" w14:paraId="672A6659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</w:p>
    <w:p xmlns:wp14="http://schemas.microsoft.com/office/word/2010/wordml" w:rsidR="00EC3B76" w:rsidP="00C35FD1" w:rsidRDefault="00EC3B76" w14:paraId="0A37501D" wp14:textId="77777777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</w:p>
    <w:p xmlns:wp14="http://schemas.microsoft.com/office/word/2010/wordml" w:rsidRPr="000E1406" w:rsidR="00EC3B76" w:rsidP="00EC3B76" w:rsidRDefault="00E62E85" w14:paraId="225899C8" wp14:textId="77777777">
      <w:pPr>
        <w:jc w:val="center"/>
        <w:rPr>
          <w:rFonts w:ascii="Arial" w:hAnsi="Arial" w:cs="Arial"/>
          <w:b/>
        </w:rPr>
      </w:pPr>
      <w:r>
        <w:rPr>
          <w:rFonts w:ascii="Brandon Grotesque Regular" w:hAnsi="Brandon Grotesque Regular" w:cs="Calibri"/>
          <w:b/>
          <w:u w:val="single"/>
        </w:rPr>
        <w:t>PRIMER AVANCE DE PROYECTO (</w:t>
      </w:r>
      <w:r w:rsidRPr="00C84080" w:rsidR="00EC3B76">
        <w:rPr>
          <w:rFonts w:ascii="Brandon Grotesque Regular" w:hAnsi="Brandon Grotesque Regular" w:cs="Calibri"/>
          <w:b/>
          <w:u w:val="single"/>
        </w:rPr>
        <w:t>EVALUACIÓN</w:t>
      </w:r>
      <w:r w:rsidRPr="00C84080" w:rsidR="00EC3B76">
        <w:rPr>
          <w:rFonts w:ascii="Arial" w:hAnsi="Arial" w:cs="Arial"/>
          <w:b/>
          <w:bCs/>
          <w:u w:val="single"/>
        </w:rPr>
        <w:t xml:space="preserve"> CL1)</w:t>
      </w:r>
      <w:r w:rsidRPr="00E647A4" w:rsidR="00EC3B76"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="00EC3B76" w:rsidP="00EC3B76" w:rsidRDefault="00EC3B76" w14:paraId="5DAB6C7B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BF5C7A" w:rsidR="00EC3B76" w:rsidP="00EC3B76" w:rsidRDefault="00EC3B76" w14:paraId="1D9FBB28" wp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F5C7A">
        <w:rPr>
          <w:rFonts w:ascii="Arial" w:hAnsi="Arial" w:cs="Arial"/>
          <w:b/>
          <w:bCs/>
          <w:sz w:val="22"/>
          <w:szCs w:val="22"/>
        </w:rPr>
        <w:t>Logro</w:t>
      </w:r>
      <w:r w:rsidRPr="00BF5C7A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BF5C7A" w:rsidR="00EC3B76" w:rsidP="00EC3B76" w:rsidRDefault="00EC3B76" w14:paraId="02EB378F" wp14:textId="77777777">
      <w:pPr>
        <w:jc w:val="both"/>
        <w:rPr>
          <w:rFonts w:ascii="Arial" w:hAnsi="Arial" w:cs="Arial"/>
          <w:sz w:val="22"/>
          <w:szCs w:val="20"/>
          <w:lang w:val="es-ES_tradnl"/>
        </w:rPr>
      </w:pPr>
    </w:p>
    <w:tbl>
      <w:tblPr>
        <w:tblW w:w="9355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5"/>
      </w:tblGrid>
      <w:tr xmlns:wp14="http://schemas.microsoft.com/office/word/2010/wordml" w:rsidRPr="00BF5C7A" w:rsidR="00EC3B76" w:rsidTr="00102AE0" w14:paraId="71FD4E88" wp14:textId="77777777">
        <w:tc>
          <w:tcPr>
            <w:tcW w:w="9355" w:type="dxa"/>
            <w:shd w:val="clear" w:color="auto" w:fill="auto"/>
          </w:tcPr>
          <w:p w:rsidRPr="001B3ED2" w:rsidR="00EC3B76" w:rsidP="00102AE0" w:rsidRDefault="00EC3B76" w14:paraId="15FB660C" wp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3ED2">
              <w:rPr>
                <w:rFonts w:ascii="Calibri" w:hAnsi="Calibri" w:cs="Arial"/>
                <w:snapToGrid w:val="0"/>
                <w:sz w:val="22"/>
                <w:szCs w:val="22"/>
                <w:lang w:val="es-PE"/>
              </w:rPr>
              <w:t>Tenga presente que el logro de esta evaluación es que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val="es-PE"/>
              </w:rPr>
              <w:t>, mediante una presentación oral, elimine</w:t>
            </w:r>
            <w:r w:rsidR="00D45196">
              <w:rPr>
                <w:rFonts w:ascii="Calibri" w:hAnsi="Calibri" w:cs="Arial"/>
                <w:snapToGrid w:val="0"/>
                <w:sz w:val="22"/>
                <w:szCs w:val="22"/>
                <w:lang w:val="es-PE"/>
              </w:rPr>
              <w:t>n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val="es-PE"/>
              </w:rPr>
              <w:t xml:space="preserve"> barreras de la comunicación</w:t>
            </w:r>
            <w:r>
              <w:rPr>
                <w:rFonts w:ascii="Calibri" w:hAnsi="Calibri" w:cs="Calibri"/>
                <w:sz w:val="22"/>
                <w:szCs w:val="22"/>
              </w:rPr>
              <w:t>. Además, evite</w:t>
            </w:r>
            <w:r w:rsidR="00D45196">
              <w:rPr>
                <w:rFonts w:ascii="Calibri" w:hAnsi="Calibri" w:cs="Calibri"/>
                <w:sz w:val="22"/>
                <w:szCs w:val="22"/>
              </w:rPr>
              <w:t>n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 el 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guaje débil y </w:t>
            </w:r>
            <w:r w:rsidRPr="001B3ED2">
              <w:rPr>
                <w:rFonts w:ascii="Calibri" w:hAnsi="Calibri"/>
                <w:sz w:val="22"/>
                <w:szCs w:val="22"/>
              </w:rPr>
              <w:t>aplique</w:t>
            </w:r>
            <w:r w:rsidR="00D45196">
              <w:rPr>
                <w:rFonts w:ascii="Calibri" w:hAnsi="Calibri"/>
                <w:sz w:val="22"/>
                <w:szCs w:val="22"/>
              </w:rPr>
              <w:t>n</w:t>
            </w:r>
            <w:r w:rsidRPr="001B3ED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las técnicas para </w:t>
            </w:r>
            <w:r>
              <w:rPr>
                <w:rFonts w:ascii="Calibri" w:hAnsi="Calibri" w:cs="Calibri"/>
                <w:sz w:val="22"/>
                <w:szCs w:val="22"/>
              </w:rPr>
              <w:t>emplear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 el lenguaje fuerte a través de la generación de imágenes. Por último, logre</w:t>
            </w:r>
            <w:r w:rsidR="00D45196">
              <w:rPr>
                <w:rFonts w:ascii="Calibri" w:hAnsi="Calibri" w:cs="Calibri"/>
                <w:sz w:val="22"/>
                <w:szCs w:val="22"/>
              </w:rPr>
              <w:t>n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 modular la voz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 así como el contacto visual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 cuando hable</w:t>
            </w:r>
            <w:r w:rsidR="00D45196">
              <w:rPr>
                <w:rFonts w:ascii="Calibri" w:hAnsi="Calibri" w:cs="Calibri"/>
                <w:sz w:val="22"/>
                <w:szCs w:val="22"/>
              </w:rPr>
              <w:t>n</w:t>
            </w:r>
            <w:r w:rsidRPr="001B3E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te la audiencia</w:t>
            </w:r>
            <w:r w:rsidR="000179B4">
              <w:rPr>
                <w:rFonts w:ascii="Calibri" w:hAnsi="Calibri" w:cs="Calibri"/>
                <w:sz w:val="22"/>
                <w:szCs w:val="22"/>
              </w:rPr>
              <w:t>, ya sea sincrónica o asincrónica</w:t>
            </w:r>
            <w:r w:rsidRPr="001B3E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BF5C7A" w:rsidR="00EC3B76" w:rsidP="00EC3B76" w:rsidRDefault="00EC3B76" w14:paraId="6A05A809" wp14:textId="77777777">
      <w:pPr>
        <w:jc w:val="center"/>
        <w:rPr>
          <w:rFonts w:ascii="Brandon Grotesque Regular" w:hAnsi="Brandon Grotesque Regular" w:cs="Calibri"/>
          <w:b/>
          <w:sz w:val="12"/>
          <w:u w:val="single"/>
        </w:rPr>
      </w:pPr>
    </w:p>
    <w:p xmlns:wp14="http://schemas.microsoft.com/office/word/2010/wordml" w:rsidRPr="00BF5C7A" w:rsidR="00EC3B76" w:rsidP="00EC3B76" w:rsidRDefault="00EC3B76" w14:paraId="5A39BBE3" wp14:textId="77777777">
      <w:pPr>
        <w:jc w:val="center"/>
        <w:rPr>
          <w:rFonts w:ascii="Brandon Grotesque Regular" w:hAnsi="Brandon Grotesque Regular" w:cs="Calibri"/>
          <w:b/>
          <w:sz w:val="12"/>
          <w:u w:val="single"/>
        </w:rPr>
      </w:pPr>
    </w:p>
    <w:p xmlns:wp14="http://schemas.microsoft.com/office/word/2010/wordml" w:rsidRPr="00BF5C7A" w:rsidR="00EC3B76" w:rsidP="00EC3B76" w:rsidRDefault="00EC3B76" w14:paraId="79A9C6C9" wp14:textId="77777777">
      <w:pPr>
        <w:keepNext/>
        <w:ind w:left="709"/>
        <w:jc w:val="both"/>
        <w:outlineLvl w:val="1"/>
        <w:rPr>
          <w:rFonts w:ascii="Calibri" w:hAnsi="Calibri" w:cs="Calibri"/>
          <w:b/>
          <w:bCs/>
          <w:sz w:val="22"/>
          <w:szCs w:val="22"/>
          <w:u w:val="single"/>
        </w:rPr>
      </w:pPr>
      <w:r w:rsidRPr="00BF5C7A">
        <w:rPr>
          <w:rFonts w:ascii="Calibri" w:hAnsi="Calibri" w:cs="Calibri"/>
          <w:b/>
          <w:bCs/>
          <w:sz w:val="22"/>
          <w:szCs w:val="22"/>
          <w:u w:val="single"/>
        </w:rPr>
        <w:t>Consideraciones generales</w:t>
      </w:r>
    </w:p>
    <w:p xmlns:wp14="http://schemas.microsoft.com/office/word/2010/wordml" w:rsidRPr="00BF5C7A" w:rsidR="00EC3B76" w:rsidP="00EC3B76" w:rsidRDefault="00EC3B76" w14:paraId="41C8F396" wp14:textId="77777777">
      <w:pPr>
        <w:keepNext/>
        <w:ind w:left="709"/>
        <w:jc w:val="both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xmlns:wp14="http://schemas.microsoft.com/office/word/2010/wordml" w:rsidRPr="00BF5C7A" w:rsidR="00EC3B76" w:rsidP="00EC3B76" w:rsidRDefault="00EC3B76" w14:paraId="2E14D14A" wp14:textId="77777777">
      <w:pPr>
        <w:widowControl w:val="0"/>
        <w:numPr>
          <w:ilvl w:val="0"/>
          <w:numId w:val="2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Lea</w:t>
      </w:r>
      <w:r w:rsidR="00D45196">
        <w:rPr>
          <w:rFonts w:ascii="Calibri" w:hAnsi="Calibri" w:cs="Arial"/>
          <w:snapToGrid w:val="0"/>
          <w:sz w:val="22"/>
          <w:szCs w:val="22"/>
        </w:rPr>
        <w:t>n</w:t>
      </w:r>
      <w:r w:rsidR="000179B4">
        <w:rPr>
          <w:rFonts w:ascii="Calibri" w:hAnsi="Calibri" w:cs="Arial"/>
          <w:snapToGrid w:val="0"/>
          <w:sz w:val="22"/>
          <w:szCs w:val="22"/>
        </w:rPr>
        <w:t>, atentamente,</w:t>
      </w:r>
      <w:r>
        <w:rPr>
          <w:rFonts w:ascii="Calibri" w:hAnsi="Calibri" w:cs="Arial"/>
          <w:snapToGrid w:val="0"/>
          <w:sz w:val="22"/>
          <w:szCs w:val="22"/>
        </w:rPr>
        <w:t xml:space="preserve"> la instrucción y las indicaciones del </w:t>
      </w:r>
      <w:r w:rsidRPr="00BF5C7A">
        <w:rPr>
          <w:rFonts w:ascii="Calibri" w:hAnsi="Calibri" w:cs="Arial"/>
          <w:snapToGrid w:val="0"/>
          <w:sz w:val="22"/>
          <w:szCs w:val="22"/>
        </w:rPr>
        <w:t>e</w:t>
      </w:r>
      <w:r w:rsidR="009F3F78">
        <w:rPr>
          <w:rFonts w:ascii="Calibri" w:hAnsi="Calibri" w:cs="Arial"/>
          <w:snapToGrid w:val="0"/>
          <w:sz w:val="22"/>
          <w:szCs w:val="22"/>
        </w:rPr>
        <w:t>xamen</w:t>
      </w:r>
      <w:r w:rsidR="000179B4">
        <w:rPr>
          <w:rFonts w:ascii="Calibri" w:hAnsi="Calibri" w:cs="Arial"/>
          <w:snapToGrid w:val="0"/>
          <w:sz w:val="22"/>
          <w:szCs w:val="22"/>
        </w:rPr>
        <w:t>,</w:t>
      </w:r>
      <w:r w:rsidRPr="00BF5C7A">
        <w:rPr>
          <w:rFonts w:ascii="Calibri" w:hAnsi="Calibri" w:cs="Arial"/>
          <w:snapToGrid w:val="0"/>
          <w:sz w:val="22"/>
          <w:szCs w:val="22"/>
        </w:rPr>
        <w:t xml:space="preserve"> y la rúbrica de calificación.</w:t>
      </w:r>
    </w:p>
    <w:p xmlns:wp14="http://schemas.microsoft.com/office/word/2010/wordml" w:rsidR="003165ED" w:rsidP="003165ED" w:rsidRDefault="00EC3B76" w14:paraId="01517E6E" wp14:textId="77777777">
      <w:pPr>
        <w:widowControl w:val="0"/>
        <w:numPr>
          <w:ilvl w:val="0"/>
          <w:numId w:val="2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BF5C7A">
        <w:rPr>
          <w:rFonts w:ascii="Calibri" w:hAnsi="Calibri" w:cs="Arial"/>
          <w:snapToGrid w:val="0"/>
          <w:sz w:val="22"/>
          <w:szCs w:val="22"/>
        </w:rPr>
        <w:t>Considere</w:t>
      </w:r>
      <w:r w:rsidR="00D45196">
        <w:rPr>
          <w:rFonts w:ascii="Calibri" w:hAnsi="Calibri" w:cs="Arial"/>
          <w:snapToGrid w:val="0"/>
          <w:sz w:val="22"/>
          <w:szCs w:val="22"/>
        </w:rPr>
        <w:t>n</w:t>
      </w:r>
      <w:r w:rsidRPr="00BF5C7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EC26E0">
        <w:rPr>
          <w:rFonts w:ascii="Calibri" w:hAnsi="Calibri" w:cs="Arial"/>
          <w:snapToGrid w:val="0"/>
          <w:sz w:val="22"/>
          <w:szCs w:val="22"/>
        </w:rPr>
        <w:t>la fecha de entrega:</w:t>
      </w:r>
      <w:r w:rsidR="003165ED">
        <w:rPr>
          <w:rFonts w:ascii="Calibri" w:hAnsi="Calibri" w:cs="Arial"/>
          <w:sz w:val="22"/>
          <w:szCs w:val="22"/>
        </w:rPr>
        <w:t xml:space="preserve"> </w:t>
      </w:r>
      <w:r w:rsidR="00EC26E0">
        <w:rPr>
          <w:rFonts w:ascii="Calibri" w:hAnsi="Calibri" w:cs="Arial"/>
          <w:sz w:val="22"/>
          <w:szCs w:val="22"/>
        </w:rPr>
        <w:t>Después de terminada la videoconferencia, cuentan con 06 horas de disponibilidad.</w:t>
      </w:r>
    </w:p>
    <w:p xmlns:wp14="http://schemas.microsoft.com/office/word/2010/wordml" w:rsidRPr="003165ED" w:rsidR="003165ED" w:rsidP="003165ED" w:rsidRDefault="00EC3B76" w14:paraId="1F4FB11F" wp14:textId="77777777">
      <w:pPr>
        <w:widowControl w:val="0"/>
        <w:numPr>
          <w:ilvl w:val="0"/>
          <w:numId w:val="2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3165ED">
        <w:rPr>
          <w:rFonts w:ascii="Calibri" w:hAnsi="Calibri"/>
          <w:sz w:val="22"/>
          <w:szCs w:val="22"/>
        </w:rPr>
        <w:t xml:space="preserve">El examen es </w:t>
      </w:r>
      <w:r w:rsidRPr="003165ED" w:rsidR="009F3F78">
        <w:rPr>
          <w:rFonts w:ascii="Calibri" w:hAnsi="Calibri"/>
          <w:sz w:val="22"/>
          <w:szCs w:val="22"/>
        </w:rPr>
        <w:t xml:space="preserve">grupal, ya que es </w:t>
      </w:r>
      <w:r w:rsidRPr="003165ED" w:rsidR="00AF4C42">
        <w:rPr>
          <w:rFonts w:ascii="Calibri" w:hAnsi="Calibri"/>
          <w:sz w:val="22"/>
          <w:szCs w:val="22"/>
        </w:rPr>
        <w:t>el avance</w:t>
      </w:r>
      <w:r w:rsidRPr="003165ED" w:rsidR="009F3F78">
        <w:rPr>
          <w:rFonts w:ascii="Calibri" w:hAnsi="Calibri"/>
          <w:sz w:val="22"/>
          <w:szCs w:val="22"/>
        </w:rPr>
        <w:t xml:space="preserve"> del proyecto del curso</w:t>
      </w:r>
      <w:r w:rsidRPr="003165ED">
        <w:rPr>
          <w:rFonts w:ascii="Calibri" w:hAnsi="Calibri"/>
          <w:sz w:val="22"/>
          <w:szCs w:val="22"/>
        </w:rPr>
        <w:t>.</w:t>
      </w:r>
      <w:r w:rsidRPr="003165ED" w:rsidR="009F3F78">
        <w:rPr>
          <w:rFonts w:ascii="Calibri" w:hAnsi="Calibri"/>
          <w:sz w:val="22"/>
          <w:szCs w:val="22"/>
        </w:rPr>
        <w:t xml:space="preserve"> </w:t>
      </w:r>
      <w:r w:rsidR="003165ED">
        <w:rPr>
          <w:rFonts w:ascii="Calibri" w:hAnsi="Calibri"/>
          <w:sz w:val="22"/>
          <w:szCs w:val="22"/>
        </w:rPr>
        <w:t xml:space="preserve">Por eso, solo un integrante debe publicar el archivo </w:t>
      </w:r>
      <w:r w:rsidR="00734F82">
        <w:rPr>
          <w:rFonts w:ascii="Calibri" w:hAnsi="Calibri"/>
          <w:sz w:val="22"/>
          <w:szCs w:val="22"/>
        </w:rPr>
        <w:t xml:space="preserve">en </w:t>
      </w:r>
      <w:r w:rsidR="003165ED">
        <w:rPr>
          <w:rFonts w:ascii="Calibri" w:hAnsi="Calibri"/>
          <w:sz w:val="22"/>
          <w:szCs w:val="22"/>
        </w:rPr>
        <w:t>PDF.</w:t>
      </w:r>
      <w:r w:rsidR="00734F82">
        <w:rPr>
          <w:rFonts w:ascii="Calibri" w:hAnsi="Calibri"/>
          <w:sz w:val="22"/>
          <w:szCs w:val="22"/>
        </w:rPr>
        <w:t xml:space="preserve"> </w:t>
      </w:r>
    </w:p>
    <w:p xmlns:wp14="http://schemas.microsoft.com/office/word/2010/wordml" w:rsidRPr="003165ED" w:rsidR="00EC3B76" w:rsidP="003165ED" w:rsidRDefault="009F3F78" w14:paraId="721EC601" wp14:textId="77777777">
      <w:pPr>
        <w:widowControl w:val="0"/>
        <w:numPr>
          <w:ilvl w:val="0"/>
          <w:numId w:val="21"/>
        </w:numPr>
        <w:ind w:left="993" w:hanging="284"/>
        <w:jc w:val="both"/>
        <w:rPr>
          <w:rFonts w:ascii="Calibri" w:hAnsi="Calibri" w:cs="Arial"/>
          <w:sz w:val="22"/>
          <w:szCs w:val="22"/>
        </w:rPr>
      </w:pPr>
      <w:r w:rsidRPr="003165ED">
        <w:rPr>
          <w:rFonts w:ascii="Calibri" w:hAnsi="Calibri"/>
          <w:sz w:val="22"/>
          <w:szCs w:val="22"/>
        </w:rPr>
        <w:t>Se debe respetar los equipos formados</w:t>
      </w:r>
      <w:r w:rsidR="003165ED">
        <w:rPr>
          <w:rFonts w:ascii="Calibri" w:hAnsi="Calibri"/>
          <w:sz w:val="22"/>
          <w:szCs w:val="22"/>
        </w:rPr>
        <w:t xml:space="preserve"> en coordinación con el docente, así como la obra elegida.</w:t>
      </w:r>
    </w:p>
    <w:p xmlns:wp14="http://schemas.microsoft.com/office/word/2010/wordml" w:rsidRPr="00BF5C7A" w:rsidR="00EC3B76" w:rsidP="00EC3B76" w:rsidRDefault="00EC3B76" w14:paraId="72A3D3EC" wp14:textId="77777777">
      <w:pPr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p xmlns:wp14="http://schemas.microsoft.com/office/word/2010/wordml" w:rsidRPr="00BF5C7A" w:rsidR="00EC3B76" w:rsidP="00EC3B76" w:rsidRDefault="00EC3B76" w14:paraId="464F5E9E" wp14:textId="77777777">
      <w:pPr>
        <w:ind w:firstLine="708"/>
        <w:jc w:val="both"/>
        <w:rPr>
          <w:rFonts w:ascii="Calibri" w:hAnsi="Calibri" w:cs="Calibri"/>
          <w:b/>
          <w:bCs/>
          <w:sz w:val="22"/>
          <w:szCs w:val="22"/>
          <w:lang w:val="es-PE"/>
        </w:rPr>
      </w:pPr>
      <w:r w:rsidRPr="00BF5C7A">
        <w:rPr>
          <w:rFonts w:ascii="Calibri" w:hAnsi="Calibri" w:cs="Calibri"/>
          <w:b/>
          <w:bCs/>
          <w:sz w:val="22"/>
          <w:szCs w:val="22"/>
          <w:lang w:val="es-PE"/>
        </w:rPr>
        <w:t>Consolidado</w:t>
      </w:r>
    </w:p>
    <w:p xmlns:wp14="http://schemas.microsoft.com/office/word/2010/wordml" w:rsidRPr="00BF5C7A" w:rsidR="00EC3B76" w:rsidP="00EC3B76" w:rsidRDefault="00EC3B76" w14:paraId="0D0B940D" wp14:textId="77777777">
      <w:pPr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tbl>
      <w:tblPr>
        <w:tblW w:w="4522" w:type="pct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113"/>
        <w:gridCol w:w="1366"/>
        <w:gridCol w:w="3343"/>
        <w:gridCol w:w="1505"/>
      </w:tblGrid>
      <w:tr xmlns:wp14="http://schemas.microsoft.com/office/word/2010/wordml" w:rsidRPr="00BF5C7A" w:rsidR="00EC3B76" w:rsidTr="009F3F78" w14:paraId="794770D1" wp14:textId="77777777">
        <w:tc>
          <w:tcPr>
            <w:tcW w:w="661" w:type="pct"/>
            <w:vMerge w:val="restart"/>
            <w:shd w:val="clear" w:color="auto" w:fill="auto"/>
            <w:vAlign w:val="center"/>
          </w:tcPr>
          <w:p w:rsidRPr="00C95398" w:rsidR="00EC3B76" w:rsidP="00102AE0" w:rsidRDefault="00EC3B76" w14:paraId="485B6AAC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Criterios</w:t>
            </w:r>
          </w:p>
        </w:tc>
        <w:tc>
          <w:tcPr>
            <w:tcW w:w="1468" w:type="pct"/>
            <w:gridSpan w:val="2"/>
            <w:shd w:val="clear" w:color="auto" w:fill="auto"/>
          </w:tcPr>
          <w:p w:rsidRPr="00C95398" w:rsidR="00EC3B76" w:rsidP="00102AE0" w:rsidRDefault="00EC3B76" w14:paraId="3FF437DA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Puntaje</w:t>
            </w:r>
          </w:p>
        </w:tc>
        <w:tc>
          <w:tcPr>
            <w:tcW w:w="2872" w:type="pct"/>
            <w:gridSpan w:val="2"/>
            <w:shd w:val="clear" w:color="auto" w:fill="auto"/>
          </w:tcPr>
          <w:p w:rsidRPr="00C95398" w:rsidR="00EC3B76" w:rsidP="00102AE0" w:rsidRDefault="00EC3B76" w14:paraId="239B87E0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Llenar solo en caso de Recalificación justificada</w:t>
            </w:r>
          </w:p>
        </w:tc>
      </w:tr>
      <w:tr xmlns:wp14="http://schemas.microsoft.com/office/word/2010/wordml" w:rsidRPr="00BF5C7A" w:rsidR="00EC3B76" w:rsidTr="009F3F78" w14:paraId="5619D141" wp14:textId="77777777">
        <w:tc>
          <w:tcPr>
            <w:tcW w:w="661" w:type="pct"/>
            <w:vMerge/>
            <w:shd w:val="clear" w:color="auto" w:fill="auto"/>
          </w:tcPr>
          <w:p w:rsidRPr="00C95398" w:rsidR="00EC3B76" w:rsidP="00102AE0" w:rsidRDefault="00EC3B76" w14:paraId="0E27B00A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659" w:type="pct"/>
            <w:shd w:val="clear" w:color="auto" w:fill="auto"/>
          </w:tcPr>
          <w:p w:rsidRPr="00C95398" w:rsidR="00EC3B76" w:rsidP="00102AE0" w:rsidRDefault="00EC3B76" w14:paraId="0CAC1165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Máximo</w:t>
            </w:r>
          </w:p>
        </w:tc>
        <w:tc>
          <w:tcPr>
            <w:tcW w:w="808" w:type="pct"/>
            <w:shd w:val="clear" w:color="auto" w:fill="auto"/>
          </w:tcPr>
          <w:p w:rsidRPr="00C95398" w:rsidR="00EC3B76" w:rsidP="00102AE0" w:rsidRDefault="00EC3B76" w14:paraId="72489AE0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Obtenido</w:t>
            </w:r>
          </w:p>
        </w:tc>
        <w:tc>
          <w:tcPr>
            <w:tcW w:w="1980" w:type="pct"/>
            <w:shd w:val="clear" w:color="auto" w:fill="auto"/>
          </w:tcPr>
          <w:p w:rsidRPr="00C95398" w:rsidR="00EC3B76" w:rsidP="00102AE0" w:rsidRDefault="00EC3B76" w14:paraId="1DC785D9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Sustento</w:t>
            </w:r>
          </w:p>
        </w:tc>
        <w:tc>
          <w:tcPr>
            <w:tcW w:w="891" w:type="pct"/>
            <w:shd w:val="clear" w:color="auto" w:fill="auto"/>
          </w:tcPr>
          <w:p w:rsidRPr="00C95398" w:rsidR="00EC3B76" w:rsidP="00102AE0" w:rsidRDefault="00EC3B76" w14:paraId="3DDE3556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Puntaje</w:t>
            </w:r>
          </w:p>
        </w:tc>
      </w:tr>
      <w:tr xmlns:wp14="http://schemas.microsoft.com/office/word/2010/wordml" w:rsidRPr="00BF5C7A" w:rsidR="00EC3B76" w:rsidTr="009F3F78" w14:paraId="0F3167D2" wp14:textId="77777777">
        <w:tc>
          <w:tcPr>
            <w:tcW w:w="661" w:type="pct"/>
            <w:shd w:val="clear" w:color="auto" w:fill="auto"/>
          </w:tcPr>
          <w:p w:rsidRPr="00C95398" w:rsidR="00EC3B76" w:rsidP="00102AE0" w:rsidRDefault="00EC3B76" w14:paraId="649841BE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1</w:t>
            </w:r>
          </w:p>
        </w:tc>
        <w:tc>
          <w:tcPr>
            <w:tcW w:w="659" w:type="pct"/>
            <w:shd w:val="clear" w:color="auto" w:fill="auto"/>
          </w:tcPr>
          <w:p w:rsidRPr="00C95398" w:rsidR="00EC3B76" w:rsidP="00102AE0" w:rsidRDefault="00EC3B76" w14:paraId="5464B667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0</w:t>
            </w:r>
            <w:r w:rsidR="00BE4282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Pr="00C95398" w:rsidR="00EC3B76" w:rsidP="00102AE0" w:rsidRDefault="00EC3B76" w14:paraId="60061E4C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1980" w:type="pct"/>
            <w:shd w:val="clear" w:color="auto" w:fill="auto"/>
          </w:tcPr>
          <w:p w:rsidRPr="00C95398" w:rsidR="00EC3B76" w:rsidP="00102AE0" w:rsidRDefault="00EC3B76" w14:paraId="44EAFD9C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891" w:type="pct"/>
            <w:shd w:val="clear" w:color="auto" w:fill="auto"/>
          </w:tcPr>
          <w:p w:rsidRPr="00C95398" w:rsidR="00EC3B76" w:rsidP="00102AE0" w:rsidRDefault="00EC3B76" w14:paraId="4B94D5A5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</w:tr>
      <w:tr xmlns:wp14="http://schemas.microsoft.com/office/word/2010/wordml" w:rsidRPr="00BF5C7A" w:rsidR="00EC3B76" w:rsidTr="009F3F78" w14:paraId="50AD7B8C" wp14:textId="77777777">
        <w:tc>
          <w:tcPr>
            <w:tcW w:w="661" w:type="pct"/>
            <w:shd w:val="clear" w:color="auto" w:fill="auto"/>
          </w:tcPr>
          <w:p w:rsidRPr="00C95398" w:rsidR="00EC3B76" w:rsidP="00102AE0" w:rsidRDefault="00EC3B76" w14:paraId="18F999B5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Pr="00C95398" w:rsidR="00EC3B76" w:rsidP="00102AE0" w:rsidRDefault="00EC3B76" w14:paraId="165A9EEF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0</w:t>
            </w:r>
            <w:r w:rsidR="00BE4282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Pr="00C95398" w:rsidR="00EC3B76" w:rsidP="00102AE0" w:rsidRDefault="00EC3B76" w14:paraId="3DEEC669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1980" w:type="pct"/>
            <w:shd w:val="clear" w:color="auto" w:fill="auto"/>
          </w:tcPr>
          <w:p w:rsidRPr="00C95398" w:rsidR="00EC3B76" w:rsidP="00102AE0" w:rsidRDefault="00EC3B76" w14:paraId="3656B9AB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891" w:type="pct"/>
            <w:shd w:val="clear" w:color="auto" w:fill="auto"/>
          </w:tcPr>
          <w:p w:rsidRPr="00C95398" w:rsidR="00EC3B76" w:rsidP="00102AE0" w:rsidRDefault="00EC3B76" w14:paraId="45FB0818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</w:tr>
      <w:tr xmlns:wp14="http://schemas.microsoft.com/office/word/2010/wordml" w:rsidRPr="00BF5C7A" w:rsidR="00EC3B76" w:rsidTr="009F3F78" w14:paraId="6464CB4F" wp14:textId="77777777">
        <w:tc>
          <w:tcPr>
            <w:tcW w:w="661" w:type="pct"/>
            <w:shd w:val="clear" w:color="auto" w:fill="auto"/>
          </w:tcPr>
          <w:p w:rsidRPr="00C95398" w:rsidR="00EC3B76" w:rsidP="00102AE0" w:rsidRDefault="00EC3B76" w14:paraId="5FCD5EC4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3</w:t>
            </w:r>
          </w:p>
        </w:tc>
        <w:tc>
          <w:tcPr>
            <w:tcW w:w="659" w:type="pct"/>
            <w:shd w:val="clear" w:color="auto" w:fill="auto"/>
          </w:tcPr>
          <w:p w:rsidRPr="00C95398" w:rsidR="00EC3B76" w:rsidP="00102AE0" w:rsidRDefault="00EC3B76" w14:paraId="5C557CFA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0</w:t>
            </w:r>
            <w:r w:rsidR="00BE4282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Pr="00C95398" w:rsidR="00EC3B76" w:rsidP="00102AE0" w:rsidRDefault="00EC3B76" w14:paraId="049F31CB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1980" w:type="pct"/>
            <w:shd w:val="clear" w:color="auto" w:fill="auto"/>
          </w:tcPr>
          <w:p w:rsidRPr="00C95398" w:rsidR="00EC3B76" w:rsidP="00102AE0" w:rsidRDefault="00EC3B76" w14:paraId="53128261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891" w:type="pct"/>
            <w:shd w:val="clear" w:color="auto" w:fill="auto"/>
          </w:tcPr>
          <w:p w:rsidRPr="00C95398" w:rsidR="00EC3B76" w:rsidP="00102AE0" w:rsidRDefault="00EC3B76" w14:paraId="62486C05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</w:tr>
      <w:tr xmlns:wp14="http://schemas.microsoft.com/office/word/2010/wordml" w:rsidRPr="00BF5C7A" w:rsidR="00EC3B76" w:rsidTr="009F3F78" w14:paraId="6DD1829B" wp14:textId="77777777">
        <w:tc>
          <w:tcPr>
            <w:tcW w:w="661" w:type="pct"/>
            <w:shd w:val="clear" w:color="auto" w:fill="auto"/>
          </w:tcPr>
          <w:p w:rsidRPr="00C95398" w:rsidR="00EC3B76" w:rsidP="00102AE0" w:rsidRDefault="00EC3B76" w14:paraId="2598DEE6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4</w:t>
            </w:r>
          </w:p>
        </w:tc>
        <w:tc>
          <w:tcPr>
            <w:tcW w:w="659" w:type="pct"/>
            <w:shd w:val="clear" w:color="auto" w:fill="auto"/>
          </w:tcPr>
          <w:p w:rsidRPr="00C95398" w:rsidR="00EC3B76" w:rsidP="00102AE0" w:rsidRDefault="00EC3B76" w14:paraId="4D5CEFBE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0</w:t>
            </w:r>
            <w:r w:rsidR="00BE4282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Pr="00C95398" w:rsidR="00EC3B76" w:rsidP="00102AE0" w:rsidRDefault="00EC3B76" w14:paraId="4101652C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1980" w:type="pct"/>
            <w:shd w:val="clear" w:color="auto" w:fill="auto"/>
          </w:tcPr>
          <w:p w:rsidRPr="00C95398" w:rsidR="00EC3B76" w:rsidP="00102AE0" w:rsidRDefault="00EC3B76" w14:paraId="4B99056E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891" w:type="pct"/>
            <w:shd w:val="clear" w:color="auto" w:fill="auto"/>
          </w:tcPr>
          <w:p w:rsidRPr="00C95398" w:rsidR="00EC3B76" w:rsidP="00102AE0" w:rsidRDefault="00EC3B76" w14:paraId="1299C43A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</w:tr>
      <w:tr xmlns:wp14="http://schemas.microsoft.com/office/word/2010/wordml" w:rsidRPr="00BF5C7A" w:rsidR="00BE4282" w:rsidTr="009F3F78" w14:paraId="3A493923" wp14:textId="77777777">
        <w:tc>
          <w:tcPr>
            <w:tcW w:w="661" w:type="pct"/>
            <w:shd w:val="clear" w:color="auto" w:fill="auto"/>
          </w:tcPr>
          <w:p w:rsidRPr="00C95398" w:rsidR="00BE4282" w:rsidP="00102AE0" w:rsidRDefault="00BE4282" w14:paraId="78941E47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BE4282" w:rsidP="00102AE0" w:rsidRDefault="00BE4282" w14:paraId="7571D893" wp14:textId="77777777">
            <w:pPr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04</w:t>
            </w:r>
          </w:p>
        </w:tc>
        <w:tc>
          <w:tcPr>
            <w:tcW w:w="808" w:type="pct"/>
            <w:shd w:val="clear" w:color="auto" w:fill="auto"/>
          </w:tcPr>
          <w:p w:rsidRPr="00C95398" w:rsidR="00BE4282" w:rsidP="00102AE0" w:rsidRDefault="00BE4282" w14:paraId="4DDBEF00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1980" w:type="pct"/>
            <w:shd w:val="clear" w:color="auto" w:fill="auto"/>
          </w:tcPr>
          <w:p w:rsidRPr="00C95398" w:rsidR="00BE4282" w:rsidP="00102AE0" w:rsidRDefault="00BE4282" w14:paraId="3461D779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891" w:type="pct"/>
            <w:shd w:val="clear" w:color="auto" w:fill="auto"/>
          </w:tcPr>
          <w:p w:rsidRPr="00C95398" w:rsidR="00BE4282" w:rsidP="00102AE0" w:rsidRDefault="00BE4282" w14:paraId="3CF2D8B6" wp14:textId="77777777">
            <w:pPr>
              <w:jc w:val="center"/>
              <w:rPr>
                <w:rFonts w:ascii="Calibri" w:hAnsi="Calibri" w:eastAsia="Calibri" w:cs="Calibri"/>
                <w:b/>
                <w:sz w:val="22"/>
                <w:szCs w:val="22"/>
                <w:lang w:val="es-PE"/>
              </w:rPr>
            </w:pPr>
          </w:p>
        </w:tc>
      </w:tr>
      <w:tr xmlns:wp14="http://schemas.microsoft.com/office/word/2010/wordml" w:rsidRPr="00BF5C7A" w:rsidR="00EC3B76" w:rsidTr="009F3F78" w14:paraId="4D6CA68E" wp14:textId="77777777">
        <w:trPr>
          <w:trHeight w:val="207"/>
        </w:trPr>
        <w:tc>
          <w:tcPr>
            <w:tcW w:w="4109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C95398" w:rsidR="00EC3B76" w:rsidP="00102AE0" w:rsidRDefault="00EC3B76" w14:paraId="3AF0AFD0" wp14:textId="77777777">
            <w:pPr>
              <w:jc w:val="right"/>
              <w:rPr>
                <w:rFonts w:ascii="Calibri" w:hAnsi="Calibri" w:eastAsia="Calibri" w:cs="Calibri"/>
                <w:b/>
                <w:bCs/>
                <w:sz w:val="56"/>
                <w:szCs w:val="56"/>
                <w:lang w:val="es-PE"/>
              </w:rPr>
            </w:pPr>
            <w:r w:rsidRPr="00C95398">
              <w:rPr>
                <w:rFonts w:ascii="Calibri" w:hAnsi="Calibri" w:eastAsia="Calibri" w:cs="Calibri"/>
                <w:b/>
                <w:bCs/>
                <w:sz w:val="22"/>
                <w:szCs w:val="22"/>
                <w:lang w:val="es-PE"/>
              </w:rPr>
              <w:t>Nota Recalificada</w:t>
            </w:r>
          </w:p>
        </w:tc>
        <w:tc>
          <w:tcPr>
            <w:tcW w:w="891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95398" w:rsidR="00EC3B76" w:rsidP="00102AE0" w:rsidRDefault="00EC3B76" w14:paraId="0FB78278" wp14:textId="77777777">
            <w:pPr>
              <w:jc w:val="center"/>
              <w:rPr>
                <w:rFonts w:ascii="Calibri" w:hAnsi="Calibri" w:eastAsia="Calibri" w:cs="Calibri"/>
                <w:b/>
                <w:sz w:val="36"/>
                <w:szCs w:val="22"/>
                <w:lang w:val="es-PE"/>
              </w:rPr>
            </w:pPr>
          </w:p>
        </w:tc>
      </w:tr>
    </w:tbl>
    <w:p xmlns:wp14="http://schemas.microsoft.com/office/word/2010/wordml" w:rsidRPr="00BF5C7A" w:rsidR="00EC3B76" w:rsidP="00EC3B76" w:rsidRDefault="00EC3B76" w14:paraId="1FC39945" wp14:textId="77777777">
      <w:pPr>
        <w:jc w:val="both"/>
        <w:rPr>
          <w:rFonts w:ascii="Brandon Grotesque Regular" w:hAnsi="Brandon Grotesque Regular" w:cs="Calibri"/>
          <w:sz w:val="8"/>
          <w:szCs w:val="22"/>
        </w:rPr>
      </w:pPr>
    </w:p>
    <w:p xmlns:wp14="http://schemas.microsoft.com/office/word/2010/wordml" w:rsidRPr="00BF5C7A" w:rsidR="00EC3B76" w:rsidP="00EC3B76" w:rsidRDefault="00EC3B76" w14:paraId="0562CB0E" wp14:textId="77777777">
      <w:pPr>
        <w:jc w:val="both"/>
        <w:rPr>
          <w:rFonts w:ascii="Brandon Grotesque Regular" w:hAnsi="Brandon Grotesque Regular" w:cs="Calibri"/>
          <w:b/>
          <w:sz w:val="8"/>
          <w:szCs w:val="22"/>
          <w:u w:val="single"/>
        </w:rPr>
      </w:pPr>
    </w:p>
    <w:p xmlns:wp14="http://schemas.microsoft.com/office/word/2010/wordml" w:rsidR="00EC3B76" w:rsidP="00EC3B76" w:rsidRDefault="00EC3B76" w14:paraId="34CE0A41" wp14:textId="77777777">
      <w:pPr>
        <w:ind w:left="709" w:right="82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xmlns:wp14="http://schemas.microsoft.com/office/word/2010/wordml" w:rsidR="00EC3B76" w:rsidP="00EC3B76" w:rsidRDefault="00EC3B76" w14:paraId="62EBF3C5" wp14:textId="77777777">
      <w:pPr>
        <w:ind w:left="709" w:right="82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xmlns:wp14="http://schemas.microsoft.com/office/word/2010/wordml" w:rsidRPr="0036651D" w:rsidR="00EC3B76" w:rsidP="009F3F78" w:rsidRDefault="00EC3B76" w14:paraId="438B68D0" wp14:textId="77777777">
      <w:pPr>
        <w:ind w:left="709" w:right="131"/>
        <w:jc w:val="both"/>
        <w:rPr>
          <w:rFonts w:ascii="Calibri" w:hAnsi="Calibri" w:cs="Calibri"/>
          <w:sz w:val="22"/>
          <w:szCs w:val="22"/>
        </w:rPr>
      </w:pPr>
      <w:r w:rsidRPr="0036651D">
        <w:rPr>
          <w:rFonts w:ascii="Calibri" w:hAnsi="Calibri" w:cs="Calibri"/>
          <w:b/>
          <w:bCs/>
          <w:sz w:val="22"/>
          <w:szCs w:val="22"/>
          <w:u w:val="single"/>
        </w:rPr>
        <w:t>Nota</w:t>
      </w:r>
      <w:r w:rsidRPr="0036651D">
        <w:rPr>
          <w:rFonts w:ascii="Calibri" w:hAnsi="Calibri" w:cs="Calibri"/>
          <w:b/>
          <w:bCs/>
          <w:sz w:val="22"/>
          <w:szCs w:val="22"/>
        </w:rPr>
        <w:t xml:space="preserve">.- </w:t>
      </w:r>
      <w:r w:rsidRPr="0036651D">
        <w:rPr>
          <w:rFonts w:ascii="Calibri" w:hAnsi="Calibri" w:cs="Calibri"/>
          <w:sz w:val="22"/>
          <w:szCs w:val="22"/>
        </w:rPr>
        <w:t xml:space="preserve">Si la nota registrada en Intranet no es la correcta o registra NR, debe comunicarse inmediatamente con su docente. </w:t>
      </w:r>
      <w:r w:rsidR="00821386">
        <w:rPr>
          <w:rFonts w:ascii="Calibri" w:hAnsi="Calibri" w:cs="Calibri"/>
          <w:sz w:val="22"/>
          <w:szCs w:val="22"/>
        </w:rPr>
        <w:t>T</w:t>
      </w:r>
      <w:r w:rsidRPr="0036651D">
        <w:rPr>
          <w:rFonts w:ascii="Calibri" w:hAnsi="Calibri" w:cs="Calibri"/>
          <w:sz w:val="22"/>
          <w:szCs w:val="22"/>
        </w:rPr>
        <w:t>iene un plazo máximo de 15 días luego de su publicació</w:t>
      </w:r>
      <w:r w:rsidR="00821386">
        <w:rPr>
          <w:rFonts w:ascii="Calibri" w:hAnsi="Calibri" w:cs="Calibri"/>
          <w:sz w:val="22"/>
          <w:szCs w:val="22"/>
        </w:rPr>
        <w:t>n</w:t>
      </w:r>
      <w:r w:rsidRPr="0036651D">
        <w:rPr>
          <w:rFonts w:ascii="Calibri" w:hAnsi="Calibri" w:cs="Calibri"/>
          <w:sz w:val="22"/>
          <w:szCs w:val="22"/>
        </w:rPr>
        <w:t xml:space="preserve">. </w:t>
      </w:r>
      <w:r w:rsidR="00821386">
        <w:rPr>
          <w:rFonts w:ascii="Calibri" w:hAnsi="Calibri" w:cs="Calibri"/>
          <w:sz w:val="22"/>
          <w:szCs w:val="22"/>
        </w:rPr>
        <w:t>D</w:t>
      </w:r>
      <w:r w:rsidRPr="0036651D">
        <w:rPr>
          <w:rFonts w:ascii="Calibri" w:hAnsi="Calibri" w:cs="Calibri"/>
          <w:sz w:val="22"/>
          <w:szCs w:val="22"/>
        </w:rPr>
        <w:t>ebe adjuntar la evidencia (pantallazo) de su examen e indicar el error.</w:t>
      </w:r>
    </w:p>
    <w:p xmlns:wp14="http://schemas.microsoft.com/office/word/2010/wordml" w:rsidRPr="0036651D" w:rsidR="00EC3B76" w:rsidP="00EC3B76" w:rsidRDefault="00EC3B76" w14:paraId="6D98A12B" wp14:textId="7777777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xmlns:wp14="http://schemas.microsoft.com/office/word/2010/wordml" w:rsidR="00EC3B76" w:rsidP="00EC3B76" w:rsidRDefault="00EC3B76" w14:paraId="2946DB82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EC3B76" w:rsidP="00EC3B76" w:rsidRDefault="00EC3B76" w14:paraId="5997CC1D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EC3B76" w:rsidP="00EC3B76" w:rsidRDefault="00EC3B76" w14:paraId="110FFD37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EC3B76" w:rsidP="00EC3B76" w:rsidRDefault="00EC3B76" w14:paraId="6B699379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EC3B76" w:rsidP="00EC3B76" w:rsidRDefault="00EC3B76" w14:paraId="3FE9F23F" wp14:textId="77777777">
      <w:pPr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="00433EC3" w:rsidRDefault="00433EC3" w14:paraId="1F72F646" wp14:textId="77777777">
      <w:pPr>
        <w:pStyle w:val="Heading2"/>
        <w:rPr>
          <w:rFonts w:ascii="Arial" w:hAnsi="Arial" w:cs="Arial"/>
          <w:sz w:val="16"/>
        </w:rPr>
      </w:pPr>
    </w:p>
    <w:p xmlns:wp14="http://schemas.microsoft.com/office/word/2010/wordml" w:rsidR="00821386" w:rsidP="00821386" w:rsidRDefault="00821386" w14:paraId="08CE6F91" wp14:textId="77777777"/>
    <w:p xmlns:wp14="http://schemas.microsoft.com/office/word/2010/wordml" w:rsidR="00821386" w:rsidP="00821386" w:rsidRDefault="00821386" w14:paraId="61CDCEAD" wp14:textId="77777777"/>
    <w:p xmlns:wp14="http://schemas.microsoft.com/office/word/2010/wordml" w:rsidR="00EC26E0" w:rsidP="009F3F78" w:rsidRDefault="00EC26E0" w14:paraId="6BB9E253" wp14:textId="77777777">
      <w:pPr>
        <w:ind w:right="-153"/>
        <w:jc w:val="center"/>
        <w:rPr>
          <w:rFonts w:ascii="Arial" w:hAnsi="Arial" w:cs="Arial"/>
          <w:b/>
        </w:rPr>
      </w:pPr>
    </w:p>
    <w:p xmlns:wp14="http://schemas.microsoft.com/office/word/2010/wordml" w:rsidRPr="000E1406" w:rsidR="00433EC3" w:rsidP="009F3F78" w:rsidRDefault="00E647A4" w14:paraId="42293F53" wp14:textId="77777777">
      <w:pPr>
        <w:ind w:right="-153"/>
        <w:jc w:val="center"/>
        <w:rPr>
          <w:rFonts w:ascii="Arial" w:hAnsi="Arial" w:cs="Arial"/>
          <w:b/>
        </w:rPr>
      </w:pPr>
      <w:r w:rsidRPr="0080392D">
        <w:rPr>
          <w:rFonts w:ascii="Arial" w:hAnsi="Arial" w:cs="Arial"/>
          <w:b/>
        </w:rPr>
        <w:t xml:space="preserve"> </w:t>
      </w:r>
      <w:r w:rsidRPr="0080392D" w:rsidR="0080392D">
        <w:rPr>
          <w:rFonts w:ascii="Arial" w:hAnsi="Arial" w:cs="Arial"/>
          <w:b/>
        </w:rPr>
        <w:t>PRIMER</w:t>
      </w:r>
      <w:r w:rsidR="0080392D">
        <w:rPr>
          <w:rFonts w:ascii="Arial" w:hAnsi="Arial" w:cs="Arial"/>
        </w:rPr>
        <w:t xml:space="preserve"> </w:t>
      </w:r>
      <w:r w:rsidR="0080392D">
        <w:rPr>
          <w:rFonts w:ascii="Arial" w:hAnsi="Arial" w:cs="Arial"/>
          <w:b/>
          <w:bCs/>
        </w:rPr>
        <w:t>AVANCE DE</w:t>
      </w:r>
      <w:r w:rsidRPr="00E647A4">
        <w:rPr>
          <w:rFonts w:ascii="Arial" w:hAnsi="Arial" w:cs="Arial"/>
          <w:b/>
          <w:bCs/>
        </w:rPr>
        <w:t xml:space="preserve"> PROYECTO (</w:t>
      </w:r>
      <w:r w:rsidR="0080392D">
        <w:rPr>
          <w:rFonts w:ascii="Arial" w:hAnsi="Arial" w:cs="Arial"/>
          <w:b/>
          <w:bCs/>
        </w:rPr>
        <w:t>EVALUACIÓN</w:t>
      </w:r>
      <w:r w:rsidR="003D6D1A">
        <w:rPr>
          <w:rFonts w:ascii="Arial" w:hAnsi="Arial" w:cs="Arial"/>
          <w:b/>
          <w:bCs/>
        </w:rPr>
        <w:t xml:space="preserve"> </w:t>
      </w:r>
      <w:r w:rsidR="008066DF">
        <w:rPr>
          <w:rFonts w:ascii="Arial" w:hAnsi="Arial" w:cs="Arial"/>
          <w:b/>
          <w:bCs/>
        </w:rPr>
        <w:t>CL</w:t>
      </w:r>
      <w:r w:rsidR="00222051">
        <w:rPr>
          <w:rFonts w:ascii="Arial" w:hAnsi="Arial" w:cs="Arial"/>
          <w:b/>
          <w:bCs/>
        </w:rPr>
        <w:t>1</w:t>
      </w:r>
      <w:r w:rsidRPr="00E647A4">
        <w:rPr>
          <w:rFonts w:ascii="Arial" w:hAnsi="Arial" w:cs="Arial"/>
          <w:b/>
          <w:bCs/>
        </w:rPr>
        <w:t xml:space="preserve">) </w:t>
      </w:r>
    </w:p>
    <w:p xmlns:wp14="http://schemas.microsoft.com/office/word/2010/wordml" w:rsidRPr="00FE3A5A" w:rsidR="00FE3A5A" w:rsidP="00716D6E" w:rsidRDefault="00FE3A5A" w14:paraId="23DE523C" wp14:textId="77777777">
      <w:pPr>
        <w:pStyle w:val="BodyText"/>
        <w:spacing w:before="56"/>
        <w:ind w:left="178" w:right="-720"/>
        <w:jc w:val="both"/>
        <w:rPr>
          <w:rFonts w:ascii="Arial" w:hAnsi="Arial" w:eastAsia="Calibri" w:cs="Arial"/>
          <w:b/>
          <w:sz w:val="12"/>
          <w:szCs w:val="22"/>
          <w:u w:val="single"/>
        </w:rPr>
      </w:pPr>
    </w:p>
    <w:p xmlns:wp14="http://schemas.microsoft.com/office/word/2010/wordml" w:rsidRPr="00716D6E" w:rsidR="00B34D9B" w:rsidP="00716D6E" w:rsidRDefault="00B34D9B" w14:paraId="4858232C" wp14:textId="77777777">
      <w:pPr>
        <w:pStyle w:val="BodyText"/>
        <w:spacing w:before="56"/>
        <w:ind w:left="178" w:right="-720"/>
        <w:jc w:val="both"/>
        <w:rPr>
          <w:rFonts w:ascii="Arial" w:hAnsi="Arial" w:eastAsia="Calibri" w:cs="Arial"/>
          <w:sz w:val="22"/>
          <w:szCs w:val="22"/>
          <w:shd w:val="clear" w:color="auto" w:fill="FFFFFF"/>
        </w:rPr>
      </w:pPr>
      <w:r w:rsidRPr="009F3F78">
        <w:rPr>
          <w:rFonts w:ascii="Arial" w:hAnsi="Arial" w:eastAsia="Calibri" w:cs="Arial"/>
          <w:b/>
          <w:sz w:val="22"/>
          <w:szCs w:val="22"/>
          <w:u w:val="single"/>
        </w:rPr>
        <w:t>Instrucción</w:t>
      </w:r>
      <w:r w:rsidRPr="004672F7">
        <w:rPr>
          <w:rFonts w:ascii="Arial" w:hAnsi="Arial" w:eastAsia="Calibri" w:cs="Arial"/>
          <w:b/>
          <w:sz w:val="22"/>
          <w:szCs w:val="22"/>
        </w:rPr>
        <w:t xml:space="preserve">. </w:t>
      </w:r>
      <w:r w:rsidRPr="00102AE0">
        <w:rPr>
          <w:rFonts w:ascii="Arial" w:hAnsi="Arial" w:eastAsia="Calibri" w:cs="Arial"/>
          <w:b/>
          <w:sz w:val="22"/>
          <w:szCs w:val="22"/>
          <w:shd w:val="clear" w:color="auto" w:fill="FFFFFF"/>
        </w:rPr>
        <w:t xml:space="preserve">– </w:t>
      </w:r>
      <w:r w:rsidRPr="00716D6E" w:rsidR="00716D6E">
        <w:rPr>
          <w:rFonts w:ascii="Arial" w:hAnsi="Arial" w:eastAsia="Calibri" w:cs="Arial"/>
          <w:sz w:val="22"/>
          <w:szCs w:val="22"/>
          <w:shd w:val="clear" w:color="auto" w:fill="FFFFFF"/>
        </w:rPr>
        <w:t xml:space="preserve">Cada integrante del equipo grabará un video según las </w:t>
      </w:r>
      <w:r w:rsidRPr="004076C5" w:rsidR="00716D6E">
        <w:rPr>
          <w:rFonts w:ascii="Arial" w:hAnsi="Arial" w:eastAsia="Calibri" w:cs="Arial"/>
          <w:b/>
          <w:sz w:val="22"/>
          <w:szCs w:val="22"/>
          <w:u w:val="single"/>
          <w:shd w:val="clear" w:color="auto" w:fill="FFFFFF"/>
        </w:rPr>
        <w:t>indicaciones</w:t>
      </w:r>
      <w:r w:rsidRPr="00716D6E" w:rsidR="00716D6E">
        <w:rPr>
          <w:rFonts w:ascii="Arial" w:hAnsi="Arial" w:eastAsia="Calibri" w:cs="Arial"/>
          <w:sz w:val="22"/>
          <w:szCs w:val="22"/>
          <w:shd w:val="clear" w:color="auto" w:fill="FFFFFF"/>
        </w:rPr>
        <w:t xml:space="preserve">. Luego, todos elegirán uno, el que consideran es el mejor para cumplir con la evaluación. Quiere decir, que </w:t>
      </w:r>
      <w:r w:rsidRPr="004076C5" w:rsidR="00716D6E">
        <w:rPr>
          <w:rFonts w:ascii="Arial" w:hAnsi="Arial" w:eastAsia="Calibri" w:cs="Arial"/>
          <w:b/>
          <w:sz w:val="22"/>
          <w:szCs w:val="22"/>
          <w:u w:val="single"/>
          <w:shd w:val="clear" w:color="auto" w:fill="FFFFFF"/>
        </w:rPr>
        <w:t xml:space="preserve">se calificará el video seleccionado y todos </w:t>
      </w:r>
      <w:r w:rsidRPr="00C42E5E" w:rsidR="00716D6E">
        <w:rPr>
          <w:rFonts w:ascii="Arial" w:hAnsi="Arial" w:eastAsia="Calibri" w:cs="Arial"/>
          <w:b/>
          <w:sz w:val="22"/>
          <w:szCs w:val="22"/>
          <w:u w:val="single"/>
          <w:shd w:val="clear" w:color="auto" w:fill="FFFFFF"/>
        </w:rPr>
        <w:t>tendrán la misma nota</w:t>
      </w:r>
      <w:r w:rsidRPr="00C42E5E" w:rsidR="004F3430">
        <w:rPr>
          <w:rFonts w:ascii="Arial" w:hAnsi="Arial" w:eastAsia="Calibri" w:cs="Arial"/>
          <w:b/>
          <w:sz w:val="22"/>
          <w:szCs w:val="22"/>
          <w:u w:val="single"/>
          <w:shd w:val="clear" w:color="auto" w:fill="FFFFFF"/>
        </w:rPr>
        <w:t xml:space="preserve">, </w:t>
      </w:r>
      <w:r w:rsidR="00C42E5E">
        <w:rPr>
          <w:rFonts w:ascii="Arial" w:hAnsi="Arial" w:eastAsia="Calibri" w:cs="Arial"/>
          <w:b/>
          <w:sz w:val="22"/>
          <w:szCs w:val="22"/>
          <w:u w:val="single"/>
          <w:shd w:val="clear" w:color="auto" w:fill="FFFFFF"/>
        </w:rPr>
        <w:t xml:space="preserve">pero </w:t>
      </w:r>
      <w:r w:rsidRPr="00C42E5E" w:rsidR="004F3430">
        <w:rPr>
          <w:rFonts w:ascii="Arial" w:hAnsi="Arial" w:eastAsia="Calibri" w:cs="Arial"/>
          <w:b/>
          <w:sz w:val="22"/>
          <w:szCs w:val="22"/>
          <w:u w:val="single"/>
          <w:shd w:val="clear" w:color="auto" w:fill="FFFFFF"/>
        </w:rPr>
        <w:t>siempre que  hayan cumplido con la grabación personal</w:t>
      </w:r>
      <w:r w:rsidRPr="00C42E5E" w:rsidR="00716D6E">
        <w:rPr>
          <w:rFonts w:ascii="Arial" w:hAnsi="Arial" w:eastAsia="Calibri" w:cs="Arial"/>
          <w:sz w:val="22"/>
          <w:szCs w:val="22"/>
          <w:shd w:val="clear" w:color="auto" w:fill="FFFFFF"/>
        </w:rPr>
        <w:t>. Por eso, es conveniente, que</w:t>
      </w:r>
      <w:r w:rsidRPr="00C42E5E" w:rsidR="00716D6E">
        <w:rPr>
          <w:rFonts w:ascii="Arial" w:hAnsi="Arial" w:eastAsia="Calibri" w:cs="Arial"/>
          <w:b/>
          <w:sz w:val="22"/>
          <w:szCs w:val="22"/>
          <w:shd w:val="clear" w:color="auto" w:fill="FFFFFF"/>
        </w:rPr>
        <w:t xml:space="preserve"> </w:t>
      </w:r>
      <w:r w:rsidRPr="00C42E5E" w:rsidR="00716D6E">
        <w:rPr>
          <w:rFonts w:ascii="Arial" w:hAnsi="Arial" w:eastAsia="Calibri" w:cs="Arial"/>
          <w:sz w:val="22"/>
          <w:szCs w:val="22"/>
          <w:shd w:val="clear" w:color="auto" w:fill="FFFFFF"/>
        </w:rPr>
        <w:t>el vid</w:t>
      </w:r>
      <w:r w:rsidR="0080392D">
        <w:rPr>
          <w:rFonts w:ascii="Arial" w:hAnsi="Arial" w:eastAsia="Calibri" w:cs="Arial"/>
          <w:sz w:val="22"/>
          <w:szCs w:val="22"/>
          <w:shd w:val="clear" w:color="auto" w:fill="FFFFFF"/>
        </w:rPr>
        <w:t>eo sea mejorado por todos. Cuand</w:t>
      </w:r>
      <w:r w:rsidRPr="00C42E5E" w:rsidR="00716D6E">
        <w:rPr>
          <w:rFonts w:ascii="Arial" w:hAnsi="Arial" w:eastAsia="Calibri" w:cs="Arial"/>
          <w:sz w:val="22"/>
          <w:szCs w:val="22"/>
          <w:shd w:val="clear" w:color="auto" w:fill="FFFFFF"/>
        </w:rPr>
        <w:t>o esté listo el trabajo, u</w:t>
      </w:r>
      <w:r w:rsidRPr="00C42E5E">
        <w:rPr>
          <w:rFonts w:ascii="Arial" w:hAnsi="Arial" w:eastAsia="Calibri" w:cs="Arial"/>
          <w:sz w:val="22"/>
          <w:szCs w:val="22"/>
        </w:rPr>
        <w:t>n representante del equipo se encargará</w:t>
      </w:r>
      <w:r>
        <w:rPr>
          <w:rFonts w:ascii="Arial" w:hAnsi="Arial" w:eastAsia="Calibri" w:cs="Arial"/>
          <w:sz w:val="22"/>
          <w:szCs w:val="22"/>
        </w:rPr>
        <w:t xml:space="preserve"> de </w:t>
      </w:r>
      <w:r w:rsidR="00DF0ABB">
        <w:rPr>
          <w:rFonts w:ascii="Arial" w:hAnsi="Arial" w:eastAsia="Calibri" w:cs="Arial"/>
          <w:sz w:val="22"/>
          <w:szCs w:val="22"/>
        </w:rPr>
        <w:t>registrar los datos</w:t>
      </w:r>
      <w:r w:rsidR="009F3F78">
        <w:rPr>
          <w:rFonts w:ascii="Arial" w:hAnsi="Arial" w:eastAsia="Calibri" w:cs="Arial"/>
          <w:sz w:val="22"/>
          <w:szCs w:val="22"/>
        </w:rPr>
        <w:t xml:space="preserve"> generales</w:t>
      </w:r>
      <w:r w:rsidR="00DF0ABB">
        <w:rPr>
          <w:rFonts w:ascii="Arial" w:hAnsi="Arial" w:eastAsia="Calibri" w:cs="Arial"/>
          <w:sz w:val="22"/>
          <w:szCs w:val="22"/>
        </w:rPr>
        <w:t xml:space="preserve"> que se solicitan y </w:t>
      </w:r>
      <w:r w:rsidR="009F3F78">
        <w:rPr>
          <w:rFonts w:ascii="Arial" w:hAnsi="Arial" w:eastAsia="Calibri" w:cs="Arial"/>
          <w:sz w:val="22"/>
          <w:szCs w:val="22"/>
        </w:rPr>
        <w:t>será el único que publicará</w:t>
      </w:r>
      <w:r>
        <w:rPr>
          <w:rFonts w:ascii="Arial" w:hAnsi="Arial" w:eastAsia="Calibri" w:cs="Arial"/>
          <w:sz w:val="22"/>
          <w:szCs w:val="22"/>
        </w:rPr>
        <w:t xml:space="preserve"> este documento</w:t>
      </w:r>
      <w:r w:rsidR="009F3F78">
        <w:rPr>
          <w:rFonts w:ascii="Arial" w:hAnsi="Arial" w:eastAsia="Calibri" w:cs="Arial"/>
          <w:sz w:val="22"/>
          <w:szCs w:val="22"/>
        </w:rPr>
        <w:t xml:space="preserve"> </w:t>
      </w:r>
      <w:r w:rsidR="004076C5">
        <w:rPr>
          <w:rFonts w:ascii="Arial" w:hAnsi="Arial" w:eastAsia="Calibri" w:cs="Arial"/>
          <w:sz w:val="22"/>
          <w:szCs w:val="22"/>
        </w:rPr>
        <w:t>debajo de la</w:t>
      </w:r>
      <w:r w:rsidR="009F3F78">
        <w:rPr>
          <w:rFonts w:ascii="Arial" w:hAnsi="Arial" w:eastAsia="Calibri" w:cs="Arial"/>
          <w:sz w:val="22"/>
          <w:szCs w:val="22"/>
        </w:rPr>
        <w:t xml:space="preserve"> pestaña </w:t>
      </w:r>
      <w:r w:rsidRPr="009F3F78" w:rsidR="009F3F78">
        <w:rPr>
          <w:rFonts w:ascii="Arial" w:hAnsi="Arial" w:eastAsia="Calibri" w:cs="Arial"/>
          <w:sz w:val="22"/>
          <w:szCs w:val="22"/>
          <w:u w:val="single"/>
        </w:rPr>
        <w:t>Evaluaciones</w:t>
      </w:r>
      <w:r w:rsidRPr="00294582" w:rsidR="00294582">
        <w:rPr>
          <w:rFonts w:ascii="Arial" w:hAnsi="Arial" w:eastAsia="Calibri" w:cs="Arial"/>
          <w:sz w:val="22"/>
          <w:szCs w:val="22"/>
        </w:rPr>
        <w:t xml:space="preserve"> en la fecha en que se solicita</w:t>
      </w:r>
      <w:r w:rsidR="00DF0ABB">
        <w:rPr>
          <w:rFonts w:ascii="Arial" w:hAnsi="Arial" w:eastAsia="Calibri" w:cs="Arial"/>
          <w:sz w:val="22"/>
          <w:szCs w:val="22"/>
        </w:rPr>
        <w:t xml:space="preserve">. </w:t>
      </w:r>
    </w:p>
    <w:tbl>
      <w:tblPr>
        <w:tblW w:w="8788" w:type="dxa"/>
        <w:tblInd w:w="9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8"/>
        <w:gridCol w:w="2180"/>
      </w:tblGrid>
      <w:tr xmlns:wp14="http://schemas.microsoft.com/office/word/2010/wordml" w:rsidR="00DF0ABB" w:rsidTr="000276CA" w14:paraId="7026202A" wp14:textId="77777777">
        <w:trPr>
          <w:trHeight w:val="307"/>
        </w:trPr>
        <w:tc>
          <w:tcPr>
            <w:tcW w:w="6608" w:type="dxa"/>
            <w:shd w:val="clear" w:color="auto" w:fill="054264"/>
          </w:tcPr>
          <w:p w:rsidRPr="004076C5" w:rsidR="00DF0ABB" w:rsidP="00102AE0" w:rsidRDefault="004076C5" w14:paraId="1321A9C8" wp14:textId="77777777">
            <w:pPr>
              <w:pStyle w:val="TableParagraph"/>
              <w:spacing w:before="4" w:line="283" w:lineRule="exact"/>
              <w:ind w:left="2177" w:right="-144"/>
              <w:jc w:val="center"/>
              <w:rPr>
                <w:b/>
                <w:sz w:val="24"/>
              </w:rPr>
            </w:pPr>
            <w:r w:rsidRPr="004076C5">
              <w:rPr>
                <w:b/>
                <w:color w:val="FFFFFF"/>
                <w:sz w:val="24"/>
              </w:rPr>
              <w:t xml:space="preserve">INDICACIONES </w:t>
            </w:r>
          </w:p>
        </w:tc>
        <w:tc>
          <w:tcPr>
            <w:tcW w:w="2180" w:type="dxa"/>
            <w:shd w:val="clear" w:color="auto" w:fill="054264"/>
          </w:tcPr>
          <w:p w:rsidRPr="004672F7" w:rsidR="00DF0ABB" w:rsidP="00102AE0" w:rsidRDefault="00DF0ABB" w14:paraId="52E56223" wp14:textId="77777777">
            <w:pPr>
              <w:pStyle w:val="TableParagraph"/>
              <w:rPr>
                <w:rFonts w:ascii="Times New Roman"/>
              </w:rPr>
            </w:pPr>
          </w:p>
        </w:tc>
      </w:tr>
      <w:tr xmlns:wp14="http://schemas.microsoft.com/office/word/2010/wordml" w:rsidR="00DF0ABB" w:rsidTr="000276CA" w14:paraId="3AB168D8" wp14:textId="77777777">
        <w:trPr>
          <w:trHeight w:val="426"/>
        </w:trPr>
        <w:tc>
          <w:tcPr>
            <w:tcW w:w="8788" w:type="dxa"/>
            <w:gridSpan w:val="2"/>
            <w:tcBorders>
              <w:left w:val="single" w:color="054264" w:sz="4" w:space="0"/>
              <w:bottom w:val="single" w:color="054264" w:sz="4" w:space="0"/>
              <w:right w:val="single" w:color="054264" w:sz="4" w:space="0"/>
            </w:tcBorders>
            <w:shd w:val="clear" w:color="auto" w:fill="auto"/>
          </w:tcPr>
          <w:p w:rsidRPr="009523B8" w:rsidR="00DF0ABB" w:rsidP="00102AE0" w:rsidRDefault="00DF0ABB" w14:paraId="07547A01" wp14:textId="77777777">
            <w:pPr>
              <w:pStyle w:val="TableParagraph"/>
              <w:tabs>
                <w:tab w:val="left" w:pos="204"/>
              </w:tabs>
              <w:ind w:left="375" w:right="93"/>
              <w:jc w:val="both"/>
            </w:pPr>
          </w:p>
          <w:p w:rsidRPr="004B5DFD" w:rsidR="004076C5" w:rsidP="00A87CF5" w:rsidRDefault="00DF0ABB" w14:paraId="2855AF06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ind w:left="425" w:right="93"/>
              <w:jc w:val="both"/>
            </w:pPr>
            <w:r w:rsidRPr="009F3F78">
              <w:rPr>
                <w:color w:val="404040"/>
              </w:rPr>
              <w:t>El tiempo de duración del video es máximo 3 minutos; mínimo, 2.</w:t>
            </w:r>
          </w:p>
          <w:p w:rsidRPr="00DF0ABB" w:rsidR="00DF0ABB" w:rsidP="00A87CF5" w:rsidRDefault="004076C5" w14:paraId="246DCEE3" wp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04"/>
              </w:tabs>
              <w:ind w:left="425" w:right="93"/>
              <w:jc w:val="both"/>
            </w:pPr>
            <w:r>
              <w:rPr>
                <w:color w:val="404040"/>
              </w:rPr>
              <w:t>En la presentación, deben</w:t>
            </w:r>
            <w:r w:rsidRPr="004B5DFD" w:rsidR="00AF4C42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 xml:space="preserve">fomentar la lectura de la </w:t>
            </w:r>
            <w:r w:rsidRPr="004076C5">
              <w:rPr>
                <w:b/>
                <w:color w:val="404040"/>
              </w:rPr>
              <w:t>obra elegida</w:t>
            </w:r>
            <w:r>
              <w:rPr>
                <w:color w:val="404040"/>
              </w:rPr>
              <w:t xml:space="preserve">; para ello, </w:t>
            </w:r>
            <w:r w:rsidR="005B45C6">
              <w:rPr>
                <w:color w:val="404040"/>
              </w:rPr>
              <w:t xml:space="preserve">cumplan con las siguientes </w:t>
            </w:r>
            <w:r w:rsidRPr="005B45C6" w:rsidR="005B45C6">
              <w:rPr>
                <w:b/>
                <w:color w:val="404040"/>
              </w:rPr>
              <w:t>pautas</w:t>
            </w:r>
            <w:r w:rsidRPr="004B5DFD" w:rsidR="00AF4C42">
              <w:rPr>
                <w:color w:val="404040"/>
              </w:rPr>
              <w:t>:</w:t>
            </w:r>
          </w:p>
          <w:p w:rsidR="000276CA" w:rsidP="005B45C6" w:rsidRDefault="004076C5" w14:paraId="619F888B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78"/>
              </w:tabs>
              <w:ind w:right="93"/>
              <w:jc w:val="both"/>
            </w:pPr>
            <w:r>
              <w:t>Capten</w:t>
            </w:r>
            <w:r w:rsidRPr="006A25B9" w:rsidR="000276CA">
              <w:t xml:space="preserve"> la atención</w:t>
            </w:r>
            <w:r w:rsidRPr="006A25B9" w:rsidR="006A25B9">
              <w:t xml:space="preserve"> mediante el planteamiento de</w:t>
            </w:r>
            <w:r w:rsidR="006A25B9">
              <w:t xml:space="preserve"> una pregunta.</w:t>
            </w:r>
          </w:p>
          <w:p w:rsidR="004076C5" w:rsidP="005B45C6" w:rsidRDefault="004076C5" w14:paraId="3F0CDA7D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78"/>
              </w:tabs>
              <w:ind w:right="93"/>
              <w:jc w:val="both"/>
            </w:pPr>
            <w:r>
              <w:rPr>
                <w:color w:val="404040"/>
              </w:rPr>
              <w:t xml:space="preserve">Comenten ¿qué motivó a elegirla? o ¿por qué debemos leerla? </w:t>
            </w:r>
            <w:r w:rsidRPr="00BD25EB">
              <w:rPr>
                <w:color w:val="404040"/>
              </w:rPr>
              <w:t xml:space="preserve">Sin </w:t>
            </w:r>
            <w:r w:rsidRPr="00BD25EB">
              <w:rPr>
                <w:i/>
                <w:color w:val="404040"/>
              </w:rPr>
              <w:t>spoiler</w:t>
            </w:r>
            <w:r>
              <w:rPr>
                <w:i/>
                <w:color w:val="404040"/>
              </w:rPr>
              <w:t xml:space="preserve"> </w:t>
            </w:r>
            <w:r w:rsidRPr="00734F82">
              <w:rPr>
                <w:color w:val="404040"/>
              </w:rPr>
              <w:t>ni narrar la historia.</w:t>
            </w:r>
          </w:p>
          <w:p w:rsidRPr="006A25B9" w:rsidR="006A25B9" w:rsidP="005B45C6" w:rsidRDefault="004076C5" w14:paraId="1E84849C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78"/>
              </w:tabs>
              <w:ind w:right="93"/>
              <w:jc w:val="both"/>
            </w:pPr>
            <w:r>
              <w:t>Expresen</w:t>
            </w:r>
            <w:r w:rsidR="005B45C6">
              <w:t xml:space="preserve"> </w:t>
            </w:r>
            <w:r w:rsidR="006A25B9">
              <w:t xml:space="preserve">una frase o enunciado interesante de la </w:t>
            </w:r>
            <w:r w:rsidRPr="006A25B9" w:rsidR="006A25B9">
              <w:t>obra elegida</w:t>
            </w:r>
            <w:r>
              <w:t>.</w:t>
            </w:r>
          </w:p>
          <w:p w:rsidR="00A87CF5" w:rsidP="005B45C6" w:rsidRDefault="006A25B9" w14:paraId="3A0B6D29" wp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278"/>
              </w:tabs>
              <w:ind w:right="93"/>
              <w:jc w:val="both"/>
            </w:pPr>
            <w:r>
              <w:t>U</w:t>
            </w:r>
            <w:r w:rsidR="004076C5">
              <w:t>tilicen</w:t>
            </w:r>
            <w:r>
              <w:t xml:space="preserve"> </w:t>
            </w:r>
            <w:r w:rsidR="00666288">
              <w:t>algún recurso visual</w:t>
            </w:r>
            <w:r w:rsidR="005B45C6">
              <w:t xml:space="preserve">. </w:t>
            </w:r>
          </w:p>
          <w:p w:rsidR="005B45C6" w:rsidP="005B45C6" w:rsidRDefault="005B45C6" w14:paraId="5043CB0F" wp14:textId="77777777">
            <w:pPr>
              <w:pStyle w:val="TableParagraph"/>
              <w:tabs>
                <w:tab w:val="left" w:pos="278"/>
              </w:tabs>
              <w:ind w:left="720" w:right="93"/>
              <w:jc w:val="both"/>
            </w:pPr>
          </w:p>
          <w:p w:rsidR="005B45C6" w:rsidP="005B45C6" w:rsidRDefault="00A87CF5" w14:paraId="076AB034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141"/>
              </w:tabs>
              <w:ind w:left="283" w:right="93" w:hanging="142"/>
              <w:jc w:val="both"/>
            </w:pPr>
            <w:r>
              <w:t>Usen el lenguaje fuerte como apoyo de alguna idea expuesta.</w:t>
            </w:r>
          </w:p>
          <w:p w:rsidRPr="009E5021" w:rsidR="005B45C6" w:rsidP="005B45C6" w:rsidRDefault="005B45C6" w14:paraId="3F662787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141"/>
              </w:tabs>
              <w:ind w:left="283" w:right="93" w:hanging="142"/>
              <w:jc w:val="both"/>
            </w:pPr>
            <w:r w:rsidRPr="009E5021">
              <w:t>Corrijan el lenguaje débil: no debe evidenciarse.</w:t>
            </w:r>
          </w:p>
          <w:p w:rsidRPr="009E5021" w:rsidR="005B45C6" w:rsidP="005B45C6" w:rsidRDefault="005B45C6" w14:paraId="25EDD447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141"/>
              </w:tabs>
              <w:ind w:left="283" w:right="93" w:hanging="142"/>
              <w:jc w:val="both"/>
            </w:pPr>
            <w:r w:rsidRPr="009E5021">
              <w:t xml:space="preserve"> Usen la modulación de voz mediante el volumen, velocidad y entonación.</w:t>
            </w:r>
          </w:p>
          <w:p w:rsidRPr="009E5021" w:rsidR="009E5021" w:rsidP="009E5021" w:rsidRDefault="009E5021" w14:paraId="2253A1F1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141"/>
              </w:tabs>
              <w:ind w:left="283" w:right="93" w:hanging="142"/>
              <w:jc w:val="both"/>
            </w:pPr>
            <w:r w:rsidRPr="009E5021">
              <w:t>Está prohibido leer, salvo para citar alguna frase.</w:t>
            </w:r>
          </w:p>
          <w:p w:rsidRPr="009E5021" w:rsidR="009E5021" w:rsidP="009E5021" w:rsidRDefault="009E5021" w14:paraId="11411128" wp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141"/>
              </w:tabs>
              <w:ind w:left="283" w:right="93" w:hanging="142"/>
              <w:jc w:val="both"/>
            </w:pPr>
            <w:r w:rsidRPr="009E5021">
              <w:t xml:space="preserve"> Se expone de pie, no sentado.</w:t>
            </w:r>
          </w:p>
          <w:p w:rsidR="009E5021" w:rsidP="009E5021" w:rsidRDefault="009E5021" w14:paraId="07459315" wp14:textId="77777777">
            <w:pPr>
              <w:pStyle w:val="TableParagraph"/>
              <w:tabs>
                <w:tab w:val="left" w:pos="141"/>
              </w:tabs>
              <w:ind w:left="283" w:right="93"/>
              <w:jc w:val="both"/>
            </w:pPr>
          </w:p>
          <w:p w:rsidRPr="00FE3A5A" w:rsidR="00FE3A5A" w:rsidP="005B45C6" w:rsidRDefault="00FE3A5A" w14:paraId="6537F28F" wp14:textId="77777777">
            <w:pPr>
              <w:pStyle w:val="TableParagraph"/>
              <w:tabs>
                <w:tab w:val="left" w:pos="141"/>
                <w:tab w:val="left" w:pos="278"/>
              </w:tabs>
              <w:ind w:left="283" w:right="93" w:hanging="142"/>
              <w:jc w:val="both"/>
              <w:rPr>
                <w:sz w:val="14"/>
              </w:rPr>
            </w:pPr>
          </w:p>
          <w:p w:rsidRPr="00FE3A5A" w:rsidR="004B5DFD" w:rsidP="005B45C6" w:rsidRDefault="005B45C6" w14:paraId="7FC7F1B5" wp14:textId="77777777">
            <w:pPr>
              <w:pStyle w:val="TableParagraph"/>
              <w:tabs>
                <w:tab w:val="left" w:pos="278"/>
              </w:tabs>
              <w:ind w:right="93"/>
              <w:jc w:val="both"/>
            </w:pPr>
            <w:r>
              <w:t>Por último, t</w:t>
            </w:r>
            <w:r w:rsidRPr="00FE3A5A" w:rsidR="004B5DFD">
              <w:t>omen en cuenta las recomendaciones para filmar un video (ver</w:t>
            </w:r>
            <w:r w:rsidRPr="00FE3A5A" w:rsidR="004B5DFD">
              <w:rPr>
                <w:spacing w:val="-4"/>
              </w:rPr>
              <w:t xml:space="preserve"> </w:t>
            </w:r>
            <w:r w:rsidRPr="00FE3A5A" w:rsidR="004B5DFD">
              <w:t>anexo). Verifiquen con un aspa si cumple con las sugerencias.</w:t>
            </w:r>
          </w:p>
          <w:p w:rsidR="00DF0ABB" w:rsidP="00102AE0" w:rsidRDefault="00DF0ABB" w14:paraId="6DFB9E20" wp14:textId="77777777">
            <w:pPr>
              <w:pStyle w:val="TableParagraph"/>
              <w:tabs>
                <w:tab w:val="left" w:pos="301"/>
                <w:tab w:val="left" w:pos="1564"/>
              </w:tabs>
              <w:ind w:left="301" w:right="93"/>
              <w:jc w:val="both"/>
            </w:pPr>
          </w:p>
          <w:p w:rsidRPr="004672F7" w:rsidR="00DF0ABB" w:rsidP="00102AE0" w:rsidRDefault="00DF0ABB" w14:paraId="6C14741F" wp14:textId="77777777">
            <w:pPr>
              <w:pStyle w:val="TableParagraph"/>
              <w:tabs>
                <w:tab w:val="left" w:pos="301"/>
                <w:tab w:val="left" w:pos="1564"/>
              </w:tabs>
              <w:ind w:left="301" w:right="93"/>
              <w:jc w:val="both"/>
            </w:pPr>
            <w:r w:rsidRPr="00734F82">
              <w:rPr>
                <w:b/>
                <w:color w:val="FF0000"/>
              </w:rPr>
              <w:t>Nota.-</w:t>
            </w:r>
            <w:r>
              <w:t xml:space="preserve"> </w:t>
            </w:r>
            <w:r w:rsidRPr="00734F82">
              <w:rPr>
                <w:b/>
              </w:rPr>
              <w:t>Si el video no cumple con las indicaciones, no será calificado.</w:t>
            </w:r>
          </w:p>
          <w:p w:rsidRPr="004672F7" w:rsidR="00DF0ABB" w:rsidP="00102AE0" w:rsidRDefault="00DF0ABB" w14:paraId="70DF9E56" wp14:textId="77777777">
            <w:pPr>
              <w:pStyle w:val="TableParagraph"/>
              <w:rPr>
                <w:sz w:val="20"/>
              </w:rPr>
            </w:pPr>
          </w:p>
        </w:tc>
      </w:tr>
    </w:tbl>
    <w:p xmlns:wp14="http://schemas.microsoft.com/office/word/2010/wordml" w:rsidR="00DF0ABB" w:rsidP="00DF0ABB" w:rsidRDefault="00DF0ABB" w14:paraId="44E871BC" wp14:textId="77777777">
      <w:pPr>
        <w:pStyle w:val="BodyText"/>
        <w:spacing w:before="56"/>
        <w:ind w:left="178"/>
        <w:jc w:val="both"/>
        <w:rPr>
          <w:rFonts w:ascii="Arial" w:hAnsi="Arial" w:eastAsia="Calibri" w:cs="Arial"/>
          <w:sz w:val="22"/>
          <w:szCs w:val="22"/>
        </w:rPr>
      </w:pPr>
    </w:p>
    <w:p xmlns:wp14="http://schemas.microsoft.com/office/word/2010/wordml" w:rsidRPr="002168AD" w:rsidR="002168AD" w:rsidP="009F3F78" w:rsidRDefault="002168AD" w14:paraId="144A5D23" wp14:textId="77777777">
      <w:pPr>
        <w:rPr>
          <w:rFonts w:cs="Calibri"/>
          <w:b/>
          <w:color w:val="000000"/>
          <w:sz w:val="16"/>
          <w:szCs w:val="16"/>
          <w:lang w:eastAsia="es-PE"/>
        </w:rPr>
      </w:pPr>
    </w:p>
    <w:tbl>
      <w:tblPr>
        <w:tblW w:w="8926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5"/>
        <w:gridCol w:w="2977"/>
        <w:gridCol w:w="1417"/>
        <w:gridCol w:w="2689"/>
        <w:gridCol w:w="1418"/>
      </w:tblGrid>
      <w:tr xmlns:wp14="http://schemas.microsoft.com/office/word/2010/wordml" w:rsidRPr="00EB3E14" w:rsidR="002168AD" w:rsidTr="4EB92019" w14:paraId="4FF7F3B7" wp14:textId="77777777">
        <w:tc>
          <w:tcPr>
            <w:tcW w:w="7508" w:type="dxa"/>
            <w:gridSpan w:val="4"/>
            <w:shd w:val="clear" w:color="auto" w:fill="E7E6E6" w:themeFill="background2"/>
            <w:tcMar/>
          </w:tcPr>
          <w:p w:rsidRPr="00102AE0" w:rsidR="002168AD" w:rsidP="00102AE0" w:rsidRDefault="002168AD" w14:paraId="1F1828A6" wp14:textId="77777777">
            <w:pPr>
              <w:ind w:left="-62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</w:pPr>
            <w:r w:rsidRPr="00102AE0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  <w:t>Nº de equipo</w:t>
            </w:r>
          </w:p>
        </w:tc>
        <w:tc>
          <w:tcPr>
            <w:tcW w:w="1418" w:type="dxa"/>
            <w:shd w:val="clear" w:color="auto" w:fill="auto"/>
            <w:tcMar/>
          </w:tcPr>
          <w:p w:rsidRPr="00102AE0" w:rsidR="002168AD" w:rsidP="00102AE0" w:rsidRDefault="002168AD" w14:paraId="738610EB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</w:pPr>
          </w:p>
        </w:tc>
      </w:tr>
      <w:tr xmlns:wp14="http://schemas.microsoft.com/office/word/2010/wordml" w:rsidRPr="00EB3E14" w:rsidR="002168AD" w:rsidTr="4EB92019" w14:paraId="634FC741" wp14:textId="77777777">
        <w:tc>
          <w:tcPr>
            <w:tcW w:w="3402" w:type="dxa"/>
            <w:gridSpan w:val="2"/>
            <w:shd w:val="clear" w:color="auto" w:fill="F2F2F2" w:themeFill="background1" w:themeFillShade="F2"/>
            <w:tcMar/>
          </w:tcPr>
          <w:p w:rsidRPr="00102AE0" w:rsidR="002168AD" w:rsidP="00102AE0" w:rsidRDefault="002168AD" w14:paraId="5A54B241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</w:pPr>
            <w:r w:rsidRPr="00102AE0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  <w:t>Nombre del libro</w:t>
            </w:r>
          </w:p>
        </w:tc>
        <w:tc>
          <w:tcPr>
            <w:tcW w:w="5524" w:type="dxa"/>
            <w:gridSpan w:val="3"/>
            <w:shd w:val="clear" w:color="auto" w:fill="F2F2F2" w:themeFill="background1" w:themeFillShade="F2"/>
            <w:tcMar/>
          </w:tcPr>
          <w:p w:rsidRPr="00102AE0" w:rsidR="002168AD" w:rsidP="00102AE0" w:rsidRDefault="002168AD" w14:paraId="145F8F5F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</w:pPr>
            <w:r w:rsidRPr="00102AE0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  <w:t>Autor del libro</w:t>
            </w:r>
          </w:p>
        </w:tc>
      </w:tr>
      <w:tr xmlns:wp14="http://schemas.microsoft.com/office/word/2010/wordml" w:rsidRPr="00EB3E14" w:rsidR="002168AD" w:rsidTr="4EB92019" w14:paraId="47EF13CE" wp14:textId="77777777">
        <w:tc>
          <w:tcPr>
            <w:tcW w:w="3402" w:type="dxa"/>
            <w:gridSpan w:val="2"/>
            <w:shd w:val="clear" w:color="auto" w:fill="FFFFFF" w:themeFill="background1"/>
            <w:tcMar/>
          </w:tcPr>
          <w:p w:rsidR="002168AD" w:rsidP="00102AE0" w:rsidRDefault="00EB61D3" w14:paraId="103AA016" wp14:textId="7777777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  <w:t xml:space="preserve">Copie aquí el nombre </w:t>
            </w:r>
          </w:p>
          <w:p w:rsidRPr="00102AE0" w:rsidR="00D45196" w:rsidP="00102AE0" w:rsidRDefault="00D45196" w14:paraId="637805D2" wp14:textId="7777777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5524" w:type="dxa"/>
            <w:gridSpan w:val="3"/>
            <w:shd w:val="clear" w:color="auto" w:fill="auto"/>
            <w:tcMar/>
          </w:tcPr>
          <w:p w:rsidRPr="00102AE0" w:rsidR="002168AD" w:rsidP="00EB61D3" w:rsidRDefault="002168AD" w14:paraId="583129E1" wp14:textId="7777777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</w:pPr>
            <w:r w:rsidRPr="00102A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  <w:t xml:space="preserve">Copie aquí el </w:t>
            </w:r>
            <w:r w:rsidR="00EB61D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  <w:t xml:space="preserve">nombre del </w:t>
            </w:r>
            <w:r w:rsidRPr="00102AE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  <w:t xml:space="preserve">autor </w:t>
            </w:r>
          </w:p>
        </w:tc>
      </w:tr>
      <w:tr xmlns:wp14="http://schemas.microsoft.com/office/word/2010/wordml" w:rsidRPr="00EB3E14" w:rsidR="002168AD" w:rsidTr="4EB92019" w14:paraId="3B6E4FDF" wp14:textId="77777777">
        <w:tc>
          <w:tcPr>
            <w:tcW w:w="8926" w:type="dxa"/>
            <w:gridSpan w:val="5"/>
            <w:shd w:val="clear" w:color="auto" w:fill="E7E6E6" w:themeFill="background2"/>
            <w:tcMar/>
          </w:tcPr>
          <w:p w:rsidRPr="00102AE0" w:rsidR="002168AD" w:rsidP="00102AE0" w:rsidRDefault="002168AD" w14:paraId="00E633B5" wp14:textId="7777777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PE"/>
              </w:rPr>
            </w:pPr>
            <w:r w:rsidRPr="00102AE0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  <w:t>Link de la exposición</w:t>
            </w:r>
          </w:p>
        </w:tc>
      </w:tr>
      <w:tr xmlns:wp14="http://schemas.microsoft.com/office/word/2010/wordml" w:rsidRPr="00EB3E14" w:rsidR="002168AD" w:rsidTr="4EB92019" w14:paraId="11997D1B" wp14:textId="77777777">
        <w:tc>
          <w:tcPr>
            <w:tcW w:w="8926" w:type="dxa"/>
            <w:gridSpan w:val="5"/>
            <w:shd w:val="clear" w:color="auto" w:fill="FFFFFF" w:themeFill="background1"/>
            <w:tcMar/>
          </w:tcPr>
          <w:p w:rsidRPr="00102AE0" w:rsidR="002168AD" w:rsidP="4EB92019" w:rsidRDefault="00F251A6" w14:paraId="33477393" wp14:textId="15273773">
            <w:pP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="00F251A6">
              <w:drawing>
                <wp:inline xmlns:wp14="http://schemas.microsoft.com/office/word/2010/wordprocessingDrawing" wp14:editId="63AAA28C" wp14:anchorId="1D0581C6">
                  <wp:extent cx="809625" cy="371475"/>
                  <wp:effectExtent l="0" t="0" r="0" b="0"/>
                  <wp:docPr id="1" name="image4.png" descr="Descripción: C:\Users\pvdiaz\Documents\cámara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4.png"/>
                          <pic:cNvPicPr/>
                        </pic:nvPicPr>
                        <pic:blipFill>
                          <a:blip r:embed="Rd0ac0e71b184476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EB92019" w:rsidR="002168A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eastAsia="es-PE"/>
              </w:rPr>
              <w:t xml:space="preserve"> </w:t>
            </w:r>
            <w:r w:rsidRPr="4EB92019" w:rsidR="5B34026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eastAsia="es-PE"/>
              </w:rPr>
              <w:t>https://youtu.be/oKk3ofZCaIk</w:t>
            </w:r>
          </w:p>
        </w:tc>
      </w:tr>
      <w:tr xmlns:wp14="http://schemas.microsoft.com/office/word/2010/wordml" w:rsidRPr="00EB3E14" w:rsidR="00EB61D3" w:rsidTr="4EB92019" w14:paraId="5FF9B9FE" wp14:textId="77777777">
        <w:tc>
          <w:tcPr>
            <w:tcW w:w="8926" w:type="dxa"/>
            <w:gridSpan w:val="5"/>
            <w:shd w:val="clear" w:color="auto" w:fill="FFFFFF" w:themeFill="background1"/>
            <w:tcMar/>
          </w:tcPr>
          <w:p w:rsidR="00EB61D3" w:rsidP="00102AE0" w:rsidRDefault="00EB61D3" w14:paraId="336C2626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  <w:r w:rsidRPr="00102AE0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PE"/>
              </w:rPr>
              <w:t>Lista de integrantes</w:t>
            </w:r>
          </w:p>
        </w:tc>
      </w:tr>
      <w:tr xmlns:wp14="http://schemas.microsoft.com/office/word/2010/wordml" w:rsidRPr="00EB3E14" w:rsidR="00EB61D3" w:rsidTr="4EB92019" w14:paraId="7CD88C51" wp14:textId="77777777">
        <w:tc>
          <w:tcPr>
            <w:tcW w:w="3402" w:type="dxa"/>
            <w:gridSpan w:val="2"/>
            <w:shd w:val="clear" w:color="auto" w:fill="E7E6E6" w:themeFill="background2"/>
            <w:tcMar/>
          </w:tcPr>
          <w:p w:rsidRPr="00EB61D3" w:rsidR="00EB61D3" w:rsidP="00EB61D3" w:rsidRDefault="0080392D" w14:paraId="04F3DE41" wp14:textId="77777777">
            <w:pPr>
              <w:jc w:val="center"/>
              <w:rPr>
                <w:rFonts w:ascii="Calibri" w:hAnsi="Calibri" w:eastAsia="Calibri"/>
                <w:b/>
                <w:noProof/>
                <w:sz w:val="20"/>
                <w:szCs w:val="22"/>
              </w:rPr>
            </w:pPr>
            <w:r>
              <w:rPr>
                <w:rFonts w:ascii="Calibri" w:hAnsi="Calibri" w:eastAsia="Calibri"/>
                <w:b/>
                <w:noProof/>
                <w:sz w:val="20"/>
                <w:szCs w:val="22"/>
              </w:rPr>
              <w:t xml:space="preserve">Nombres y apellidos </w:t>
            </w:r>
          </w:p>
        </w:tc>
        <w:tc>
          <w:tcPr>
            <w:tcW w:w="1417" w:type="dxa"/>
            <w:shd w:val="clear" w:color="auto" w:fill="E7E6E6" w:themeFill="background2"/>
            <w:tcMar/>
          </w:tcPr>
          <w:p w:rsidRPr="00EB61D3" w:rsidR="00EB61D3" w:rsidP="00EB61D3" w:rsidRDefault="00EB61D3" w14:paraId="55DF525E" wp14:textId="77777777">
            <w:pPr>
              <w:jc w:val="center"/>
              <w:rPr>
                <w:rFonts w:ascii="Calibri" w:hAnsi="Calibri" w:eastAsia="Calibri"/>
                <w:b/>
                <w:noProof/>
                <w:sz w:val="20"/>
                <w:szCs w:val="22"/>
              </w:rPr>
            </w:pPr>
            <w:r w:rsidRPr="00EB61D3">
              <w:rPr>
                <w:rFonts w:ascii="Calibri" w:hAnsi="Calibri" w:eastAsia="Calibri"/>
                <w:b/>
                <w:noProof/>
                <w:sz w:val="20"/>
                <w:szCs w:val="22"/>
              </w:rPr>
              <w:t>Teléfono</w:t>
            </w:r>
          </w:p>
        </w:tc>
        <w:tc>
          <w:tcPr>
            <w:tcW w:w="4107" w:type="dxa"/>
            <w:gridSpan w:val="2"/>
            <w:shd w:val="clear" w:color="auto" w:fill="E7E6E6" w:themeFill="background2"/>
            <w:tcMar/>
          </w:tcPr>
          <w:p w:rsidRPr="00EB61D3" w:rsidR="00EB61D3" w:rsidP="00EB61D3" w:rsidRDefault="00EB61D3" w14:paraId="33056ABC" wp14:textId="77777777">
            <w:pPr>
              <w:jc w:val="center"/>
              <w:rPr>
                <w:rFonts w:ascii="Calibri" w:hAnsi="Calibri" w:eastAsia="Calibri"/>
                <w:b/>
                <w:noProof/>
                <w:sz w:val="20"/>
                <w:szCs w:val="22"/>
              </w:rPr>
            </w:pPr>
            <w:r w:rsidRPr="00EB61D3">
              <w:rPr>
                <w:rFonts w:ascii="Calibri" w:hAnsi="Calibri" w:eastAsia="Calibri"/>
                <w:b/>
                <w:noProof/>
                <w:sz w:val="20"/>
                <w:szCs w:val="22"/>
              </w:rPr>
              <w:t>Link de cada video</w:t>
            </w:r>
          </w:p>
        </w:tc>
      </w:tr>
      <w:tr xmlns:wp14="http://schemas.microsoft.com/office/word/2010/wordml" w:rsidRPr="00EB3E14" w:rsidR="00EB61D3" w:rsidTr="4EB92019" w14:paraId="56B20A0C" wp14:textId="77777777">
        <w:tc>
          <w:tcPr>
            <w:tcW w:w="425" w:type="dxa"/>
            <w:shd w:val="clear" w:color="auto" w:fill="FFFFFF" w:themeFill="background1"/>
            <w:tcMar/>
          </w:tcPr>
          <w:p w:rsidRPr="00102AE0" w:rsidR="00EB61D3" w:rsidP="00102AE0" w:rsidRDefault="00EB61D3" w14:paraId="249FAAB8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  <w:r>
              <w:rPr>
                <w:rFonts w:ascii="Calibri" w:hAnsi="Calibri" w:eastAsia="Calibri"/>
                <w:noProof/>
                <w:sz w:val="20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tcMar/>
          </w:tcPr>
          <w:p w:rsidRPr="00102AE0" w:rsidR="00EB61D3" w:rsidP="00102AE0" w:rsidRDefault="00EB61D3" w14:paraId="463F29E8" wp14:textId="5C56FD06">
            <w:pPr>
              <w:rPr>
                <w:rFonts w:ascii="Calibri" w:hAnsi="Calibri" w:eastAsia="Calibri"/>
                <w:noProof/>
                <w:sz w:val="20"/>
                <w:szCs w:val="20"/>
              </w:rPr>
            </w:pPr>
            <w:r w:rsidRPr="4EB92019" w:rsidR="0315529A">
              <w:rPr>
                <w:rFonts w:ascii="Calibri" w:hAnsi="Calibri" w:eastAsia="Calibri"/>
                <w:noProof/>
                <w:sz w:val="20"/>
                <w:szCs w:val="20"/>
              </w:rPr>
              <w:t>Hidetochi Junior Rodriguez Sandoval</w:t>
            </w:r>
          </w:p>
        </w:tc>
        <w:tc>
          <w:tcPr>
            <w:tcW w:w="1417" w:type="dxa"/>
            <w:shd w:val="clear" w:color="auto" w:fill="FFFFFF" w:themeFill="background1"/>
            <w:tcMar/>
          </w:tcPr>
          <w:p w:rsidRPr="00102AE0" w:rsidR="00EB61D3" w:rsidP="00102AE0" w:rsidRDefault="00EB61D3" w14:paraId="3B7B4B86" wp14:textId="3780BF41">
            <w:pPr>
              <w:rPr>
                <w:rFonts w:ascii="Calibri" w:hAnsi="Calibri" w:eastAsia="Calibri"/>
                <w:noProof/>
                <w:sz w:val="20"/>
                <w:szCs w:val="20"/>
              </w:rPr>
            </w:pPr>
            <w:r w:rsidRPr="4EB92019" w:rsidR="0315529A">
              <w:rPr>
                <w:rFonts w:ascii="Calibri" w:hAnsi="Calibri" w:eastAsia="Calibri"/>
                <w:noProof/>
                <w:sz w:val="20"/>
                <w:szCs w:val="20"/>
              </w:rPr>
              <w:t>983652560</w:t>
            </w:r>
          </w:p>
        </w:tc>
        <w:tc>
          <w:tcPr>
            <w:tcW w:w="4107" w:type="dxa"/>
            <w:gridSpan w:val="2"/>
            <w:shd w:val="clear" w:color="auto" w:fill="FFFFFF" w:themeFill="background1"/>
            <w:tcMar/>
          </w:tcPr>
          <w:p w:rsidRPr="00102AE0" w:rsidR="00EB61D3" w:rsidP="00102AE0" w:rsidRDefault="00EB61D3" w14:paraId="3A0FF5F2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</w:tr>
      <w:tr xmlns:wp14="http://schemas.microsoft.com/office/word/2010/wordml" w:rsidRPr="00EB3E14" w:rsidR="00EB61D3" w:rsidTr="4EB92019" w14:paraId="7144751B" wp14:textId="77777777">
        <w:tc>
          <w:tcPr>
            <w:tcW w:w="425" w:type="dxa"/>
            <w:shd w:val="clear" w:color="auto" w:fill="FFFFFF" w:themeFill="background1"/>
            <w:tcMar/>
          </w:tcPr>
          <w:p w:rsidRPr="00102AE0" w:rsidR="00EB61D3" w:rsidP="00102AE0" w:rsidRDefault="00EB61D3" w14:paraId="78E884CA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  <w:r>
              <w:rPr>
                <w:rFonts w:ascii="Calibri" w:hAnsi="Calibri" w:eastAsia="Calibri"/>
                <w:noProof/>
                <w:sz w:val="20"/>
                <w:szCs w:val="2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tcMar/>
          </w:tcPr>
          <w:p w:rsidRPr="00102AE0" w:rsidR="00EB61D3" w:rsidP="00102AE0" w:rsidRDefault="00EB61D3" w14:paraId="5630AD66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</w:tcPr>
          <w:p w:rsidRPr="00102AE0" w:rsidR="00EB61D3" w:rsidP="00102AE0" w:rsidRDefault="00EB61D3" w14:paraId="61829076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tcMar/>
          </w:tcPr>
          <w:p w:rsidRPr="00102AE0" w:rsidR="00EB61D3" w:rsidP="00102AE0" w:rsidRDefault="00EB61D3" w14:paraId="2BA226A1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</w:tr>
      <w:tr xmlns:wp14="http://schemas.microsoft.com/office/word/2010/wordml" w:rsidRPr="00EB3E14" w:rsidR="00EB61D3" w:rsidTr="4EB92019" w14:paraId="0B778152" wp14:textId="77777777">
        <w:tc>
          <w:tcPr>
            <w:tcW w:w="425" w:type="dxa"/>
            <w:shd w:val="clear" w:color="auto" w:fill="FFFFFF" w:themeFill="background1"/>
            <w:tcMar/>
          </w:tcPr>
          <w:p w:rsidRPr="00102AE0" w:rsidR="00EB61D3" w:rsidP="00102AE0" w:rsidRDefault="00EB61D3" w14:paraId="7A036E3D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  <w:r>
              <w:rPr>
                <w:rFonts w:ascii="Calibri" w:hAnsi="Calibri" w:eastAsia="Calibri"/>
                <w:noProof/>
                <w:sz w:val="20"/>
                <w:szCs w:val="22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tcMar/>
          </w:tcPr>
          <w:p w:rsidRPr="00102AE0" w:rsidR="00EB61D3" w:rsidP="00102AE0" w:rsidRDefault="00EB61D3" w14:paraId="17AD93B2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</w:tcPr>
          <w:p w:rsidRPr="00102AE0" w:rsidR="00EB61D3" w:rsidP="00102AE0" w:rsidRDefault="00EB61D3" w14:paraId="0DE4B5B7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tcMar/>
          </w:tcPr>
          <w:p w:rsidRPr="00102AE0" w:rsidR="00EB61D3" w:rsidP="00102AE0" w:rsidRDefault="00EB61D3" w14:paraId="66204FF1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</w:tr>
      <w:tr xmlns:wp14="http://schemas.microsoft.com/office/word/2010/wordml" w:rsidRPr="00EB3E14" w:rsidR="00EB61D3" w:rsidTr="4EB92019" w14:paraId="279935FF" wp14:textId="77777777">
        <w:tc>
          <w:tcPr>
            <w:tcW w:w="425" w:type="dxa"/>
            <w:shd w:val="clear" w:color="auto" w:fill="FFFFFF" w:themeFill="background1"/>
            <w:tcMar/>
          </w:tcPr>
          <w:p w:rsidRPr="00102AE0" w:rsidR="00EB61D3" w:rsidP="00102AE0" w:rsidRDefault="00EB61D3" w14:paraId="7C964D78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  <w:r>
              <w:rPr>
                <w:rFonts w:ascii="Calibri" w:hAnsi="Calibri" w:eastAsia="Calibri"/>
                <w:noProof/>
                <w:sz w:val="20"/>
                <w:szCs w:val="22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tcMar/>
          </w:tcPr>
          <w:p w:rsidRPr="00102AE0" w:rsidR="00EB61D3" w:rsidP="00102AE0" w:rsidRDefault="00EB61D3" w14:paraId="2DBF0D7D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</w:tcPr>
          <w:p w:rsidRPr="00102AE0" w:rsidR="00EB61D3" w:rsidP="00102AE0" w:rsidRDefault="00EB61D3" w14:paraId="6B62F1B3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tcMar/>
          </w:tcPr>
          <w:p w:rsidRPr="00102AE0" w:rsidR="00EB61D3" w:rsidP="00102AE0" w:rsidRDefault="00EB61D3" w14:paraId="02F2C34E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</w:tr>
      <w:tr xmlns:wp14="http://schemas.microsoft.com/office/word/2010/wordml" w:rsidRPr="00EB3E14" w:rsidR="00EB61D3" w:rsidTr="4EB92019" w14:paraId="44240AAE" wp14:textId="77777777">
        <w:tc>
          <w:tcPr>
            <w:tcW w:w="425" w:type="dxa"/>
            <w:shd w:val="clear" w:color="auto" w:fill="FFFFFF" w:themeFill="background1"/>
            <w:tcMar/>
          </w:tcPr>
          <w:p w:rsidRPr="00102AE0" w:rsidR="00EB61D3" w:rsidP="00102AE0" w:rsidRDefault="00EB61D3" w14:paraId="76DB90EB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  <w:r>
              <w:rPr>
                <w:rFonts w:ascii="Calibri" w:hAnsi="Calibri" w:eastAsia="Calibri"/>
                <w:noProof/>
                <w:sz w:val="20"/>
                <w:szCs w:val="22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tcMar/>
          </w:tcPr>
          <w:p w:rsidRPr="00102AE0" w:rsidR="00EB61D3" w:rsidP="00102AE0" w:rsidRDefault="00EB61D3" w14:paraId="680A4E5D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</w:tcPr>
          <w:p w:rsidRPr="00102AE0" w:rsidR="00EB61D3" w:rsidP="00102AE0" w:rsidRDefault="00EB61D3" w14:paraId="19219836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  <w:tc>
          <w:tcPr>
            <w:tcW w:w="4107" w:type="dxa"/>
            <w:gridSpan w:val="2"/>
            <w:shd w:val="clear" w:color="auto" w:fill="FFFFFF" w:themeFill="background1"/>
            <w:tcMar/>
          </w:tcPr>
          <w:p w:rsidRPr="00102AE0" w:rsidR="00EB61D3" w:rsidP="00102AE0" w:rsidRDefault="00EB61D3" w14:paraId="296FEF7D" wp14:textId="77777777">
            <w:pPr>
              <w:rPr>
                <w:rFonts w:ascii="Calibri" w:hAnsi="Calibri" w:eastAsia="Calibri"/>
                <w:noProof/>
                <w:sz w:val="20"/>
                <w:szCs w:val="22"/>
              </w:rPr>
            </w:pPr>
          </w:p>
        </w:tc>
      </w:tr>
    </w:tbl>
    <w:p xmlns:wp14="http://schemas.microsoft.com/office/word/2010/wordml" w:rsidRPr="002168AD" w:rsidR="002168AD" w:rsidP="002168AD" w:rsidRDefault="002168AD" w14:paraId="7194DBDC" wp14:textId="77777777">
      <w:pPr>
        <w:ind w:left="720"/>
        <w:rPr>
          <w:rFonts w:cs="Calibri"/>
          <w:b/>
          <w:color w:val="000000"/>
          <w:sz w:val="10"/>
          <w:szCs w:val="10"/>
          <w:lang w:eastAsia="es-PE"/>
        </w:rPr>
      </w:pPr>
    </w:p>
    <w:p xmlns:wp14="http://schemas.microsoft.com/office/word/2010/wordml" w:rsidR="002168AD" w:rsidP="002168AD" w:rsidRDefault="002168AD" w14:paraId="769D0D3C" wp14:textId="77777777">
      <w:pPr>
        <w:pStyle w:val="BodyText"/>
        <w:spacing w:before="56"/>
        <w:jc w:val="both"/>
        <w:rPr>
          <w:rFonts w:ascii="Arial" w:hAnsi="Arial" w:eastAsia="Calibri" w:cs="Arial"/>
          <w:sz w:val="22"/>
          <w:szCs w:val="22"/>
        </w:rPr>
      </w:pPr>
    </w:p>
    <w:p xmlns:wp14="http://schemas.microsoft.com/office/word/2010/wordml" w:rsidR="00B34D9B" w:rsidP="00D669E7" w:rsidRDefault="00B34D9B" w14:paraId="54CD245A" wp14:textId="77777777">
      <w:pPr>
        <w:pStyle w:val="BodyText"/>
        <w:spacing w:before="5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34D9B" w:rsidP="00D669E7" w:rsidRDefault="00B34D9B" w14:paraId="1231BE67" wp14:textId="77777777">
      <w:pPr>
        <w:pStyle w:val="BodyText"/>
        <w:spacing w:before="5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DF0ABB" w:rsidP="00D669E7" w:rsidRDefault="00DF0ABB" w14:paraId="36FEB5B0" wp14:textId="77777777">
      <w:pPr>
        <w:pStyle w:val="BodyText"/>
        <w:spacing w:before="5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DF0ABB" w:rsidP="00D669E7" w:rsidRDefault="00DF0ABB" w14:paraId="30D7AA69" wp14:textId="77777777">
      <w:pPr>
        <w:pStyle w:val="BodyText"/>
        <w:spacing w:before="5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0276CA" w:rsidP="00D669E7" w:rsidRDefault="000276CA" w14:paraId="7196D064" wp14:textId="77777777">
      <w:pPr>
        <w:pStyle w:val="BodyText"/>
        <w:spacing w:before="5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DF0ABB" w:rsidP="00D669E7" w:rsidRDefault="00DF0ABB" w14:paraId="34FF1C98" wp14:textId="77777777">
      <w:pPr>
        <w:pStyle w:val="BodyText"/>
        <w:spacing w:before="56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1A2600" w:rsidP="00DF0ABB" w:rsidRDefault="00BA5E65" w14:paraId="6D072C0D" wp14:textId="77777777">
      <w:pPr>
        <w:pStyle w:val="BodyTextIndent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102AE0" w:rsidR="00DF0ABB" w:rsidP="00DF0ABB" w:rsidRDefault="00DF0ABB" w14:paraId="2658EFE1" wp14:textId="77777777">
      <w:pPr>
        <w:rPr>
          <w:rFonts w:ascii="Calibri" w:hAnsi="Calibri" w:cs="Calibri"/>
          <w:b/>
          <w:bCs/>
          <w:color w:val="054264"/>
          <w:sz w:val="36"/>
          <w:szCs w:val="36"/>
        </w:rPr>
      </w:pPr>
      <w:r w:rsidRPr="000276CA">
        <w:rPr>
          <w:b/>
          <w:bCs/>
          <w:color w:val="054264"/>
          <w:sz w:val="28"/>
          <w:szCs w:val="28"/>
        </w:rPr>
        <w:t xml:space="preserve">                                                </w:t>
      </w:r>
      <w:r w:rsidRPr="00102AE0">
        <w:rPr>
          <w:rFonts w:ascii="Calibri" w:hAnsi="Calibri" w:cs="Calibri"/>
          <w:b/>
          <w:bCs/>
          <w:color w:val="054264"/>
          <w:sz w:val="36"/>
          <w:szCs w:val="36"/>
        </w:rPr>
        <w:t>RÚBRICA DE EVALUACIÓN</w:t>
      </w:r>
    </w:p>
    <w:p xmlns:wp14="http://schemas.microsoft.com/office/word/2010/wordml" w:rsidRPr="00CD7B18" w:rsidR="00DF0ABB" w:rsidP="00DF0ABB" w:rsidRDefault="00DF0ABB" w14:paraId="48A21919" wp14:textId="77777777">
      <w:pPr>
        <w:rPr>
          <w:color w:val="054264"/>
          <w:sz w:val="10"/>
          <w:szCs w:val="28"/>
        </w:rPr>
      </w:pPr>
    </w:p>
    <w:p xmlns:wp14="http://schemas.microsoft.com/office/word/2010/wordml" w:rsidRPr="00727F37" w:rsidR="00DF0ABB" w:rsidP="00DF0ABB" w:rsidRDefault="00DF0ABB" w14:paraId="6BD18F9B" wp14:textId="77777777">
      <w:pPr>
        <w:pStyle w:val="BodyTextIndent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1020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174"/>
        <w:gridCol w:w="1984"/>
        <w:gridCol w:w="2127"/>
        <w:gridCol w:w="2126"/>
      </w:tblGrid>
      <w:tr xmlns:wp14="http://schemas.microsoft.com/office/word/2010/wordml" w:rsidRPr="004672F7" w:rsidR="00DF0ABB" w:rsidTr="00102AE0" w14:paraId="3FFEF5A4" wp14:textId="77777777">
        <w:tc>
          <w:tcPr>
            <w:tcW w:w="1795" w:type="dxa"/>
            <w:vMerge w:val="restart"/>
            <w:shd w:val="clear" w:color="auto" w:fill="4F81BD"/>
          </w:tcPr>
          <w:p w:rsidRPr="004672F7" w:rsidR="00DF0ABB" w:rsidP="00102AE0" w:rsidRDefault="00DF0ABB" w14:paraId="0BBAE1F7" wp14:textId="77777777">
            <w:pPr>
              <w:jc w:val="center"/>
              <w:rPr>
                <w:rFonts w:ascii="Calibri" w:hAnsi="Calibri" w:cs="Arial"/>
                <w:b/>
                <w:color w:val="FFFFFF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FFFFFF"/>
                <w:lang w:eastAsia="es-PE"/>
              </w:rPr>
              <w:t>CRITERIOS</w:t>
            </w:r>
          </w:p>
        </w:tc>
        <w:tc>
          <w:tcPr>
            <w:tcW w:w="8411" w:type="dxa"/>
            <w:gridSpan w:val="4"/>
            <w:shd w:val="clear" w:color="auto" w:fill="4F81BD"/>
          </w:tcPr>
          <w:p w:rsidRPr="004672F7" w:rsidR="00DF0ABB" w:rsidP="00102AE0" w:rsidRDefault="00DF0ABB" w14:paraId="63FA2B57" wp14:textId="77777777">
            <w:pPr>
              <w:jc w:val="center"/>
              <w:rPr>
                <w:rFonts w:ascii="Calibri" w:hAnsi="Calibri" w:cs="Arial"/>
                <w:b/>
                <w:color w:val="FFFFFF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FFFFFF"/>
                <w:lang w:eastAsia="es-PE"/>
              </w:rPr>
              <w:t>ESCALA DE CALIFICACIÓN</w:t>
            </w:r>
          </w:p>
        </w:tc>
      </w:tr>
      <w:tr xmlns:wp14="http://schemas.microsoft.com/office/word/2010/wordml" w:rsidRPr="004672F7" w:rsidR="00DF0ABB" w:rsidTr="00102AE0" w14:paraId="4568A720" wp14:textId="77777777">
        <w:tc>
          <w:tcPr>
            <w:tcW w:w="1795" w:type="dxa"/>
            <w:vMerge/>
            <w:shd w:val="clear" w:color="auto" w:fill="auto"/>
          </w:tcPr>
          <w:p w:rsidRPr="004672F7" w:rsidR="00DF0ABB" w:rsidP="00102AE0" w:rsidRDefault="00DF0ABB" w14:paraId="238601FE" wp14:textId="77777777">
            <w:pPr>
              <w:rPr>
                <w:rFonts w:ascii="Calibri" w:hAnsi="Calibri" w:cs="Arial"/>
                <w:color w:val="000000"/>
                <w:lang w:eastAsia="es-PE"/>
              </w:rPr>
            </w:pPr>
          </w:p>
        </w:tc>
        <w:tc>
          <w:tcPr>
            <w:tcW w:w="2174" w:type="dxa"/>
            <w:shd w:val="clear" w:color="auto" w:fill="F2F2F2"/>
          </w:tcPr>
          <w:p w:rsidRPr="004672F7" w:rsidR="00DF0ABB" w:rsidP="00102AE0" w:rsidRDefault="00DF0ABB" w14:paraId="07144519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EXCELENTE</w:t>
            </w:r>
          </w:p>
        </w:tc>
        <w:tc>
          <w:tcPr>
            <w:tcW w:w="1984" w:type="dxa"/>
            <w:shd w:val="clear" w:color="auto" w:fill="F2F2F2"/>
          </w:tcPr>
          <w:p w:rsidRPr="004672F7" w:rsidR="00DF0ABB" w:rsidP="00102AE0" w:rsidRDefault="00DF0ABB" w14:paraId="199C6776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BUENO</w:t>
            </w:r>
          </w:p>
        </w:tc>
        <w:tc>
          <w:tcPr>
            <w:tcW w:w="2127" w:type="dxa"/>
            <w:shd w:val="clear" w:color="auto" w:fill="F2F2F2"/>
          </w:tcPr>
          <w:p w:rsidRPr="004672F7" w:rsidR="00DF0ABB" w:rsidP="00102AE0" w:rsidRDefault="00DF0ABB" w14:paraId="7C4976A3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REGULAR</w:t>
            </w:r>
          </w:p>
        </w:tc>
        <w:tc>
          <w:tcPr>
            <w:tcW w:w="2126" w:type="dxa"/>
            <w:shd w:val="clear" w:color="auto" w:fill="F2F2F2"/>
          </w:tcPr>
          <w:p w:rsidRPr="004672F7" w:rsidR="00DF0ABB" w:rsidP="00102AE0" w:rsidRDefault="00DF0ABB" w14:paraId="45640C7F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INSUFICIENTE</w:t>
            </w:r>
          </w:p>
        </w:tc>
      </w:tr>
      <w:tr xmlns:wp14="http://schemas.microsoft.com/office/word/2010/wordml" w:rsidRPr="004672F7" w:rsidR="00DF0ABB" w:rsidTr="00102AE0" w14:paraId="4CEC73EB" wp14:textId="77777777">
        <w:tc>
          <w:tcPr>
            <w:tcW w:w="1795" w:type="dxa"/>
            <w:shd w:val="clear" w:color="auto" w:fill="DBE5F1"/>
            <w:vAlign w:val="center"/>
          </w:tcPr>
          <w:p w:rsidRPr="004672F7" w:rsidR="00DF0ABB" w:rsidP="00102AE0" w:rsidRDefault="00DF0ABB" w14:paraId="35DC9848" wp14:textId="77777777">
            <w:pPr>
              <w:jc w:val="center"/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Barreras de la audiencia</w:t>
            </w:r>
          </w:p>
        </w:tc>
        <w:tc>
          <w:tcPr>
            <w:tcW w:w="2174" w:type="dxa"/>
            <w:shd w:val="clear" w:color="auto" w:fill="auto"/>
          </w:tcPr>
          <w:p w:rsidRPr="00323B9A" w:rsidR="00323B9A" w:rsidP="006A0C85" w:rsidRDefault="006A0C85" w14:paraId="78BD9187" wp14:textId="77777777">
            <w:pPr>
              <w:jc w:val="both"/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Se logra la</w:t>
            </w:r>
            <w:r w:rsidR="00EB61D3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conexión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con la audiencia</w:t>
            </w:r>
            <w:r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sin barreras en la comunicación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desde el inicio hasta el fin de la presentación. </w:t>
            </w:r>
            <w:r w:rsidR="00A87CF5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(2</w:t>
            </w:r>
            <w:r w:rsidRPr="00323B9A" w:rsid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 xml:space="preserve"> puntos)</w:t>
            </w:r>
          </w:p>
          <w:p w:rsidRPr="004672F7" w:rsidR="00DF0ABB" w:rsidP="006A0C85" w:rsidRDefault="00DF0ABB" w14:paraId="5831522F" wp14:textId="77777777">
            <w:pPr>
              <w:jc w:val="both"/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Asimismo, </w:t>
            </w:r>
            <w:r w:rsidR="00EB61D3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usa</w:t>
            </w:r>
            <w:r w:rsidR="00EB61D3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algún recurso </w:t>
            </w:r>
            <w:r w:rsidR="00666288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visual </w:t>
            </w:r>
            <w:r w:rsidR="00EB61D3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que permita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mantener la atención del público.</w:t>
            </w:r>
            <w:r w:rsidR="00323B9A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23B9A" w:rsid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(2 puntos)</w:t>
            </w:r>
          </w:p>
        </w:tc>
        <w:tc>
          <w:tcPr>
            <w:tcW w:w="1984" w:type="dxa"/>
            <w:shd w:val="clear" w:color="auto" w:fill="auto"/>
          </w:tcPr>
          <w:p w:rsidRPr="00323B9A" w:rsidR="00323B9A" w:rsidP="00323B9A" w:rsidRDefault="00DF0ABB" w14:paraId="0AD5B031" wp14:textId="77777777">
            <w:pPr>
              <w:jc w:val="both"/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="00EB61D3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logra la conexión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con la audiencia, pero por momentos </w:t>
            </w:r>
            <w:r w:rsidR="000276CA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se generan barreras en la comunicación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.</w:t>
            </w:r>
            <w:r w:rsidR="00323B9A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(2</w:t>
            </w:r>
            <w:r w:rsidRPr="00323B9A" w:rsid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 xml:space="preserve"> puntos)</w:t>
            </w:r>
          </w:p>
          <w:p w:rsidRPr="004672F7" w:rsidR="00DF0ABB" w:rsidP="006A0C85" w:rsidRDefault="00DF0ABB" w14:paraId="1F003B1C" wp14:textId="77777777">
            <w:pPr>
              <w:jc w:val="both"/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Asimismo, </w:t>
            </w:r>
            <w:r w:rsidR="006A0C85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intenta</w:t>
            </w:r>
            <w:r w:rsidR="006A0C85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usar algún recurso</w:t>
            </w:r>
            <w:r w:rsidR="00666288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visual</w:t>
            </w:r>
            <w:r w:rsidR="006A0C85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que permita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mantener la atención del público</w:t>
            </w:r>
            <w:r w:rsidR="00323B9A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(1 punto</w:t>
            </w:r>
            <w:r w:rsidRPr="00323B9A" w:rsid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)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Pr="004672F7" w:rsidR="00DF0ABB" w:rsidP="00323B9A" w:rsidRDefault="00323B9A" w14:paraId="2F2E55EB" wp14:textId="77777777">
            <w:pPr>
              <w:jc w:val="both"/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Intenta</w:t>
            </w:r>
            <w:r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conectar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con la audiencia</w:t>
            </w:r>
            <w:r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(2</w:t>
            </w:r>
            <w:r w:rsidRP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 xml:space="preserve"> puntos)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, pero no usa</w:t>
            </w:r>
            <w:r w:rsidR="000276CA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n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algún recurso</w:t>
            </w:r>
            <w:r w:rsidR="00666288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visual que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66288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permita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mantener la atención del público</w:t>
            </w:r>
            <w:r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>(0</w:t>
            </w:r>
            <w:r w:rsidRPr="00323B9A">
              <w:rPr>
                <w:rFonts w:ascii="Calibri" w:hAnsi="Calibri" w:eastAsia="Calibri" w:cs="Arial"/>
                <w:b/>
                <w:color w:val="000000"/>
                <w:sz w:val="20"/>
                <w:szCs w:val="20"/>
                <w:lang w:eastAsia="es-PE"/>
              </w:rPr>
              <w:t xml:space="preserve"> puntos)</w:t>
            </w:r>
            <w:r w:rsidRPr="004672F7" w:rsidR="00DF0ABB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Pr="004672F7" w:rsidR="00DF0ABB" w:rsidP="00102AE0" w:rsidRDefault="00DF0ABB" w14:paraId="5ECC6509" wp14:textId="77777777">
            <w:pPr>
              <w:jc w:val="both"/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No se conecta con la audiencia ni logra controlarse. No </w:t>
            </w:r>
            <w:r w:rsidR="00666288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usa </w:t>
            </w:r>
            <w:r w:rsidR="00666288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>algún recurso visual que permita</w:t>
            </w:r>
            <w:r w:rsidRPr="004672F7">
              <w:rPr>
                <w:rFonts w:ascii="Calibri" w:hAnsi="Calibri" w:eastAsia="Calibri" w:cs="Arial"/>
                <w:color w:val="000000"/>
                <w:sz w:val="20"/>
                <w:szCs w:val="20"/>
                <w:lang w:eastAsia="es-PE"/>
              </w:rPr>
              <w:t xml:space="preserve"> mantener la atención del público.</w:t>
            </w:r>
          </w:p>
        </w:tc>
      </w:tr>
      <w:tr xmlns:wp14="http://schemas.microsoft.com/office/word/2010/wordml" w:rsidRPr="004672F7" w:rsidR="00DF0ABB" w:rsidTr="00102AE0" w14:paraId="5CE308C9" wp14:textId="77777777">
        <w:tc>
          <w:tcPr>
            <w:tcW w:w="1795" w:type="dxa"/>
            <w:shd w:val="clear" w:color="auto" w:fill="DBE5F1"/>
            <w:vAlign w:val="center"/>
          </w:tcPr>
          <w:p w:rsidRPr="004672F7" w:rsidR="00DF0ABB" w:rsidP="00102AE0" w:rsidRDefault="00DF0ABB" w14:paraId="55B68ED5" wp14:textId="777777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untos</w:t>
            </w:r>
          </w:p>
        </w:tc>
        <w:tc>
          <w:tcPr>
            <w:tcW w:w="2174" w:type="dxa"/>
            <w:shd w:val="clear" w:color="auto" w:fill="F2F2F2"/>
          </w:tcPr>
          <w:p w:rsidRPr="004672F7" w:rsidR="00DF0ABB" w:rsidP="00323B9A" w:rsidRDefault="00A87CF5" w14:paraId="76EA8A07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4</w:t>
            </w:r>
            <w:r w:rsidR="00323B9A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672F7" w:rsidR="00DF0ABB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puntos</w:t>
            </w:r>
          </w:p>
        </w:tc>
        <w:tc>
          <w:tcPr>
            <w:tcW w:w="1984" w:type="dxa"/>
            <w:shd w:val="clear" w:color="auto" w:fill="F2F2F2"/>
          </w:tcPr>
          <w:p w:rsidRPr="004672F7" w:rsidR="00DF0ABB" w:rsidP="00102AE0" w:rsidRDefault="00DF0ABB" w14:paraId="1671C88F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3 puntos</w:t>
            </w:r>
          </w:p>
        </w:tc>
        <w:tc>
          <w:tcPr>
            <w:tcW w:w="2127" w:type="dxa"/>
            <w:shd w:val="clear" w:color="auto" w:fill="F2F2F2"/>
          </w:tcPr>
          <w:p w:rsidRPr="004672F7" w:rsidR="00DF0ABB" w:rsidP="00323B9A" w:rsidRDefault="000276CA" w14:paraId="58C36AA3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323B9A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s</w:t>
            </w:r>
          </w:p>
        </w:tc>
        <w:tc>
          <w:tcPr>
            <w:tcW w:w="2126" w:type="dxa"/>
            <w:shd w:val="clear" w:color="auto" w:fill="F2F2F2"/>
          </w:tcPr>
          <w:p w:rsidRPr="004672F7" w:rsidR="00DF0ABB" w:rsidP="00102AE0" w:rsidRDefault="00DF0ABB" w14:paraId="15793976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0 puntos</w:t>
            </w:r>
          </w:p>
        </w:tc>
      </w:tr>
      <w:tr xmlns:wp14="http://schemas.microsoft.com/office/word/2010/wordml" w:rsidRPr="004672F7" w:rsidR="00323B9A" w:rsidTr="0009216D" w14:paraId="01BE0F2A" wp14:textId="77777777">
        <w:tc>
          <w:tcPr>
            <w:tcW w:w="1795" w:type="dxa"/>
            <w:shd w:val="clear" w:color="auto" w:fill="DBE5F1"/>
            <w:vAlign w:val="center"/>
          </w:tcPr>
          <w:p w:rsidRPr="004672F7" w:rsidR="00323B9A" w:rsidP="00102AE0" w:rsidRDefault="00323B9A" w14:paraId="3C63D64A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Control del lenguaje débil</w:t>
            </w:r>
          </w:p>
        </w:tc>
        <w:tc>
          <w:tcPr>
            <w:tcW w:w="2174" w:type="dxa"/>
            <w:shd w:val="clear" w:color="auto" w:fill="auto"/>
          </w:tcPr>
          <w:p w:rsidRPr="004672F7" w:rsidR="00323B9A" w:rsidP="00666288" w:rsidRDefault="00323B9A" w14:paraId="03AC48FB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b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rinda información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in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lenguaje débil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Pr="004672F7" w:rsidR="00323B9A" w:rsidP="00666288" w:rsidRDefault="00323B9A" w14:paraId="33EF0F8D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b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inda información con uso de lenguaje débil (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- 0.5 por error)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Pr="004672F7" w:rsidR="00323B9A" w:rsidP="00323B9A" w:rsidRDefault="00323B9A" w14:paraId="48D40EF6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b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rinda información con exc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esivo uso de lenguaje débil (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má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de 9 repeticiones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</w:tr>
      <w:tr xmlns:wp14="http://schemas.microsoft.com/office/word/2010/wordml" w:rsidRPr="004672F7" w:rsidR="00323B9A" w:rsidTr="0009216D" w14:paraId="29F49103" wp14:textId="77777777">
        <w:tc>
          <w:tcPr>
            <w:tcW w:w="1795" w:type="dxa"/>
            <w:shd w:val="clear" w:color="auto" w:fill="DBE5F1"/>
            <w:vAlign w:val="center"/>
          </w:tcPr>
          <w:p w:rsidRPr="004672F7" w:rsidR="00323B9A" w:rsidP="000276CA" w:rsidRDefault="00323B9A" w14:paraId="688B2F22" wp14:textId="777777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untos</w:t>
            </w:r>
          </w:p>
        </w:tc>
        <w:tc>
          <w:tcPr>
            <w:tcW w:w="2174" w:type="dxa"/>
            <w:shd w:val="clear" w:color="auto" w:fill="F2F2F2"/>
          </w:tcPr>
          <w:p w:rsidRPr="004672F7" w:rsidR="00323B9A" w:rsidP="000276CA" w:rsidRDefault="00323B9A" w14:paraId="6348C6AD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4 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puntos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Pr="004672F7" w:rsidR="00323B9A" w:rsidP="00323B9A" w:rsidRDefault="00323B9A" w14:paraId="0E41E439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3.5      3      2.5     2      1.5     0.5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</w:t>
            </w:r>
          </w:p>
        </w:tc>
        <w:tc>
          <w:tcPr>
            <w:tcW w:w="2126" w:type="dxa"/>
            <w:shd w:val="clear" w:color="auto" w:fill="F2F2F2"/>
          </w:tcPr>
          <w:p w:rsidRPr="004672F7" w:rsidR="00323B9A" w:rsidP="000276CA" w:rsidRDefault="00323B9A" w14:paraId="3739E5FD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0 puntos</w:t>
            </w:r>
          </w:p>
        </w:tc>
      </w:tr>
      <w:tr xmlns:wp14="http://schemas.microsoft.com/office/word/2010/wordml" w:rsidRPr="004672F7" w:rsidR="000276CA" w:rsidTr="00102AE0" w14:paraId="349E82B0" wp14:textId="77777777">
        <w:tc>
          <w:tcPr>
            <w:tcW w:w="1795" w:type="dxa"/>
            <w:shd w:val="clear" w:color="auto" w:fill="DBE5F1"/>
            <w:vAlign w:val="center"/>
          </w:tcPr>
          <w:p w:rsidRPr="004672F7" w:rsidR="000276CA" w:rsidP="000276CA" w:rsidRDefault="000276CA" w14:paraId="3BC96A28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Lenguaje fuerte</w:t>
            </w:r>
          </w:p>
        </w:tc>
        <w:tc>
          <w:tcPr>
            <w:tcW w:w="2174" w:type="dxa"/>
            <w:shd w:val="clear" w:color="auto" w:fill="auto"/>
          </w:tcPr>
          <w:p w:rsidRPr="004672F7" w:rsidR="000276CA" w:rsidP="00CD7B18" w:rsidRDefault="00CD7B18" w14:paraId="24FF154D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u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a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e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l lenguaje fuerte de manera oportuna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y eficiente; por eso, el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mensaje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es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memorable.</w:t>
            </w:r>
          </w:p>
        </w:tc>
        <w:tc>
          <w:tcPr>
            <w:tcW w:w="1984" w:type="dxa"/>
            <w:shd w:val="clear" w:color="auto" w:fill="auto"/>
          </w:tcPr>
          <w:p w:rsidRPr="004672F7" w:rsidR="000276CA" w:rsidP="00A87CF5" w:rsidRDefault="00CD7B18" w14:paraId="3651B89E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u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a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le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nguaje fuerte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A87CF5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en alguna parte del mensaje.</w:t>
            </w:r>
          </w:p>
        </w:tc>
        <w:tc>
          <w:tcPr>
            <w:tcW w:w="2127" w:type="dxa"/>
            <w:shd w:val="clear" w:color="auto" w:fill="auto"/>
          </w:tcPr>
          <w:p w:rsidRPr="004672F7" w:rsidR="000276CA" w:rsidP="00CD7B18" w:rsidRDefault="00CD7B18" w14:paraId="50A1D654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u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a lenguaje fuerte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, pero </w:t>
            </w:r>
            <w:r w:rsidRPr="004672F7" w:rsidR="000276C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poco significativo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Pr="004672F7" w:rsidR="000276CA" w:rsidP="000276CA" w:rsidRDefault="000276CA" w14:paraId="322B076D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No </w:t>
            </w:r>
            <w:r w:rsidR="00CD7B18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usa</w:t>
            </w:r>
            <w:r w:rsidR="00CD7B18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lenguaje fuerte o se utiliza</w:t>
            </w: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de manera errónea.</w:t>
            </w:r>
          </w:p>
        </w:tc>
      </w:tr>
      <w:tr xmlns:wp14="http://schemas.microsoft.com/office/word/2010/wordml" w:rsidRPr="004672F7" w:rsidR="000276CA" w:rsidTr="00102AE0" w14:paraId="321CD8AA" wp14:textId="77777777">
        <w:tc>
          <w:tcPr>
            <w:tcW w:w="1795" w:type="dxa"/>
            <w:shd w:val="clear" w:color="auto" w:fill="DBE5F1"/>
            <w:vAlign w:val="center"/>
          </w:tcPr>
          <w:p w:rsidRPr="004672F7" w:rsidR="000276CA" w:rsidP="000276CA" w:rsidRDefault="000276CA" w14:paraId="6C8F145F" wp14:textId="777777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untos</w:t>
            </w:r>
          </w:p>
        </w:tc>
        <w:tc>
          <w:tcPr>
            <w:tcW w:w="2174" w:type="dxa"/>
            <w:shd w:val="clear" w:color="auto" w:fill="F2F2F2"/>
          </w:tcPr>
          <w:p w:rsidRPr="004672F7" w:rsidR="000276CA" w:rsidP="00D45196" w:rsidRDefault="000276CA" w14:paraId="598FF0C5" wp14:textId="77777777">
            <w:pPr>
              <w:tabs>
                <w:tab w:val="left" w:pos="490"/>
                <w:tab w:val="center" w:pos="979"/>
              </w:tabs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4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s</w:t>
            </w:r>
          </w:p>
        </w:tc>
        <w:tc>
          <w:tcPr>
            <w:tcW w:w="1984" w:type="dxa"/>
            <w:shd w:val="clear" w:color="auto" w:fill="F2F2F2"/>
          </w:tcPr>
          <w:p w:rsidRPr="004672F7" w:rsidR="000276CA" w:rsidP="000276CA" w:rsidRDefault="00A87CF5" w14:paraId="68D9363B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127" w:type="dxa"/>
            <w:shd w:val="clear" w:color="auto" w:fill="F2F2F2"/>
          </w:tcPr>
          <w:p w:rsidRPr="004672F7" w:rsidR="000276CA" w:rsidP="000276CA" w:rsidRDefault="00A87CF5" w14:paraId="7842F596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Pr="004672F7" w:rsidR="000276CA" w:rsidP="000276CA" w:rsidRDefault="000276CA" w14:paraId="3DAC205C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0 puntos</w:t>
            </w:r>
          </w:p>
        </w:tc>
      </w:tr>
      <w:tr xmlns:wp14="http://schemas.microsoft.com/office/word/2010/wordml" w:rsidRPr="004672F7" w:rsidR="000276CA" w:rsidTr="00102AE0" w14:paraId="48EF7936" wp14:textId="77777777">
        <w:tc>
          <w:tcPr>
            <w:tcW w:w="1795" w:type="dxa"/>
            <w:shd w:val="clear" w:color="auto" w:fill="DBE5F1"/>
            <w:vAlign w:val="center"/>
          </w:tcPr>
          <w:p w:rsidRPr="004672F7" w:rsidR="000276CA" w:rsidP="000276CA" w:rsidRDefault="000276CA" w14:paraId="5CE45874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Modulación de voz</w:t>
            </w:r>
          </w:p>
        </w:tc>
        <w:tc>
          <w:tcPr>
            <w:tcW w:w="2174" w:type="dxa"/>
            <w:shd w:val="clear" w:color="auto" w:fill="auto"/>
          </w:tcPr>
          <w:p w:rsidRPr="004672F7" w:rsidR="000276CA" w:rsidP="000276CA" w:rsidRDefault="00CD7B18" w14:paraId="5DD61E13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e m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odula la voz </w:t>
            </w:r>
          </w:p>
          <w:p w:rsidRPr="004672F7" w:rsidR="000276CA" w:rsidP="000276CA" w:rsidRDefault="000276CA" w14:paraId="247C9511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 w:rsidRPr="004672F7">
              <w:rPr>
                <w:rFonts w:ascii="Calibri" w:hAnsi="Calibri"/>
                <w:sz w:val="20"/>
                <w:szCs w:val="20"/>
                <w:lang w:val="es-ES"/>
              </w:rPr>
              <w:t xml:space="preserve">oportunamente </w:t>
            </w:r>
          </w:p>
          <w:p w:rsidRPr="004672F7" w:rsidR="000276CA" w:rsidP="000276CA" w:rsidRDefault="00A87CF5" w14:paraId="2CCFD951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usando el volumen,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 la velocidad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y entonación 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acorde al mensaje que se </w:t>
            </w:r>
          </w:p>
          <w:p w:rsidRPr="004672F7" w:rsidR="000276CA" w:rsidP="000276CA" w:rsidRDefault="000276CA" w14:paraId="2D408932" wp14:textId="77777777">
            <w:pPr>
              <w:pStyle w:val="Default"/>
              <w:rPr>
                <w:rFonts w:ascii="Calibri" w:hAnsi="Calibri"/>
                <w:lang w:val="es-ES"/>
              </w:rPr>
            </w:pPr>
            <w:r w:rsidRPr="004672F7">
              <w:rPr>
                <w:rFonts w:ascii="Calibri" w:hAnsi="Calibri"/>
                <w:sz w:val="20"/>
                <w:szCs w:val="20"/>
                <w:lang w:val="es-ES"/>
              </w:rPr>
              <w:t>envía.</w:t>
            </w:r>
          </w:p>
          <w:p w:rsidRPr="004672F7" w:rsidR="000276CA" w:rsidP="000276CA" w:rsidRDefault="000276CA" w14:paraId="0F3CABC7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:rsidRPr="004672F7" w:rsidR="000276CA" w:rsidP="000276CA" w:rsidRDefault="00CD7B18" w14:paraId="4265FF75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e r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>ealiza</w:t>
            </w:r>
            <w:r w:rsidR="000276CA">
              <w:rPr>
                <w:rFonts w:ascii="Calibri" w:hAnsi="Calibri"/>
                <w:sz w:val="20"/>
                <w:szCs w:val="20"/>
                <w:lang w:val="es-ES"/>
              </w:rPr>
              <w:t>n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 intermitente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el</w:t>
            </w:r>
          </w:p>
          <w:p w:rsidRPr="004672F7" w:rsidR="000276CA" w:rsidP="000276CA" w:rsidRDefault="000276CA" w14:paraId="4E641CAA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 w:rsidRPr="004672F7">
              <w:rPr>
                <w:rFonts w:ascii="Calibri" w:hAnsi="Calibri"/>
                <w:sz w:val="20"/>
                <w:szCs w:val="20"/>
                <w:lang w:val="es-ES"/>
              </w:rPr>
              <w:t xml:space="preserve">uso de la </w:t>
            </w:r>
          </w:p>
          <w:p w:rsidRPr="004672F7" w:rsidR="00A87CF5" w:rsidP="00A87CF5" w:rsidRDefault="00A87CF5" w14:paraId="43282E59" wp14:textId="77777777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modulación de la voz mediante el volumen, 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>velocidad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y entonación.</w:t>
            </w:r>
          </w:p>
          <w:p w:rsidRPr="004672F7" w:rsidR="000276CA" w:rsidP="000276CA" w:rsidRDefault="000276CA" w14:paraId="5B08B5D1" wp14:textId="77777777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Pr="004672F7" w:rsidR="000276CA" w:rsidP="000276CA" w:rsidRDefault="00CD7B18" w14:paraId="65A51D5A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e r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ealiza poco uso de </w:t>
            </w:r>
          </w:p>
          <w:p w:rsidRPr="004672F7" w:rsidR="000276CA" w:rsidP="000276CA" w:rsidRDefault="00A87CF5" w14:paraId="323DFDDA" wp14:textId="77777777">
            <w:pPr>
              <w:pStyle w:val="Defaul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la modulación de la voz mediante el volumen, 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velocidad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y entonación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  <w:p w:rsidRPr="004672F7" w:rsidR="000276CA" w:rsidP="000276CA" w:rsidRDefault="000276CA" w14:paraId="16DEB4AB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shd w:val="clear" w:color="auto" w:fill="auto"/>
          </w:tcPr>
          <w:p w:rsidRPr="004672F7" w:rsidR="000276CA" w:rsidP="000276CA" w:rsidRDefault="000276CA" w14:paraId="0A45F396" wp14:textId="77777777">
            <w:pPr>
              <w:pStyle w:val="Default"/>
              <w:rPr>
                <w:rFonts w:ascii="Calibri" w:hAnsi="Calibri"/>
                <w:sz w:val="20"/>
                <w:szCs w:val="20"/>
                <w:lang w:val="es-ES"/>
              </w:rPr>
            </w:pPr>
            <w:r w:rsidRPr="004672F7">
              <w:rPr>
                <w:rFonts w:ascii="Calibri" w:hAnsi="Calibri"/>
                <w:sz w:val="20"/>
                <w:szCs w:val="20"/>
                <w:lang w:val="es-ES"/>
              </w:rPr>
              <w:t xml:space="preserve">No </w:t>
            </w:r>
            <w:r w:rsidR="00CD7B18">
              <w:rPr>
                <w:rFonts w:ascii="Calibri" w:hAnsi="Calibri"/>
                <w:sz w:val="20"/>
                <w:szCs w:val="20"/>
                <w:lang w:val="es-ES"/>
              </w:rPr>
              <w:t xml:space="preserve">se </w:t>
            </w:r>
            <w:r w:rsidRPr="004672F7">
              <w:rPr>
                <w:rFonts w:ascii="Calibri" w:hAnsi="Calibri"/>
                <w:sz w:val="20"/>
                <w:szCs w:val="20"/>
                <w:lang w:val="es-ES"/>
              </w:rPr>
              <w:t>modula</w:t>
            </w:r>
            <w:r w:rsidR="00A87CF5">
              <w:rPr>
                <w:rFonts w:ascii="Calibri" w:hAnsi="Calibri"/>
                <w:sz w:val="20"/>
                <w:szCs w:val="20"/>
                <w:lang w:val="es-ES"/>
              </w:rPr>
              <w:t xml:space="preserve"> la voz mediante volumen,</w:t>
            </w:r>
          </w:p>
          <w:p w:rsidRPr="004672F7" w:rsidR="000276CA" w:rsidP="000276CA" w:rsidRDefault="00CD7B18" w14:paraId="4098B8F4" wp14:textId="77777777">
            <w:pPr>
              <w:pStyle w:val="Default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v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 xml:space="preserve">elocidad </w:t>
            </w:r>
            <w:r w:rsidR="00A87CF5">
              <w:rPr>
                <w:rFonts w:ascii="Calibri" w:hAnsi="Calibri"/>
                <w:sz w:val="20"/>
                <w:szCs w:val="20"/>
                <w:lang w:val="es-ES"/>
              </w:rPr>
              <w:t>y entonación acorde al mensaje que envía</w:t>
            </w:r>
            <w:r w:rsidRPr="004672F7" w:rsidR="000276CA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  <w:p w:rsidRPr="004672F7" w:rsidR="000276CA" w:rsidP="000276CA" w:rsidRDefault="000276CA" w14:paraId="0AD9C6F4" wp14:textId="7777777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</w:p>
        </w:tc>
      </w:tr>
      <w:tr xmlns:wp14="http://schemas.microsoft.com/office/word/2010/wordml" w:rsidRPr="004672F7" w:rsidR="000276CA" w:rsidTr="00102AE0" w14:paraId="56095D73" wp14:textId="77777777">
        <w:tc>
          <w:tcPr>
            <w:tcW w:w="1795" w:type="dxa"/>
            <w:shd w:val="clear" w:color="auto" w:fill="DBE5F1"/>
            <w:vAlign w:val="center"/>
          </w:tcPr>
          <w:p w:rsidRPr="004672F7" w:rsidR="000276CA" w:rsidP="000276CA" w:rsidRDefault="000276CA" w14:paraId="5555C789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Puntos</w:t>
            </w:r>
          </w:p>
        </w:tc>
        <w:tc>
          <w:tcPr>
            <w:tcW w:w="2174" w:type="dxa"/>
            <w:shd w:val="clear" w:color="auto" w:fill="F2F2F2"/>
          </w:tcPr>
          <w:p w:rsidRPr="004672F7" w:rsidR="000276CA" w:rsidP="000276CA" w:rsidRDefault="000276CA" w14:paraId="43E5F92D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4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s</w:t>
            </w:r>
          </w:p>
        </w:tc>
        <w:tc>
          <w:tcPr>
            <w:tcW w:w="1984" w:type="dxa"/>
            <w:shd w:val="clear" w:color="auto" w:fill="F2F2F2"/>
          </w:tcPr>
          <w:p w:rsidRPr="004672F7" w:rsidR="000276CA" w:rsidP="000276CA" w:rsidRDefault="000276CA" w14:paraId="5ABA7D0D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3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s</w:t>
            </w:r>
          </w:p>
        </w:tc>
        <w:tc>
          <w:tcPr>
            <w:tcW w:w="2127" w:type="dxa"/>
            <w:shd w:val="clear" w:color="auto" w:fill="F2F2F2"/>
          </w:tcPr>
          <w:p w:rsidRPr="004672F7" w:rsidR="000276CA" w:rsidP="000276CA" w:rsidRDefault="00A87CF5" w14:paraId="7BCE1FDE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2 </w:t>
            </w:r>
            <w:r w:rsidRPr="004672F7" w:rsidR="000276CA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126" w:type="dxa"/>
            <w:shd w:val="clear" w:color="auto" w:fill="F2F2F2"/>
          </w:tcPr>
          <w:p w:rsidRPr="004672F7" w:rsidR="000276CA" w:rsidP="000276CA" w:rsidRDefault="000276CA" w14:paraId="5FC52FC5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0 puntos</w:t>
            </w:r>
          </w:p>
        </w:tc>
      </w:tr>
      <w:tr xmlns:wp14="http://schemas.microsoft.com/office/word/2010/wordml" w:rsidRPr="004672F7" w:rsidR="00323B9A" w:rsidTr="00323B9A" w14:paraId="251C627F" wp14:textId="77777777">
        <w:tc>
          <w:tcPr>
            <w:tcW w:w="1795" w:type="dxa"/>
            <w:shd w:val="clear" w:color="auto" w:fill="DBE5F1"/>
            <w:vAlign w:val="center"/>
          </w:tcPr>
          <w:p w:rsidRPr="004672F7" w:rsidR="00323B9A" w:rsidP="005B45C6" w:rsidRDefault="005B45C6" w14:paraId="4F85E1F7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Fomento de la lectura</w:t>
            </w:r>
          </w:p>
        </w:tc>
        <w:tc>
          <w:tcPr>
            <w:tcW w:w="2174" w:type="dxa"/>
            <w:shd w:val="clear" w:color="auto" w:fill="auto"/>
          </w:tcPr>
          <w:p w:rsidRPr="00323B9A" w:rsidR="00323B9A" w:rsidP="005B45C6" w:rsidRDefault="00A87CF5" w14:paraId="413E496A" wp14:textId="7777777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cumplen</w:t>
            </w:r>
            <w:r w:rsidR="005B45C6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las 4</w:t>
            </w:r>
            <w:r w:rsidRPr="00323B9A" w:rsidR="00323B9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B45C6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utas</w:t>
            </w:r>
          </w:p>
        </w:tc>
        <w:tc>
          <w:tcPr>
            <w:tcW w:w="1984" w:type="dxa"/>
            <w:shd w:val="clear" w:color="auto" w:fill="auto"/>
          </w:tcPr>
          <w:p w:rsidRPr="004672F7" w:rsidR="00323B9A" w:rsidP="005B45C6" w:rsidRDefault="00A87CF5" w14:paraId="4BB29860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cumple</w:t>
            </w:r>
            <w:r w:rsidR="005B45C6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n 3</w:t>
            </w:r>
            <w:r w:rsidRPr="00323B9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B45C6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utas</w:t>
            </w:r>
          </w:p>
        </w:tc>
        <w:tc>
          <w:tcPr>
            <w:tcW w:w="2127" w:type="dxa"/>
            <w:shd w:val="clear" w:color="auto" w:fill="auto"/>
          </w:tcPr>
          <w:p w:rsidR="00323B9A" w:rsidP="005B45C6" w:rsidRDefault="00A87CF5" w14:paraId="482D4599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Se cumple</w:t>
            </w:r>
            <w:r w:rsidR="005B45C6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n menos de 3</w:t>
            </w:r>
            <w:r w:rsidRPr="00323B9A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B45C6"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pautas</w:t>
            </w:r>
          </w:p>
        </w:tc>
        <w:tc>
          <w:tcPr>
            <w:tcW w:w="2126" w:type="dxa"/>
            <w:shd w:val="clear" w:color="auto" w:fill="auto"/>
          </w:tcPr>
          <w:p w:rsidRPr="004672F7" w:rsidR="00323B9A" w:rsidP="000276CA" w:rsidRDefault="005B45C6" w14:paraId="013171B0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s-PE"/>
              </w:rPr>
              <w:t>No se cumplen las pautas</w:t>
            </w:r>
          </w:p>
        </w:tc>
      </w:tr>
      <w:tr xmlns:wp14="http://schemas.microsoft.com/office/word/2010/wordml" w:rsidRPr="004672F7" w:rsidR="00A87CF5" w:rsidTr="00102AE0" w14:paraId="39A7A2E0" wp14:textId="77777777">
        <w:tc>
          <w:tcPr>
            <w:tcW w:w="1795" w:type="dxa"/>
            <w:shd w:val="clear" w:color="auto" w:fill="DBE5F1"/>
            <w:vAlign w:val="center"/>
          </w:tcPr>
          <w:p w:rsidRPr="004672F7" w:rsidR="00A87CF5" w:rsidP="00A87CF5" w:rsidRDefault="00A87CF5" w14:paraId="4B1F511A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74" w:type="dxa"/>
            <w:shd w:val="clear" w:color="auto" w:fill="F2F2F2"/>
          </w:tcPr>
          <w:p w:rsidRPr="004672F7" w:rsidR="00A87CF5" w:rsidP="00A87CF5" w:rsidRDefault="00A87CF5" w14:paraId="472F2A3D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4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s</w:t>
            </w:r>
          </w:p>
        </w:tc>
        <w:tc>
          <w:tcPr>
            <w:tcW w:w="1984" w:type="dxa"/>
            <w:shd w:val="clear" w:color="auto" w:fill="F2F2F2"/>
          </w:tcPr>
          <w:p w:rsidRPr="004672F7" w:rsidR="00A87CF5" w:rsidP="00A87CF5" w:rsidRDefault="00A87CF5" w14:paraId="7B958593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3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s</w:t>
            </w:r>
          </w:p>
        </w:tc>
        <w:tc>
          <w:tcPr>
            <w:tcW w:w="2127" w:type="dxa"/>
            <w:shd w:val="clear" w:color="auto" w:fill="F2F2F2"/>
          </w:tcPr>
          <w:p w:rsidRPr="004672F7" w:rsidR="00A87CF5" w:rsidP="00A87CF5" w:rsidRDefault="00A87CF5" w14:paraId="50D2E550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2 </w:t>
            </w: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 xml:space="preserve"> punto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126" w:type="dxa"/>
            <w:shd w:val="clear" w:color="auto" w:fill="F2F2F2"/>
          </w:tcPr>
          <w:p w:rsidRPr="004672F7" w:rsidR="00A87CF5" w:rsidP="00A87CF5" w:rsidRDefault="00A87CF5" w14:paraId="72C1E9A8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0 puntos</w:t>
            </w:r>
          </w:p>
        </w:tc>
      </w:tr>
      <w:tr xmlns:wp14="http://schemas.microsoft.com/office/word/2010/wordml" w:rsidRPr="004672F7" w:rsidR="00A87CF5" w:rsidTr="00CD7B18" w14:paraId="582376E4" wp14:textId="77777777">
        <w:trPr>
          <w:trHeight w:val="495"/>
        </w:trPr>
        <w:tc>
          <w:tcPr>
            <w:tcW w:w="8080" w:type="dxa"/>
            <w:gridSpan w:val="4"/>
            <w:shd w:val="clear" w:color="auto" w:fill="DBE5F1"/>
            <w:vAlign w:val="center"/>
          </w:tcPr>
          <w:p w:rsidRPr="004672F7" w:rsidR="00A87CF5" w:rsidP="00A87CF5" w:rsidRDefault="00A87CF5" w14:paraId="6CC58682" wp14:textId="77777777">
            <w:pPr>
              <w:jc w:val="right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  <w:r w:rsidRPr="004672F7"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  <w:t>CALIFICATIVO</w:t>
            </w:r>
          </w:p>
        </w:tc>
        <w:tc>
          <w:tcPr>
            <w:tcW w:w="2126" w:type="dxa"/>
            <w:shd w:val="clear" w:color="auto" w:fill="F2F2F2"/>
          </w:tcPr>
          <w:p w:rsidRPr="004672F7" w:rsidR="00A87CF5" w:rsidP="00A87CF5" w:rsidRDefault="00A87CF5" w14:paraId="65F9C3DC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</w:p>
          <w:p w:rsidRPr="004672F7" w:rsidR="00A87CF5" w:rsidP="00A87CF5" w:rsidRDefault="00A87CF5" w14:paraId="5023141B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</w:p>
          <w:p w:rsidRPr="004672F7" w:rsidR="00A87CF5" w:rsidP="00A87CF5" w:rsidRDefault="00A87CF5" w14:paraId="1F3B1409" wp14:textId="77777777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</w:tbl>
    <w:p xmlns:wp14="http://schemas.microsoft.com/office/word/2010/wordml" w:rsidR="00CD7B18" w:rsidP="00CD7B18" w:rsidRDefault="00CD7B18" w14:paraId="562C75D1" wp14:textId="77777777">
      <w:pPr>
        <w:pStyle w:val="Heading1"/>
        <w:rPr>
          <w:color w:val="054264"/>
          <w:sz w:val="28"/>
          <w:szCs w:val="28"/>
        </w:rPr>
      </w:pPr>
    </w:p>
    <w:p xmlns:wp14="http://schemas.microsoft.com/office/word/2010/wordml" w:rsidR="00CD7B18" w:rsidP="00CD7B18" w:rsidRDefault="00CD7B18" w14:paraId="664355AD" wp14:textId="77777777">
      <w:pPr>
        <w:pStyle w:val="Heading1"/>
        <w:rPr>
          <w:color w:val="054264"/>
          <w:sz w:val="28"/>
          <w:szCs w:val="28"/>
        </w:rPr>
      </w:pPr>
    </w:p>
    <w:p xmlns:wp14="http://schemas.microsoft.com/office/word/2010/wordml" w:rsidRPr="001A2600" w:rsidR="00CD7B18" w:rsidP="00CD7B18" w:rsidRDefault="00CD7B18" w14:paraId="541ED729" wp14:textId="77777777">
      <w:pPr>
        <w:pStyle w:val="Heading1"/>
        <w:jc w:val="center"/>
        <w:rPr>
          <w:color w:val="054264"/>
          <w:sz w:val="28"/>
          <w:szCs w:val="28"/>
        </w:rPr>
      </w:pPr>
      <w:r w:rsidRPr="001A2600">
        <w:rPr>
          <w:color w:val="054264"/>
          <w:sz w:val="28"/>
          <w:szCs w:val="28"/>
        </w:rPr>
        <w:t>ANEXO: RECOMENDACIONES PARA GRABAR UN VIDEO</w:t>
      </w:r>
    </w:p>
    <w:p xmlns:wp14="http://schemas.microsoft.com/office/word/2010/wordml" w:rsidRPr="00AC1BB8" w:rsidR="000276CA" w:rsidP="000276CA" w:rsidRDefault="000276CA" w14:paraId="1A965116" wp14:textId="77777777">
      <w:pPr>
        <w:pStyle w:val="Heading1"/>
        <w:ind w:left="634"/>
        <w:rPr>
          <w:color w:val="054264"/>
          <w:sz w:val="24"/>
          <w:szCs w:val="24"/>
        </w:rPr>
      </w:pPr>
    </w:p>
    <w:tbl>
      <w:tblPr>
        <w:tblW w:w="0" w:type="auto"/>
        <w:tblInd w:w="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0"/>
        <w:gridCol w:w="6797"/>
        <w:gridCol w:w="1434"/>
      </w:tblGrid>
      <w:tr xmlns:wp14="http://schemas.microsoft.com/office/word/2010/wordml" w:rsidRPr="004672F7" w:rsidR="000276CA" w:rsidTr="00102AE0" w14:paraId="0692CB55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19F14E3C" wp14:textId="77777777">
            <w:pPr>
              <w:pStyle w:val="Heading1"/>
              <w:rPr>
                <w:rFonts w:ascii="Calibri" w:hAnsi="Calibri" w:eastAsia="Calibri"/>
                <w:color w:val="000000"/>
                <w:sz w:val="24"/>
                <w:szCs w:val="24"/>
              </w:rPr>
            </w:pPr>
            <w:r w:rsidRPr="004672F7">
              <w:rPr>
                <w:rFonts w:ascii="Calibri" w:hAnsi="Calibri"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31E18373" wp14:textId="77777777">
            <w:pPr>
              <w:rPr>
                <w:rFonts w:ascii="Calibri" w:hAnsi="Calibri" w:eastAsia="Calibri"/>
                <w:b/>
                <w:color w:val="000000"/>
              </w:rPr>
            </w:pPr>
            <w:r w:rsidRPr="004672F7">
              <w:rPr>
                <w:rFonts w:ascii="Calibri" w:hAnsi="Calibri" w:eastAsia="Calibri"/>
                <w:b/>
                <w:color w:val="000000"/>
              </w:rPr>
              <w:t>Grabación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2E49C28E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 xml:space="preserve">Verificación (X) </w:t>
            </w:r>
          </w:p>
        </w:tc>
      </w:tr>
      <w:tr xmlns:wp14="http://schemas.microsoft.com/office/word/2010/wordml" w:rsidRPr="004672F7" w:rsidR="000276CA" w:rsidTr="00102AE0" w14:paraId="188AB95E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55D8B3B0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482F0439" wp14:textId="77777777">
            <w:pPr>
              <w:jc w:val="both"/>
              <w:rPr>
                <w:rFonts w:ascii="Calibri" w:hAnsi="Calibri" w:eastAsia="Calibri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color w:val="000000"/>
                <w:sz w:val="20"/>
                <w:szCs w:val="20"/>
              </w:rPr>
              <w:t>Si graba el video en un teléfono o filmadora, asegúrese de guardarlo en uno de estos formatos: MP4, MOV, AVI. Pruebe reproducirlo y asegúrese que no pese demasiado pesado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7DF4E37C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36E404AE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39D7D509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16F2EDF8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Revise la instrucción de la actividad y, si tiene alguna duda, consulte con el docente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44FB30F8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2D3B4070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52860A0C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2E02C823" wp14:textId="77777777">
            <w:pPr>
              <w:jc w:val="both"/>
              <w:rPr>
                <w:rFonts w:ascii="Calibri" w:hAnsi="Calibri" w:eastAsia="Calibri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color w:val="000000"/>
                <w:sz w:val="20"/>
                <w:szCs w:val="20"/>
              </w:rPr>
              <w:t>Respete el tiempo máximo que se dispone para el video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1DA6542E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7A0A43C7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2CC21B90" wp14:textId="77777777">
            <w:pPr>
              <w:pStyle w:val="Heading1"/>
              <w:jc w:val="center"/>
              <w:rPr>
                <w:rFonts w:ascii="Calibri" w:hAnsi="Calibri" w:eastAsia="Calibri"/>
                <w:color w:val="000000"/>
                <w:sz w:val="24"/>
                <w:szCs w:val="24"/>
              </w:rPr>
            </w:pPr>
            <w:r w:rsidRPr="004672F7">
              <w:rPr>
                <w:rFonts w:ascii="Calibri" w:hAnsi="Calibri"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01549806" wp14:textId="77777777">
            <w:pPr>
              <w:pStyle w:val="Heading1"/>
              <w:rPr>
                <w:rFonts w:ascii="Calibri" w:hAnsi="Calibri" w:eastAsia="Calibri"/>
                <w:color w:val="000000"/>
                <w:sz w:val="24"/>
                <w:szCs w:val="24"/>
              </w:rPr>
            </w:pPr>
            <w:r w:rsidRPr="004672F7">
              <w:rPr>
                <w:rFonts w:ascii="Calibri" w:hAnsi="Calibri" w:eastAsia="Calibri"/>
                <w:color w:val="000000"/>
                <w:sz w:val="24"/>
                <w:szCs w:val="24"/>
              </w:rPr>
              <w:t>Sonido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3041E394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590005C4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4E6CBBE6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40C6F9B8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Tome en cuenta el sonido y que no haya ruidos, solo así el mensaje llegará claro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722B00AE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753A7ED6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24672A24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26B4DA96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Si graba de una laptop, se recomienda no utilizar el micrófono interno, utilice un micrófono externo (aumentan la calidad de sonido considerablemente). En otras palabras, asegúrese que se escuche nítidamente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42C6D796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5BF64EEF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1C93486C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1490C796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Hable fuerte y claro sin gritar, pero proyectando su voz hacia las 4 esquinas de la habitación donde esté grabando</w:t>
            </w:r>
            <w:r w:rsidR="005B45C6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6E1831B3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5EA81901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57AB7477" wp14:textId="77777777">
            <w:pPr>
              <w:pStyle w:val="Heading1"/>
              <w:jc w:val="center"/>
              <w:rPr>
                <w:rFonts w:ascii="Calibri" w:hAnsi="Calibri" w:eastAsia="Calibri"/>
                <w:color w:val="000000"/>
                <w:sz w:val="24"/>
                <w:szCs w:val="24"/>
              </w:rPr>
            </w:pPr>
            <w:r w:rsidRPr="004672F7">
              <w:rPr>
                <w:rFonts w:ascii="Calibri" w:hAnsi="Calibri"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61CBD7D4" wp14:textId="77777777">
            <w:pPr>
              <w:pStyle w:val="Heading1"/>
              <w:rPr>
                <w:rFonts w:ascii="Calibri" w:hAnsi="Calibri" w:eastAsia="Calibri"/>
                <w:color w:val="000000"/>
                <w:sz w:val="24"/>
                <w:szCs w:val="24"/>
              </w:rPr>
            </w:pPr>
            <w:r w:rsidRPr="004672F7">
              <w:rPr>
                <w:rFonts w:ascii="Calibri" w:hAnsi="Calibri" w:eastAsia="Calibri"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54E11D2A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3498AA9D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2F7BA2E8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05D2072F" wp14:textId="77777777">
            <w:pPr>
              <w:jc w:val="both"/>
              <w:rPr>
                <w:rFonts w:ascii="Calibri" w:hAnsi="Calibri" w:eastAsia="Calibri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color w:val="000000"/>
                <w:sz w:val="20"/>
                <w:szCs w:val="20"/>
              </w:rPr>
              <w:t>Asegúrese de estar en una habitación bien iluminada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31126E5D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7EB6FCCF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3D77ADB0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76" w:type="dxa"/>
            <w:shd w:val="clear" w:color="auto" w:fill="auto"/>
          </w:tcPr>
          <w:p w:rsidRPr="000179B4" w:rsidR="000276CA" w:rsidP="00102AE0" w:rsidRDefault="000276CA" w14:paraId="0BB1218C" wp14:textId="77777777">
            <w:pPr>
              <w:jc w:val="both"/>
              <w:rPr>
                <w:rFonts w:ascii="Calibri" w:hAnsi="Calibri" w:eastAsia="Calibri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color w:val="000000"/>
                <w:sz w:val="20"/>
                <w:szCs w:val="20"/>
              </w:rPr>
              <w:t>Si hay una ventana detrás de usted, es posible que el video quede oscuro. Utilice un fondo sólido y que haya luz delante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2DE403A5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727625D8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1DB69759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1E21EE97" wp14:textId="77777777">
            <w:pPr>
              <w:jc w:val="both"/>
              <w:rPr>
                <w:rFonts w:ascii="Calibri" w:hAnsi="Calibri" w:eastAsia="Calibri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color w:val="000000"/>
                <w:sz w:val="20"/>
                <w:szCs w:val="20"/>
              </w:rPr>
              <w:t>La cámara debe estar al nivel de la vista (ni desde arriba ni desde abajo)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62431CDC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7D6C2B94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269EBE80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5B45C6" w:rsidRDefault="000276CA" w14:paraId="0DDC50B3" wp14:textId="77777777">
            <w:pPr>
              <w:jc w:val="both"/>
              <w:rPr>
                <w:rFonts w:ascii="Calibri" w:hAnsi="Calibri" w:eastAsia="Calibri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color w:val="000000"/>
                <w:sz w:val="20"/>
                <w:szCs w:val="20"/>
              </w:rPr>
              <w:t>La cámara debe estar a una distancia cómoda, lo suficiente que se puedan apreciar</w:t>
            </w:r>
            <w:r w:rsidR="005B45C6">
              <w:rPr>
                <w:rFonts w:ascii="Calibri" w:hAnsi="Calibri" w:eastAsia="Calibri"/>
                <w:color w:val="000000"/>
                <w:sz w:val="20"/>
                <w:szCs w:val="20"/>
              </w:rPr>
              <w:t>. Asimismo, en dirección a la mirada (no de arriba abajo o visceversa)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49E398E2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38DF146E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1E01AE08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2D239939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Practique previamente varias veces antes de grabar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16287F21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4672F7" w:rsidR="000276CA" w:rsidTr="00102AE0" w14:paraId="21A58D14" wp14:textId="77777777">
        <w:tc>
          <w:tcPr>
            <w:tcW w:w="470" w:type="dxa"/>
            <w:shd w:val="clear" w:color="auto" w:fill="auto"/>
          </w:tcPr>
          <w:p w:rsidRPr="004672F7" w:rsidR="000276CA" w:rsidP="00102AE0" w:rsidRDefault="000276CA" w14:paraId="50AE3E11" wp14:textId="77777777">
            <w:pPr>
              <w:pStyle w:val="Heading1"/>
              <w:jc w:val="center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076" w:type="dxa"/>
            <w:shd w:val="clear" w:color="auto" w:fill="auto"/>
          </w:tcPr>
          <w:p w:rsidRPr="004672F7" w:rsidR="000276CA" w:rsidP="00102AE0" w:rsidRDefault="000276CA" w14:paraId="36CD1D74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  <w:r w:rsidRPr="004672F7"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  <w:t>Cuide su apariencia: evite usar gorras, ropa deportiva o cualquier vestimenta que distraiga la atención.</w:t>
            </w:r>
          </w:p>
        </w:tc>
        <w:tc>
          <w:tcPr>
            <w:tcW w:w="1502" w:type="dxa"/>
            <w:shd w:val="clear" w:color="auto" w:fill="auto"/>
          </w:tcPr>
          <w:p w:rsidRPr="004672F7" w:rsidR="000276CA" w:rsidP="00102AE0" w:rsidRDefault="000276CA" w14:paraId="5BE93A62" wp14:textId="77777777">
            <w:pPr>
              <w:pStyle w:val="Heading1"/>
              <w:rPr>
                <w:rFonts w:ascii="Calibri" w:hAnsi="Calibri" w:eastAsia="Calibri"/>
                <w:b w:val="0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0276CA" w:rsidP="000276CA" w:rsidRDefault="000276CA" w14:paraId="384BA73E" wp14:textId="77777777">
      <w:pPr>
        <w:pStyle w:val="Heading1"/>
        <w:ind w:left="634"/>
        <w:rPr>
          <w:color w:val="054264"/>
        </w:rPr>
      </w:pPr>
    </w:p>
    <w:p xmlns:wp14="http://schemas.microsoft.com/office/word/2010/wordml" w:rsidR="000276CA" w:rsidP="000276CA" w:rsidRDefault="000276CA" w14:paraId="34B3F2EB" wp14:textId="77777777"/>
    <w:p xmlns:wp14="http://schemas.microsoft.com/office/word/2010/wordml" w:rsidR="000276CA" w:rsidP="000276CA" w:rsidRDefault="000276CA" w14:paraId="7D34F5C7" wp14:textId="77777777"/>
    <w:p xmlns:wp14="http://schemas.microsoft.com/office/word/2010/wordml" w:rsidR="007B3A2E" w:rsidP="007B3A2E" w:rsidRDefault="007B3A2E" w14:paraId="0B4020A7" wp14:textId="77777777"/>
    <w:p xmlns:wp14="http://schemas.microsoft.com/office/word/2010/wordml" w:rsidR="007B3A2E" w:rsidP="007B3A2E" w:rsidRDefault="007B3A2E" w14:paraId="1D7B270A" wp14:textId="77777777"/>
    <w:p xmlns:wp14="http://schemas.microsoft.com/office/word/2010/wordml" w:rsidR="007B3A2E" w:rsidP="007B3A2E" w:rsidRDefault="007B3A2E" w14:paraId="4F904CB7" wp14:textId="77777777"/>
    <w:p xmlns:wp14="http://schemas.microsoft.com/office/word/2010/wordml" w:rsidR="007B3A2E" w:rsidP="007B3A2E" w:rsidRDefault="007B3A2E" w14:paraId="06971CD3" wp14:textId="77777777"/>
    <w:p xmlns:wp14="http://schemas.microsoft.com/office/word/2010/wordml" w:rsidR="007B3A2E" w:rsidP="007B3A2E" w:rsidRDefault="007B3A2E" w14:paraId="2A1F701D" wp14:textId="77777777"/>
    <w:p xmlns:wp14="http://schemas.microsoft.com/office/word/2010/wordml" w:rsidR="007B3A2E" w:rsidP="007B3A2E" w:rsidRDefault="007B3A2E" w14:paraId="03EFCA41" wp14:textId="77777777"/>
    <w:p xmlns:wp14="http://schemas.microsoft.com/office/word/2010/wordml" w:rsidR="007B3A2E" w:rsidP="007B3A2E" w:rsidRDefault="007B3A2E" w14:paraId="5F96A722" wp14:textId="77777777"/>
    <w:p xmlns:wp14="http://schemas.microsoft.com/office/word/2010/wordml" w:rsidR="007B3A2E" w:rsidP="007B3A2E" w:rsidRDefault="007B3A2E" w14:paraId="5B95CD12" wp14:textId="77777777"/>
    <w:p xmlns:wp14="http://schemas.microsoft.com/office/word/2010/wordml" w:rsidR="007B3A2E" w:rsidP="007B3A2E" w:rsidRDefault="007B3A2E" w14:paraId="5220BBB2" wp14:textId="77777777"/>
    <w:p xmlns:wp14="http://schemas.microsoft.com/office/word/2010/wordml" w:rsidR="007B3A2E" w:rsidP="007B3A2E" w:rsidRDefault="007B3A2E" w14:paraId="13CB595B" wp14:textId="77777777"/>
    <w:p xmlns:wp14="http://schemas.microsoft.com/office/word/2010/wordml" w:rsidR="007B3A2E" w:rsidP="007B3A2E" w:rsidRDefault="007B3A2E" w14:paraId="6D9C8D39" wp14:textId="77777777"/>
    <w:p xmlns:wp14="http://schemas.microsoft.com/office/word/2010/wordml" w:rsidR="007B3A2E" w:rsidP="007B3A2E" w:rsidRDefault="007B3A2E" w14:paraId="675E05EE" wp14:textId="77777777"/>
    <w:p xmlns:wp14="http://schemas.microsoft.com/office/word/2010/wordml" w:rsidR="007B3A2E" w:rsidP="007B3A2E" w:rsidRDefault="007B3A2E" w14:paraId="2FC17F8B" wp14:textId="77777777"/>
    <w:p xmlns:wp14="http://schemas.microsoft.com/office/word/2010/wordml" w:rsidR="007B3A2E" w:rsidP="007B3A2E" w:rsidRDefault="007B3A2E" w14:paraId="0A4F7224" wp14:textId="77777777"/>
    <w:p xmlns:wp14="http://schemas.microsoft.com/office/word/2010/wordml" w:rsidR="007B3A2E" w:rsidP="007B3A2E" w:rsidRDefault="007B3A2E" w14:paraId="5AE48A43" wp14:textId="77777777"/>
    <w:p xmlns:wp14="http://schemas.microsoft.com/office/word/2010/wordml" w:rsidR="007B3A2E" w:rsidP="007B3A2E" w:rsidRDefault="007B3A2E" w14:paraId="50F40DEB" wp14:textId="77777777"/>
    <w:p xmlns:wp14="http://schemas.microsoft.com/office/word/2010/wordml" w:rsidR="007B3A2E" w:rsidP="007B3A2E" w:rsidRDefault="007B3A2E" w14:paraId="77A52294" wp14:textId="77777777"/>
    <w:p xmlns:wp14="http://schemas.microsoft.com/office/word/2010/wordml" w:rsidR="007B3A2E" w:rsidP="007B3A2E" w:rsidRDefault="007B3A2E" w14:paraId="007DCDA8" wp14:textId="77777777"/>
    <w:sectPr w:rsidR="007B3A2E" w:rsidSect="009F3F78">
      <w:pgSz w:w="11906" w:h="16838" w:orient="portrait"/>
      <w:pgMar w:top="720" w:right="18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B2483" w:rsidRDefault="00BB2483" w14:paraId="450EA2D7" wp14:textId="77777777">
      <w:r>
        <w:separator/>
      </w:r>
    </w:p>
  </w:endnote>
  <w:endnote w:type="continuationSeparator" w:id="0">
    <w:p xmlns:wp14="http://schemas.microsoft.com/office/word/2010/wordml" w:rsidR="00BB2483" w:rsidRDefault="00BB2483" w14:paraId="3DD355C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B2483" w:rsidRDefault="00BB2483" w14:paraId="1A81F0B1" wp14:textId="77777777">
      <w:r>
        <w:separator/>
      </w:r>
    </w:p>
  </w:footnote>
  <w:footnote w:type="continuationSeparator" w:id="0">
    <w:p xmlns:wp14="http://schemas.microsoft.com/office/word/2010/wordml" w:rsidR="00BB2483" w:rsidRDefault="00BB2483" w14:paraId="717AAFB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67A"/>
    <w:multiLevelType w:val="hybridMultilevel"/>
    <w:tmpl w:val="6A769CB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677EE"/>
    <w:multiLevelType w:val="multilevel"/>
    <w:tmpl w:val="5CBAC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C36A2"/>
    <w:multiLevelType w:val="hybridMultilevel"/>
    <w:tmpl w:val="233AB510"/>
    <w:lvl w:ilvl="0" w:tplc="AE3CD2C6">
      <w:numFmt w:val="bullet"/>
      <w:lvlText w:val=""/>
      <w:lvlJc w:val="left"/>
      <w:pPr>
        <w:ind w:left="203" w:hanging="142"/>
      </w:pPr>
      <w:rPr>
        <w:rFonts w:hint="default" w:ascii="Symbol" w:hAnsi="Symbol" w:eastAsia="Symbol" w:cs="Symbol"/>
        <w:color w:val="404040"/>
        <w:w w:val="100"/>
        <w:sz w:val="24"/>
        <w:szCs w:val="24"/>
        <w:lang w:val="es-ES" w:eastAsia="en-US" w:bidi="ar-SA"/>
      </w:rPr>
    </w:lvl>
    <w:lvl w:ilvl="1" w:tplc="B1C4495A">
      <w:numFmt w:val="bullet"/>
      <w:lvlText w:val="•"/>
      <w:lvlJc w:val="left"/>
      <w:pPr>
        <w:ind w:left="738" w:hanging="142"/>
      </w:pPr>
      <w:rPr>
        <w:rFonts w:hint="default"/>
        <w:lang w:val="es-ES" w:eastAsia="en-US" w:bidi="ar-SA"/>
      </w:rPr>
    </w:lvl>
    <w:lvl w:ilvl="2" w:tplc="779E489C">
      <w:numFmt w:val="bullet"/>
      <w:lvlText w:val="•"/>
      <w:lvlJc w:val="left"/>
      <w:pPr>
        <w:ind w:left="1276" w:hanging="142"/>
      </w:pPr>
      <w:rPr>
        <w:rFonts w:hint="default"/>
        <w:lang w:val="es-ES" w:eastAsia="en-US" w:bidi="ar-SA"/>
      </w:rPr>
    </w:lvl>
    <w:lvl w:ilvl="3" w:tplc="02A61AEA">
      <w:numFmt w:val="bullet"/>
      <w:lvlText w:val="•"/>
      <w:lvlJc w:val="left"/>
      <w:pPr>
        <w:ind w:left="1814" w:hanging="142"/>
      </w:pPr>
      <w:rPr>
        <w:rFonts w:hint="default"/>
        <w:lang w:val="es-ES" w:eastAsia="en-US" w:bidi="ar-SA"/>
      </w:rPr>
    </w:lvl>
    <w:lvl w:ilvl="4" w:tplc="C1E2989E">
      <w:numFmt w:val="bullet"/>
      <w:lvlText w:val="•"/>
      <w:lvlJc w:val="left"/>
      <w:pPr>
        <w:ind w:left="2352" w:hanging="142"/>
      </w:pPr>
      <w:rPr>
        <w:rFonts w:hint="default"/>
        <w:lang w:val="es-ES" w:eastAsia="en-US" w:bidi="ar-SA"/>
      </w:rPr>
    </w:lvl>
    <w:lvl w:ilvl="5" w:tplc="87F2D0A6">
      <w:numFmt w:val="bullet"/>
      <w:lvlText w:val="•"/>
      <w:lvlJc w:val="left"/>
      <w:pPr>
        <w:ind w:left="2890" w:hanging="142"/>
      </w:pPr>
      <w:rPr>
        <w:rFonts w:hint="default"/>
        <w:lang w:val="es-ES" w:eastAsia="en-US" w:bidi="ar-SA"/>
      </w:rPr>
    </w:lvl>
    <w:lvl w:ilvl="6" w:tplc="F2C4E1D6">
      <w:numFmt w:val="bullet"/>
      <w:lvlText w:val="•"/>
      <w:lvlJc w:val="left"/>
      <w:pPr>
        <w:ind w:left="3428" w:hanging="142"/>
      </w:pPr>
      <w:rPr>
        <w:rFonts w:hint="default"/>
        <w:lang w:val="es-ES" w:eastAsia="en-US" w:bidi="ar-SA"/>
      </w:rPr>
    </w:lvl>
    <w:lvl w:ilvl="7" w:tplc="495C9CFC">
      <w:numFmt w:val="bullet"/>
      <w:lvlText w:val="•"/>
      <w:lvlJc w:val="left"/>
      <w:pPr>
        <w:ind w:left="3966" w:hanging="142"/>
      </w:pPr>
      <w:rPr>
        <w:rFonts w:hint="default"/>
        <w:lang w:val="es-ES" w:eastAsia="en-US" w:bidi="ar-SA"/>
      </w:rPr>
    </w:lvl>
    <w:lvl w:ilvl="8" w:tplc="F8CC3882">
      <w:numFmt w:val="bullet"/>
      <w:lvlText w:val="•"/>
      <w:lvlJc w:val="left"/>
      <w:pPr>
        <w:ind w:left="4504" w:hanging="142"/>
      </w:pPr>
      <w:rPr>
        <w:rFonts w:hint="default"/>
        <w:lang w:val="es-ES" w:eastAsia="en-US" w:bidi="ar-SA"/>
      </w:rPr>
    </w:lvl>
  </w:abstractNum>
  <w:abstractNum w:abstractNumId="3" w15:restartNumberingAfterBreak="0">
    <w:nsid w:val="07E6421C"/>
    <w:multiLevelType w:val="hybridMultilevel"/>
    <w:tmpl w:val="F17CD5B4"/>
    <w:lvl w:ilvl="0" w:tplc="754EC5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02D76"/>
    <w:multiLevelType w:val="hybridMultilevel"/>
    <w:tmpl w:val="92C400F0"/>
    <w:lvl w:ilvl="0" w:tplc="602027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7C1D64"/>
    <w:multiLevelType w:val="hybridMultilevel"/>
    <w:tmpl w:val="639E0A7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1B0A81"/>
    <w:multiLevelType w:val="hybridMultilevel"/>
    <w:tmpl w:val="A76C84B6"/>
    <w:lvl w:ilvl="0" w:tplc="26F8767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color w:val="auto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53FA"/>
    <w:multiLevelType w:val="hybridMultilevel"/>
    <w:tmpl w:val="C8641E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104DF9"/>
    <w:multiLevelType w:val="hybridMultilevel"/>
    <w:tmpl w:val="41C491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81589"/>
    <w:multiLevelType w:val="hybridMultilevel"/>
    <w:tmpl w:val="999428AE"/>
    <w:lvl w:ilvl="0" w:tplc="F9BC5312">
      <w:numFmt w:val="bullet"/>
      <w:lvlText w:val=""/>
      <w:lvlJc w:val="left"/>
      <w:pPr>
        <w:ind w:left="203" w:hanging="142"/>
      </w:pPr>
      <w:rPr>
        <w:rFonts w:hint="default" w:ascii="Symbol" w:hAnsi="Symbol" w:eastAsia="Symbol" w:cs="Symbol"/>
        <w:color w:val="404040"/>
        <w:w w:val="100"/>
        <w:sz w:val="22"/>
        <w:szCs w:val="22"/>
        <w:lang w:val="es-ES" w:eastAsia="en-US" w:bidi="ar-SA"/>
      </w:rPr>
    </w:lvl>
    <w:lvl w:ilvl="1" w:tplc="68528A0C">
      <w:numFmt w:val="bullet"/>
      <w:lvlText w:val="•"/>
      <w:lvlJc w:val="left"/>
      <w:pPr>
        <w:ind w:left="362" w:hanging="142"/>
      </w:pPr>
      <w:rPr>
        <w:rFonts w:hint="default"/>
        <w:lang w:val="es-ES" w:eastAsia="en-US" w:bidi="ar-SA"/>
      </w:rPr>
    </w:lvl>
    <w:lvl w:ilvl="2" w:tplc="52A0318A">
      <w:numFmt w:val="bullet"/>
      <w:lvlText w:val="•"/>
      <w:lvlJc w:val="left"/>
      <w:pPr>
        <w:ind w:left="525" w:hanging="142"/>
      </w:pPr>
      <w:rPr>
        <w:rFonts w:hint="default"/>
        <w:lang w:val="es-ES" w:eastAsia="en-US" w:bidi="ar-SA"/>
      </w:rPr>
    </w:lvl>
    <w:lvl w:ilvl="3" w:tplc="D4B004F0">
      <w:numFmt w:val="bullet"/>
      <w:lvlText w:val="•"/>
      <w:lvlJc w:val="left"/>
      <w:pPr>
        <w:ind w:left="687" w:hanging="142"/>
      </w:pPr>
      <w:rPr>
        <w:rFonts w:hint="default"/>
        <w:lang w:val="es-ES" w:eastAsia="en-US" w:bidi="ar-SA"/>
      </w:rPr>
    </w:lvl>
    <w:lvl w:ilvl="4" w:tplc="BF4EBDF0">
      <w:numFmt w:val="bullet"/>
      <w:lvlText w:val="•"/>
      <w:lvlJc w:val="left"/>
      <w:pPr>
        <w:ind w:left="850" w:hanging="142"/>
      </w:pPr>
      <w:rPr>
        <w:rFonts w:hint="default"/>
        <w:lang w:val="es-ES" w:eastAsia="en-US" w:bidi="ar-SA"/>
      </w:rPr>
    </w:lvl>
    <w:lvl w:ilvl="5" w:tplc="33BC1DD4">
      <w:numFmt w:val="bullet"/>
      <w:lvlText w:val="•"/>
      <w:lvlJc w:val="left"/>
      <w:pPr>
        <w:ind w:left="1013" w:hanging="142"/>
      </w:pPr>
      <w:rPr>
        <w:rFonts w:hint="default"/>
        <w:lang w:val="es-ES" w:eastAsia="en-US" w:bidi="ar-SA"/>
      </w:rPr>
    </w:lvl>
    <w:lvl w:ilvl="6" w:tplc="B8286F68">
      <w:numFmt w:val="bullet"/>
      <w:lvlText w:val="•"/>
      <w:lvlJc w:val="left"/>
      <w:pPr>
        <w:ind w:left="1175" w:hanging="142"/>
      </w:pPr>
      <w:rPr>
        <w:rFonts w:hint="default"/>
        <w:lang w:val="es-ES" w:eastAsia="en-US" w:bidi="ar-SA"/>
      </w:rPr>
    </w:lvl>
    <w:lvl w:ilvl="7" w:tplc="77F42FCC">
      <w:numFmt w:val="bullet"/>
      <w:lvlText w:val="•"/>
      <w:lvlJc w:val="left"/>
      <w:pPr>
        <w:ind w:left="1338" w:hanging="142"/>
      </w:pPr>
      <w:rPr>
        <w:rFonts w:hint="default"/>
        <w:lang w:val="es-ES" w:eastAsia="en-US" w:bidi="ar-SA"/>
      </w:rPr>
    </w:lvl>
    <w:lvl w:ilvl="8" w:tplc="1EA88A96">
      <w:numFmt w:val="bullet"/>
      <w:lvlText w:val="•"/>
      <w:lvlJc w:val="left"/>
      <w:pPr>
        <w:ind w:left="1500" w:hanging="142"/>
      </w:pPr>
      <w:rPr>
        <w:rFonts w:hint="default"/>
        <w:lang w:val="es-ES" w:eastAsia="en-US" w:bidi="ar-SA"/>
      </w:rPr>
    </w:lvl>
  </w:abstractNum>
  <w:abstractNum w:abstractNumId="10" w15:restartNumberingAfterBreak="0">
    <w:nsid w:val="1AF444BC"/>
    <w:multiLevelType w:val="hybridMultilevel"/>
    <w:tmpl w:val="2B56D3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627F38"/>
    <w:multiLevelType w:val="hybridMultilevel"/>
    <w:tmpl w:val="976CAB72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D31804"/>
    <w:multiLevelType w:val="multilevel"/>
    <w:tmpl w:val="81DA1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64A15D6"/>
    <w:multiLevelType w:val="hybridMultilevel"/>
    <w:tmpl w:val="BAE46638"/>
    <w:lvl w:ilvl="0" w:tplc="0C0A000D">
      <w:start w:val="1"/>
      <w:numFmt w:val="bullet"/>
      <w:lvlText w:val=""/>
      <w:lvlJc w:val="left"/>
      <w:pPr>
        <w:ind w:left="923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hint="default" w:ascii="Wingdings" w:hAnsi="Wingdings"/>
      </w:rPr>
    </w:lvl>
  </w:abstractNum>
  <w:abstractNum w:abstractNumId="14" w15:restartNumberingAfterBreak="0">
    <w:nsid w:val="30D065C6"/>
    <w:multiLevelType w:val="hybridMultilevel"/>
    <w:tmpl w:val="6144DD26"/>
    <w:lvl w:ilvl="0" w:tplc="2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DD478F"/>
    <w:multiLevelType w:val="multilevel"/>
    <w:tmpl w:val="B0A66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819A5"/>
    <w:multiLevelType w:val="hybridMultilevel"/>
    <w:tmpl w:val="1148525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0476A7"/>
    <w:multiLevelType w:val="hybridMultilevel"/>
    <w:tmpl w:val="5B30C230"/>
    <w:lvl w:ilvl="0" w:tplc="280A000D">
      <w:start w:val="1"/>
      <w:numFmt w:val="bullet"/>
      <w:lvlText w:val=""/>
      <w:lvlJc w:val="left"/>
      <w:pPr>
        <w:ind w:left="1095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18" w15:restartNumberingAfterBreak="0">
    <w:nsid w:val="51B142BD"/>
    <w:multiLevelType w:val="hybridMultilevel"/>
    <w:tmpl w:val="8EC8FF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5F25DE8"/>
    <w:multiLevelType w:val="hybridMultilevel"/>
    <w:tmpl w:val="D3AADFEE"/>
    <w:lvl w:ilvl="0" w:tplc="0C0A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20" w15:restartNumberingAfterBreak="0">
    <w:nsid w:val="58A4478E"/>
    <w:multiLevelType w:val="hybridMultilevel"/>
    <w:tmpl w:val="D10403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F21B3A"/>
    <w:multiLevelType w:val="hybridMultilevel"/>
    <w:tmpl w:val="7FA2F4A6"/>
    <w:lvl w:ilvl="0" w:tplc="7C22C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0C66AC"/>
    <w:multiLevelType w:val="hybridMultilevel"/>
    <w:tmpl w:val="660AE278"/>
    <w:lvl w:ilvl="0" w:tplc="2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414E9D"/>
    <w:multiLevelType w:val="hybridMultilevel"/>
    <w:tmpl w:val="F7F86874"/>
    <w:lvl w:ilvl="0" w:tplc="7C22C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i w:val="0"/>
      </w:rPr>
    </w:lvl>
    <w:lvl w:ilvl="1" w:tplc="2B6C4C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C63FE3"/>
    <w:multiLevelType w:val="hybridMultilevel"/>
    <w:tmpl w:val="45D4385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845933"/>
    <w:multiLevelType w:val="hybridMultilevel"/>
    <w:tmpl w:val="7F2C1A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A300B7"/>
    <w:multiLevelType w:val="hybridMultilevel"/>
    <w:tmpl w:val="35E60330"/>
    <w:lvl w:ilvl="0" w:tplc="747C34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289431880">
    <w:abstractNumId w:val="7"/>
  </w:num>
  <w:num w:numId="2" w16cid:durableId="8310276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47357">
    <w:abstractNumId w:val="3"/>
  </w:num>
  <w:num w:numId="4" w16cid:durableId="849217473">
    <w:abstractNumId w:val="23"/>
  </w:num>
  <w:num w:numId="5" w16cid:durableId="547768013">
    <w:abstractNumId w:val="26"/>
  </w:num>
  <w:num w:numId="6" w16cid:durableId="1770127383">
    <w:abstractNumId w:val="4"/>
  </w:num>
  <w:num w:numId="7" w16cid:durableId="452603593">
    <w:abstractNumId w:val="15"/>
  </w:num>
  <w:num w:numId="8" w16cid:durableId="21975760">
    <w:abstractNumId w:val="1"/>
  </w:num>
  <w:num w:numId="9" w16cid:durableId="1236087719">
    <w:abstractNumId w:val="12"/>
  </w:num>
  <w:num w:numId="10" w16cid:durableId="1454984811">
    <w:abstractNumId w:val="21"/>
  </w:num>
  <w:num w:numId="11" w16cid:durableId="9336347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3627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452735">
    <w:abstractNumId w:val="9"/>
  </w:num>
  <w:num w:numId="14" w16cid:durableId="160320164">
    <w:abstractNumId w:val="2"/>
  </w:num>
  <w:num w:numId="15" w16cid:durableId="868952836">
    <w:abstractNumId w:val="13"/>
  </w:num>
  <w:num w:numId="16" w16cid:durableId="1650867289">
    <w:abstractNumId w:val="25"/>
  </w:num>
  <w:num w:numId="17" w16cid:durableId="1571885481">
    <w:abstractNumId w:val="10"/>
  </w:num>
  <w:num w:numId="18" w16cid:durableId="1192180718">
    <w:abstractNumId w:val="6"/>
  </w:num>
  <w:num w:numId="19" w16cid:durableId="1277371926">
    <w:abstractNumId w:val="5"/>
  </w:num>
  <w:num w:numId="20" w16cid:durableId="1610119136">
    <w:abstractNumId w:val="16"/>
  </w:num>
  <w:num w:numId="21" w16cid:durableId="715736224">
    <w:abstractNumId w:val="18"/>
  </w:num>
  <w:num w:numId="22" w16cid:durableId="1790004748">
    <w:abstractNumId w:val="17"/>
  </w:num>
  <w:num w:numId="23" w16cid:durableId="1530338679">
    <w:abstractNumId w:val="14"/>
  </w:num>
  <w:num w:numId="24" w16cid:durableId="363212156">
    <w:abstractNumId w:val="22"/>
  </w:num>
  <w:num w:numId="25" w16cid:durableId="982270153">
    <w:abstractNumId w:val="19"/>
  </w:num>
  <w:num w:numId="26" w16cid:durableId="861869090">
    <w:abstractNumId w:val="24"/>
  </w:num>
  <w:num w:numId="27" w16cid:durableId="307782266">
    <w:abstractNumId w:val="11"/>
  </w:num>
  <w:num w:numId="28" w16cid:durableId="1045175585">
    <w:abstractNumId w:val="0"/>
  </w:num>
  <w:num w:numId="29" w16cid:durableId="607085568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AC"/>
    <w:rsid w:val="000018FE"/>
    <w:rsid w:val="000070D1"/>
    <w:rsid w:val="0001213A"/>
    <w:rsid w:val="000179B4"/>
    <w:rsid w:val="00024675"/>
    <w:rsid w:val="00026D3A"/>
    <w:rsid w:val="00027135"/>
    <w:rsid w:val="000276CA"/>
    <w:rsid w:val="00040951"/>
    <w:rsid w:val="00042E5A"/>
    <w:rsid w:val="00047CD6"/>
    <w:rsid w:val="0005437E"/>
    <w:rsid w:val="000547E9"/>
    <w:rsid w:val="000552A4"/>
    <w:rsid w:val="00066582"/>
    <w:rsid w:val="00075150"/>
    <w:rsid w:val="00076241"/>
    <w:rsid w:val="00083136"/>
    <w:rsid w:val="0008405B"/>
    <w:rsid w:val="00086C94"/>
    <w:rsid w:val="0009216D"/>
    <w:rsid w:val="000941DC"/>
    <w:rsid w:val="00097E20"/>
    <w:rsid w:val="000A49C5"/>
    <w:rsid w:val="000A6ADD"/>
    <w:rsid w:val="000C2E97"/>
    <w:rsid w:val="000D12AE"/>
    <w:rsid w:val="000D3347"/>
    <w:rsid w:val="000E1406"/>
    <w:rsid w:val="000E1503"/>
    <w:rsid w:val="000E1B77"/>
    <w:rsid w:val="000E4BAD"/>
    <w:rsid w:val="000E69E9"/>
    <w:rsid w:val="000F3063"/>
    <w:rsid w:val="000F39EA"/>
    <w:rsid w:val="000F4AF3"/>
    <w:rsid w:val="00100FA0"/>
    <w:rsid w:val="00102AE0"/>
    <w:rsid w:val="00115FDA"/>
    <w:rsid w:val="00121ED9"/>
    <w:rsid w:val="0012694F"/>
    <w:rsid w:val="00130E9E"/>
    <w:rsid w:val="001324CB"/>
    <w:rsid w:val="0014642B"/>
    <w:rsid w:val="00153C7F"/>
    <w:rsid w:val="00163012"/>
    <w:rsid w:val="00183282"/>
    <w:rsid w:val="00190B28"/>
    <w:rsid w:val="0019711E"/>
    <w:rsid w:val="00197450"/>
    <w:rsid w:val="001A08E1"/>
    <w:rsid w:val="001A2600"/>
    <w:rsid w:val="001A34ED"/>
    <w:rsid w:val="001B114C"/>
    <w:rsid w:val="001C1682"/>
    <w:rsid w:val="001C25A4"/>
    <w:rsid w:val="001C476B"/>
    <w:rsid w:val="001D0D7E"/>
    <w:rsid w:val="001E3552"/>
    <w:rsid w:val="001F730B"/>
    <w:rsid w:val="00211B16"/>
    <w:rsid w:val="002168AD"/>
    <w:rsid w:val="00222051"/>
    <w:rsid w:val="00264D00"/>
    <w:rsid w:val="0027319D"/>
    <w:rsid w:val="002760E0"/>
    <w:rsid w:val="00284980"/>
    <w:rsid w:val="00294582"/>
    <w:rsid w:val="002A5409"/>
    <w:rsid w:val="002C0B30"/>
    <w:rsid w:val="002C1DC7"/>
    <w:rsid w:val="002E1971"/>
    <w:rsid w:val="002F2CF3"/>
    <w:rsid w:val="003010A9"/>
    <w:rsid w:val="00311935"/>
    <w:rsid w:val="003165ED"/>
    <w:rsid w:val="00323B9A"/>
    <w:rsid w:val="00327A1A"/>
    <w:rsid w:val="00331D4B"/>
    <w:rsid w:val="003342F5"/>
    <w:rsid w:val="00341159"/>
    <w:rsid w:val="00346906"/>
    <w:rsid w:val="003579CD"/>
    <w:rsid w:val="00360C0B"/>
    <w:rsid w:val="003633B6"/>
    <w:rsid w:val="003638D4"/>
    <w:rsid w:val="003668BB"/>
    <w:rsid w:val="00370166"/>
    <w:rsid w:val="00375164"/>
    <w:rsid w:val="0038015A"/>
    <w:rsid w:val="003804D9"/>
    <w:rsid w:val="00397C1A"/>
    <w:rsid w:val="003A0655"/>
    <w:rsid w:val="003A0E93"/>
    <w:rsid w:val="003A260F"/>
    <w:rsid w:val="003A5941"/>
    <w:rsid w:val="003A5BF8"/>
    <w:rsid w:val="003A66CE"/>
    <w:rsid w:val="003A7B23"/>
    <w:rsid w:val="003B1DEC"/>
    <w:rsid w:val="003B487D"/>
    <w:rsid w:val="003C2376"/>
    <w:rsid w:val="003C2915"/>
    <w:rsid w:val="003C3AF7"/>
    <w:rsid w:val="003D2D8F"/>
    <w:rsid w:val="003D6D1A"/>
    <w:rsid w:val="003D6E59"/>
    <w:rsid w:val="003D7EA7"/>
    <w:rsid w:val="003E496D"/>
    <w:rsid w:val="003F2CEE"/>
    <w:rsid w:val="0040027D"/>
    <w:rsid w:val="004076C5"/>
    <w:rsid w:val="00412260"/>
    <w:rsid w:val="00413837"/>
    <w:rsid w:val="0041687E"/>
    <w:rsid w:val="00421F5E"/>
    <w:rsid w:val="00422D99"/>
    <w:rsid w:val="00426A9A"/>
    <w:rsid w:val="004335E9"/>
    <w:rsid w:val="00433B0A"/>
    <w:rsid w:val="00433EC3"/>
    <w:rsid w:val="00435593"/>
    <w:rsid w:val="00440618"/>
    <w:rsid w:val="00446DD4"/>
    <w:rsid w:val="00462D01"/>
    <w:rsid w:val="004672F7"/>
    <w:rsid w:val="00467E94"/>
    <w:rsid w:val="00481F5F"/>
    <w:rsid w:val="00495952"/>
    <w:rsid w:val="00497C8C"/>
    <w:rsid w:val="004A5208"/>
    <w:rsid w:val="004A6434"/>
    <w:rsid w:val="004A6B40"/>
    <w:rsid w:val="004A6FCC"/>
    <w:rsid w:val="004B14BA"/>
    <w:rsid w:val="004B5DFD"/>
    <w:rsid w:val="004C2DD3"/>
    <w:rsid w:val="004C75C5"/>
    <w:rsid w:val="004D3C01"/>
    <w:rsid w:val="004F0ED8"/>
    <w:rsid w:val="004F3430"/>
    <w:rsid w:val="005000F3"/>
    <w:rsid w:val="00503D87"/>
    <w:rsid w:val="00505C24"/>
    <w:rsid w:val="00510525"/>
    <w:rsid w:val="00521EAC"/>
    <w:rsid w:val="0053175A"/>
    <w:rsid w:val="005327E2"/>
    <w:rsid w:val="00546ECF"/>
    <w:rsid w:val="00561A5F"/>
    <w:rsid w:val="005621B3"/>
    <w:rsid w:val="00573597"/>
    <w:rsid w:val="005843DE"/>
    <w:rsid w:val="005B1B60"/>
    <w:rsid w:val="005B45C6"/>
    <w:rsid w:val="005B515B"/>
    <w:rsid w:val="005B7062"/>
    <w:rsid w:val="005B7372"/>
    <w:rsid w:val="005B7684"/>
    <w:rsid w:val="005C15F3"/>
    <w:rsid w:val="005C304B"/>
    <w:rsid w:val="005C3E13"/>
    <w:rsid w:val="005D0F5D"/>
    <w:rsid w:val="005D5426"/>
    <w:rsid w:val="005D65F9"/>
    <w:rsid w:val="005D66EB"/>
    <w:rsid w:val="005E592B"/>
    <w:rsid w:val="005F0113"/>
    <w:rsid w:val="005F08D0"/>
    <w:rsid w:val="005F10D1"/>
    <w:rsid w:val="005F50E5"/>
    <w:rsid w:val="005F574B"/>
    <w:rsid w:val="00613ABF"/>
    <w:rsid w:val="0063300D"/>
    <w:rsid w:val="00641665"/>
    <w:rsid w:val="00642599"/>
    <w:rsid w:val="00661E60"/>
    <w:rsid w:val="00666288"/>
    <w:rsid w:val="00666EDF"/>
    <w:rsid w:val="00666FEE"/>
    <w:rsid w:val="006A085D"/>
    <w:rsid w:val="006A0C85"/>
    <w:rsid w:val="006A25B9"/>
    <w:rsid w:val="006B06D3"/>
    <w:rsid w:val="006B7359"/>
    <w:rsid w:val="006D00D6"/>
    <w:rsid w:val="006E53A6"/>
    <w:rsid w:val="006F3182"/>
    <w:rsid w:val="006F79C9"/>
    <w:rsid w:val="0070034C"/>
    <w:rsid w:val="00710E1A"/>
    <w:rsid w:val="00712397"/>
    <w:rsid w:val="007130E6"/>
    <w:rsid w:val="00716D6E"/>
    <w:rsid w:val="00727F37"/>
    <w:rsid w:val="00734F82"/>
    <w:rsid w:val="00736B97"/>
    <w:rsid w:val="007409A0"/>
    <w:rsid w:val="0075146F"/>
    <w:rsid w:val="00761198"/>
    <w:rsid w:val="00762F7C"/>
    <w:rsid w:val="00782CCD"/>
    <w:rsid w:val="007909EB"/>
    <w:rsid w:val="00791A04"/>
    <w:rsid w:val="007A229B"/>
    <w:rsid w:val="007B3A2E"/>
    <w:rsid w:val="007C0415"/>
    <w:rsid w:val="007C10B6"/>
    <w:rsid w:val="007D2201"/>
    <w:rsid w:val="007D2FA7"/>
    <w:rsid w:val="007E6337"/>
    <w:rsid w:val="0080392D"/>
    <w:rsid w:val="008066DF"/>
    <w:rsid w:val="0081325D"/>
    <w:rsid w:val="00815BCD"/>
    <w:rsid w:val="008179B2"/>
    <w:rsid w:val="00817D37"/>
    <w:rsid w:val="00821386"/>
    <w:rsid w:val="008219D8"/>
    <w:rsid w:val="00830C67"/>
    <w:rsid w:val="00832379"/>
    <w:rsid w:val="00843EEC"/>
    <w:rsid w:val="0085719F"/>
    <w:rsid w:val="0085798B"/>
    <w:rsid w:val="008731A6"/>
    <w:rsid w:val="0087657C"/>
    <w:rsid w:val="00885109"/>
    <w:rsid w:val="00894F3D"/>
    <w:rsid w:val="008A5EEC"/>
    <w:rsid w:val="008C0D29"/>
    <w:rsid w:val="008D24A9"/>
    <w:rsid w:val="008D2731"/>
    <w:rsid w:val="008D33B6"/>
    <w:rsid w:val="008D3770"/>
    <w:rsid w:val="008E5A59"/>
    <w:rsid w:val="008E6D2F"/>
    <w:rsid w:val="009003AE"/>
    <w:rsid w:val="00901AFB"/>
    <w:rsid w:val="0090312C"/>
    <w:rsid w:val="009104D3"/>
    <w:rsid w:val="00915AB2"/>
    <w:rsid w:val="00925C4B"/>
    <w:rsid w:val="00934441"/>
    <w:rsid w:val="00946742"/>
    <w:rsid w:val="009523B8"/>
    <w:rsid w:val="00953081"/>
    <w:rsid w:val="0095696A"/>
    <w:rsid w:val="00963741"/>
    <w:rsid w:val="0096425C"/>
    <w:rsid w:val="00970780"/>
    <w:rsid w:val="00972739"/>
    <w:rsid w:val="00973F3E"/>
    <w:rsid w:val="00974917"/>
    <w:rsid w:val="00974A33"/>
    <w:rsid w:val="009A30E2"/>
    <w:rsid w:val="009C118B"/>
    <w:rsid w:val="009C11B8"/>
    <w:rsid w:val="009C5C31"/>
    <w:rsid w:val="009D4337"/>
    <w:rsid w:val="009D7316"/>
    <w:rsid w:val="009E5021"/>
    <w:rsid w:val="009E57D1"/>
    <w:rsid w:val="009F3F78"/>
    <w:rsid w:val="00A20E5D"/>
    <w:rsid w:val="00A21556"/>
    <w:rsid w:val="00A30F14"/>
    <w:rsid w:val="00A37517"/>
    <w:rsid w:val="00A40603"/>
    <w:rsid w:val="00A432A9"/>
    <w:rsid w:val="00A552EC"/>
    <w:rsid w:val="00A56886"/>
    <w:rsid w:val="00A60D79"/>
    <w:rsid w:val="00A76B92"/>
    <w:rsid w:val="00A826AB"/>
    <w:rsid w:val="00A87CF5"/>
    <w:rsid w:val="00AA2230"/>
    <w:rsid w:val="00AA6EE1"/>
    <w:rsid w:val="00AB3421"/>
    <w:rsid w:val="00AB5990"/>
    <w:rsid w:val="00AC1BB8"/>
    <w:rsid w:val="00AD2619"/>
    <w:rsid w:val="00AF03E7"/>
    <w:rsid w:val="00AF4C42"/>
    <w:rsid w:val="00AF5535"/>
    <w:rsid w:val="00B05603"/>
    <w:rsid w:val="00B109A1"/>
    <w:rsid w:val="00B200DA"/>
    <w:rsid w:val="00B26EC8"/>
    <w:rsid w:val="00B34D64"/>
    <w:rsid w:val="00B34D9B"/>
    <w:rsid w:val="00B41741"/>
    <w:rsid w:val="00B42772"/>
    <w:rsid w:val="00B4482C"/>
    <w:rsid w:val="00B5236F"/>
    <w:rsid w:val="00B613EF"/>
    <w:rsid w:val="00B6220B"/>
    <w:rsid w:val="00B65BBE"/>
    <w:rsid w:val="00B6606A"/>
    <w:rsid w:val="00B73AC6"/>
    <w:rsid w:val="00B74FA0"/>
    <w:rsid w:val="00B822EB"/>
    <w:rsid w:val="00B85DF2"/>
    <w:rsid w:val="00B924AC"/>
    <w:rsid w:val="00B97786"/>
    <w:rsid w:val="00BA5E65"/>
    <w:rsid w:val="00BA7759"/>
    <w:rsid w:val="00BB2483"/>
    <w:rsid w:val="00BB26E7"/>
    <w:rsid w:val="00BB2F3A"/>
    <w:rsid w:val="00BC2F1E"/>
    <w:rsid w:val="00BC3C77"/>
    <w:rsid w:val="00BC489D"/>
    <w:rsid w:val="00BC70CC"/>
    <w:rsid w:val="00BD07EE"/>
    <w:rsid w:val="00BD25EB"/>
    <w:rsid w:val="00BE1A75"/>
    <w:rsid w:val="00BE2157"/>
    <w:rsid w:val="00BE4282"/>
    <w:rsid w:val="00BE77A1"/>
    <w:rsid w:val="00C01589"/>
    <w:rsid w:val="00C02A18"/>
    <w:rsid w:val="00C0777A"/>
    <w:rsid w:val="00C12514"/>
    <w:rsid w:val="00C150FD"/>
    <w:rsid w:val="00C25A50"/>
    <w:rsid w:val="00C31E10"/>
    <w:rsid w:val="00C35FD1"/>
    <w:rsid w:val="00C42E5E"/>
    <w:rsid w:val="00C53497"/>
    <w:rsid w:val="00C537EA"/>
    <w:rsid w:val="00C6014E"/>
    <w:rsid w:val="00C62A6B"/>
    <w:rsid w:val="00C744E1"/>
    <w:rsid w:val="00C74A34"/>
    <w:rsid w:val="00C817EB"/>
    <w:rsid w:val="00C833E6"/>
    <w:rsid w:val="00C84EE0"/>
    <w:rsid w:val="00C94B93"/>
    <w:rsid w:val="00C95E81"/>
    <w:rsid w:val="00CA4F72"/>
    <w:rsid w:val="00CA54B7"/>
    <w:rsid w:val="00CA57AD"/>
    <w:rsid w:val="00CA57D4"/>
    <w:rsid w:val="00CB0EAE"/>
    <w:rsid w:val="00CB3BEF"/>
    <w:rsid w:val="00CC061E"/>
    <w:rsid w:val="00CC5079"/>
    <w:rsid w:val="00CC7803"/>
    <w:rsid w:val="00CC7EF1"/>
    <w:rsid w:val="00CD6F5E"/>
    <w:rsid w:val="00CD7B18"/>
    <w:rsid w:val="00CE2FA5"/>
    <w:rsid w:val="00CF1315"/>
    <w:rsid w:val="00CF3088"/>
    <w:rsid w:val="00D02D4E"/>
    <w:rsid w:val="00D148F5"/>
    <w:rsid w:val="00D202A6"/>
    <w:rsid w:val="00D2166F"/>
    <w:rsid w:val="00D310A3"/>
    <w:rsid w:val="00D376B9"/>
    <w:rsid w:val="00D4422B"/>
    <w:rsid w:val="00D45196"/>
    <w:rsid w:val="00D4561D"/>
    <w:rsid w:val="00D500CB"/>
    <w:rsid w:val="00D64A76"/>
    <w:rsid w:val="00D669A1"/>
    <w:rsid w:val="00D669E7"/>
    <w:rsid w:val="00D707E0"/>
    <w:rsid w:val="00D73180"/>
    <w:rsid w:val="00D75CE6"/>
    <w:rsid w:val="00D83879"/>
    <w:rsid w:val="00D91F8C"/>
    <w:rsid w:val="00DA03DA"/>
    <w:rsid w:val="00DC0E89"/>
    <w:rsid w:val="00DD0C05"/>
    <w:rsid w:val="00DE2045"/>
    <w:rsid w:val="00DF0ABB"/>
    <w:rsid w:val="00DF5468"/>
    <w:rsid w:val="00E108A2"/>
    <w:rsid w:val="00E1690E"/>
    <w:rsid w:val="00E20715"/>
    <w:rsid w:val="00E23B76"/>
    <w:rsid w:val="00E24938"/>
    <w:rsid w:val="00E3024E"/>
    <w:rsid w:val="00E405EB"/>
    <w:rsid w:val="00E46987"/>
    <w:rsid w:val="00E52527"/>
    <w:rsid w:val="00E57F0E"/>
    <w:rsid w:val="00E62E85"/>
    <w:rsid w:val="00E64339"/>
    <w:rsid w:val="00E647A4"/>
    <w:rsid w:val="00E65014"/>
    <w:rsid w:val="00E74243"/>
    <w:rsid w:val="00E82461"/>
    <w:rsid w:val="00E844AC"/>
    <w:rsid w:val="00E85D1D"/>
    <w:rsid w:val="00E87711"/>
    <w:rsid w:val="00E92D3D"/>
    <w:rsid w:val="00E9450E"/>
    <w:rsid w:val="00E94E7B"/>
    <w:rsid w:val="00EB36E8"/>
    <w:rsid w:val="00EB4A16"/>
    <w:rsid w:val="00EB61D3"/>
    <w:rsid w:val="00EC0DB0"/>
    <w:rsid w:val="00EC26E0"/>
    <w:rsid w:val="00EC3B76"/>
    <w:rsid w:val="00ED7DD5"/>
    <w:rsid w:val="00EE294D"/>
    <w:rsid w:val="00EE34F6"/>
    <w:rsid w:val="00EF5CF2"/>
    <w:rsid w:val="00EF6DBF"/>
    <w:rsid w:val="00F07AE6"/>
    <w:rsid w:val="00F13197"/>
    <w:rsid w:val="00F251A6"/>
    <w:rsid w:val="00F2520B"/>
    <w:rsid w:val="00F4468F"/>
    <w:rsid w:val="00F460EB"/>
    <w:rsid w:val="00F5232C"/>
    <w:rsid w:val="00F52334"/>
    <w:rsid w:val="00F72B90"/>
    <w:rsid w:val="00F8363C"/>
    <w:rsid w:val="00F85641"/>
    <w:rsid w:val="00F9493A"/>
    <w:rsid w:val="00F94EFC"/>
    <w:rsid w:val="00FA410E"/>
    <w:rsid w:val="00FA4A47"/>
    <w:rsid w:val="00FA4CE6"/>
    <w:rsid w:val="00FA640D"/>
    <w:rsid w:val="00FA7AE4"/>
    <w:rsid w:val="00FB7552"/>
    <w:rsid w:val="00FC56CB"/>
    <w:rsid w:val="00FC7A15"/>
    <w:rsid w:val="00FD135C"/>
    <w:rsid w:val="00FD4309"/>
    <w:rsid w:val="00FD6561"/>
    <w:rsid w:val="00FE3A5A"/>
    <w:rsid w:val="00FF041C"/>
    <w:rsid w:val="00FF1A77"/>
    <w:rsid w:val="00FF2C5F"/>
    <w:rsid w:val="0315529A"/>
    <w:rsid w:val="4EB92019"/>
    <w:rsid w:val="5B34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B2C52D1"/>
  <w15:chartTrackingRefBased/>
  <w15:docId w15:val="{33310922-4608-49AC-896E-3A6617D66D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4F3D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F3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4F3D"/>
    <w:pPr>
      <w:keepNext/>
      <w:widowControl w:val="0"/>
      <w:snapToGri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4F3D"/>
    <w:pPr>
      <w:keepNext/>
      <w:ind w:left="454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4F3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25C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303B5F"/>
    <w:rPr>
      <w:rFonts w:ascii="Cambria" w:hAnsi="Cambria" w:eastAsia="Times New Roman" w:cs="Times New Roman"/>
      <w:b/>
      <w:bCs/>
      <w:kern w:val="32"/>
      <w:sz w:val="32"/>
      <w:szCs w:val="32"/>
      <w:lang w:val="es-ES" w:eastAsia="es-ES"/>
    </w:rPr>
  </w:style>
  <w:style w:type="character" w:styleId="Heading2Char" w:customStyle="1">
    <w:name w:val="Heading 2 Char"/>
    <w:link w:val="Heading2"/>
    <w:uiPriority w:val="9"/>
    <w:semiHidden/>
    <w:rsid w:val="00303B5F"/>
    <w:rPr>
      <w:rFonts w:ascii="Cambria" w:hAnsi="Cambria" w:eastAsia="Times New Roman" w:cs="Times New Roman"/>
      <w:b/>
      <w:bCs/>
      <w:i/>
      <w:iCs/>
      <w:sz w:val="28"/>
      <w:szCs w:val="28"/>
      <w:lang w:val="es-ES" w:eastAsia="es-ES"/>
    </w:rPr>
  </w:style>
  <w:style w:type="character" w:styleId="Heading3Char" w:customStyle="1">
    <w:name w:val="Heading 3 Char"/>
    <w:link w:val="Heading3"/>
    <w:uiPriority w:val="9"/>
    <w:semiHidden/>
    <w:rsid w:val="00303B5F"/>
    <w:rPr>
      <w:rFonts w:ascii="Cambria" w:hAnsi="Cambria" w:eastAsia="Times New Roman" w:cs="Times New Roman"/>
      <w:b/>
      <w:bCs/>
      <w:sz w:val="26"/>
      <w:szCs w:val="26"/>
      <w:lang w:val="es-ES" w:eastAsia="es-ES"/>
    </w:rPr>
  </w:style>
  <w:style w:type="character" w:styleId="Heading4Char" w:customStyle="1">
    <w:name w:val="Heading 4 Char"/>
    <w:link w:val="Heading4"/>
    <w:uiPriority w:val="9"/>
    <w:semiHidden/>
    <w:rsid w:val="00303B5F"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rsid w:val="00894F3D"/>
    <w:pPr>
      <w:ind w:left="360"/>
      <w:jc w:val="both"/>
    </w:pPr>
  </w:style>
  <w:style w:type="character" w:styleId="BodyTextIndentChar" w:customStyle="1">
    <w:name w:val="Body Text Indent Char"/>
    <w:link w:val="BodyTextIndent"/>
    <w:uiPriority w:val="99"/>
    <w:semiHidden/>
    <w:rsid w:val="00303B5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E844AC"/>
    <w:rPr>
      <w:sz w:val="0"/>
      <w:szCs w:val="0"/>
    </w:rPr>
  </w:style>
  <w:style w:type="character" w:styleId="BalloonTextChar" w:customStyle="1">
    <w:name w:val="Balloon Text Char"/>
    <w:link w:val="BalloonText"/>
    <w:uiPriority w:val="99"/>
    <w:semiHidden/>
    <w:rsid w:val="00303B5F"/>
    <w:rPr>
      <w:sz w:val="0"/>
      <w:szCs w:val="0"/>
      <w:lang w:val="es-ES" w:eastAsia="es-ES"/>
    </w:rPr>
  </w:style>
  <w:style w:type="paragraph" w:styleId="Header">
    <w:name w:val="header"/>
    <w:basedOn w:val="Normal"/>
    <w:link w:val="HeaderChar"/>
    <w:uiPriority w:val="99"/>
    <w:rsid w:val="00A56886"/>
    <w:pPr>
      <w:tabs>
        <w:tab w:val="center" w:pos="4419"/>
        <w:tab w:val="right" w:pos="8838"/>
      </w:tabs>
    </w:pPr>
  </w:style>
  <w:style w:type="character" w:styleId="HeaderChar" w:customStyle="1">
    <w:name w:val="Header Char"/>
    <w:link w:val="Header"/>
    <w:uiPriority w:val="99"/>
    <w:semiHidden/>
    <w:rsid w:val="00303B5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56886"/>
    <w:pPr>
      <w:tabs>
        <w:tab w:val="center" w:pos="4419"/>
        <w:tab w:val="right" w:pos="8838"/>
      </w:tabs>
    </w:pPr>
  </w:style>
  <w:style w:type="character" w:styleId="FooterChar" w:customStyle="1">
    <w:name w:val="Footer Char"/>
    <w:link w:val="Footer"/>
    <w:uiPriority w:val="99"/>
    <w:semiHidden/>
    <w:rsid w:val="00303B5F"/>
    <w:rPr>
      <w:sz w:val="24"/>
      <w:szCs w:val="24"/>
      <w:lang w:val="es-ES" w:eastAsia="es-ES"/>
    </w:rPr>
  </w:style>
  <w:style w:type="character" w:styleId="Heading6Char" w:customStyle="1">
    <w:name w:val="Heading 6 Char"/>
    <w:link w:val="Heading6"/>
    <w:semiHidden/>
    <w:rsid w:val="00925C4B"/>
    <w:rPr>
      <w:rFonts w:ascii="Calibri" w:hAnsi="Calibri" w:eastAsia="Times New Roman" w:cs="Times New Roman"/>
      <w:b/>
      <w:bCs/>
      <w:sz w:val="22"/>
      <w:szCs w:val="22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5E65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A5E65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5E6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BA5E65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BA5E65"/>
    <w:pPr>
      <w:ind w:left="708"/>
    </w:pPr>
  </w:style>
  <w:style w:type="table" w:styleId="TableGrid">
    <w:name w:val="Table Grid"/>
    <w:basedOn w:val="TableNormal"/>
    <w:uiPriority w:val="59"/>
    <w:rsid w:val="007D2201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E64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2051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222051"/>
    <w:rPr>
      <w:sz w:val="24"/>
      <w:szCs w:val="24"/>
    </w:rPr>
  </w:style>
  <w:style w:type="table" w:styleId="TableNormal1" w:customStyle="1">
    <w:name w:val="Table Normal1"/>
    <w:uiPriority w:val="2"/>
    <w:semiHidden/>
    <w:unhideWhenUsed/>
    <w:qFormat/>
    <w:rsid w:val="00222051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22205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png" Id="Rd0ac0e71b18447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355F-94A7-4571-840B-C173618BFD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RINA DE GUERRA DEL PER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ERVICIO DE INFORMATICA</dc:creator>
  <keywords/>
  <lastModifiedBy>I202224525 (Rodriguez Sandoval,Hidetochi Junior)</lastModifiedBy>
  <revision>3</revision>
  <lastPrinted>2018-02-14T22:14:00.0000000Z</lastPrinted>
  <dcterms:created xsi:type="dcterms:W3CDTF">2023-04-25T20:34:00.0000000Z</dcterms:created>
  <dcterms:modified xsi:type="dcterms:W3CDTF">2023-04-25T20:36:15.4182949Z</dcterms:modified>
</coreProperties>
</file>